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64" w:rsidRDefault="00480564" w:rsidP="00480564">
      <w:pPr>
        <w:jc w:val="center"/>
      </w:pPr>
    </w:p>
    <w:p w:rsidR="00480564" w:rsidRDefault="00480564" w:rsidP="00480564">
      <w:pPr>
        <w:jc w:val="center"/>
      </w:pPr>
    </w:p>
    <w:p w:rsidR="00480564" w:rsidRDefault="00480564" w:rsidP="00480564">
      <w:pPr>
        <w:jc w:val="center"/>
      </w:pPr>
    </w:p>
    <w:p w:rsidR="000B21FD" w:rsidRDefault="000B21FD" w:rsidP="00480564">
      <w:pPr>
        <w:jc w:val="center"/>
      </w:pPr>
    </w:p>
    <w:p w:rsidR="000B21FD" w:rsidRDefault="000B21FD" w:rsidP="00480564">
      <w:pPr>
        <w:jc w:val="center"/>
      </w:pPr>
    </w:p>
    <w:p w:rsidR="000B21FD" w:rsidRDefault="000B21FD" w:rsidP="00480564">
      <w:pPr>
        <w:jc w:val="center"/>
      </w:pPr>
    </w:p>
    <w:p w:rsidR="00B249EC" w:rsidRDefault="00B249EC" w:rsidP="00480564">
      <w:pPr>
        <w:jc w:val="center"/>
      </w:pPr>
    </w:p>
    <w:p w:rsidR="00B249EC" w:rsidRDefault="00B249EC" w:rsidP="00480564">
      <w:pPr>
        <w:jc w:val="center"/>
      </w:pPr>
    </w:p>
    <w:p w:rsidR="00480564" w:rsidRDefault="00480564" w:rsidP="00480564">
      <w:pPr>
        <w:jc w:val="center"/>
      </w:pPr>
    </w:p>
    <w:p w:rsidR="00480564" w:rsidRPr="00480564" w:rsidRDefault="00480564" w:rsidP="00480564">
      <w:pPr>
        <w:jc w:val="center"/>
        <w:rPr>
          <w:sz w:val="28"/>
        </w:rPr>
      </w:pPr>
      <w:r w:rsidRPr="00480564">
        <w:rPr>
          <w:sz w:val="28"/>
        </w:rPr>
        <w:t>NAME – ARPAN MONDAL</w:t>
      </w:r>
    </w:p>
    <w:p w:rsidR="00480564" w:rsidRPr="00480564" w:rsidRDefault="00480564" w:rsidP="00480564">
      <w:pPr>
        <w:jc w:val="center"/>
        <w:rPr>
          <w:sz w:val="28"/>
        </w:rPr>
      </w:pPr>
      <w:r w:rsidRPr="00480564">
        <w:rPr>
          <w:sz w:val="28"/>
        </w:rPr>
        <w:t>DESIGNATION – SENIOR ANALYST</w:t>
      </w:r>
    </w:p>
    <w:p w:rsidR="00480564" w:rsidRPr="00480564" w:rsidRDefault="00480564" w:rsidP="00480564">
      <w:pPr>
        <w:jc w:val="center"/>
        <w:rPr>
          <w:sz w:val="28"/>
        </w:rPr>
      </w:pPr>
      <w:r w:rsidRPr="00480564">
        <w:rPr>
          <w:sz w:val="28"/>
        </w:rPr>
        <w:t xml:space="preserve">TOPIC – </w:t>
      </w:r>
      <w:r w:rsidR="00160642">
        <w:rPr>
          <w:sz w:val="28"/>
        </w:rPr>
        <w:t xml:space="preserve">4C’s </w:t>
      </w:r>
      <w:r w:rsidRPr="00480564">
        <w:rPr>
          <w:sz w:val="28"/>
        </w:rPr>
        <w:t>OF COMMUNICATION</w:t>
      </w:r>
    </w:p>
    <w:p w:rsidR="00480564" w:rsidRPr="00480564" w:rsidRDefault="00480564" w:rsidP="00480564">
      <w:pPr>
        <w:jc w:val="center"/>
        <w:rPr>
          <w:sz w:val="28"/>
        </w:rPr>
      </w:pPr>
      <w:r w:rsidRPr="00480564">
        <w:rPr>
          <w:sz w:val="28"/>
        </w:rPr>
        <w:t>TEACHER IN CHARGE – SHRUTI RAVINDRAN</w:t>
      </w:r>
    </w:p>
    <w:p w:rsidR="00480564" w:rsidRDefault="00160642" w:rsidP="00480564">
      <w:pPr>
        <w:jc w:val="center"/>
        <w:rPr>
          <w:sz w:val="28"/>
        </w:rPr>
      </w:pPr>
      <w:r>
        <w:rPr>
          <w:sz w:val="28"/>
        </w:rPr>
        <w:t>DATE – 05</w:t>
      </w:r>
      <w:r w:rsidR="00480564" w:rsidRPr="00480564">
        <w:rPr>
          <w:sz w:val="28"/>
        </w:rPr>
        <w:t>.09.19</w:t>
      </w: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9F6308">
      <w:pPr>
        <w:rPr>
          <w:sz w:val="28"/>
        </w:rPr>
      </w:pPr>
    </w:p>
    <w:p w:rsidR="009F6308" w:rsidRDefault="009F6308" w:rsidP="009F6308">
      <w:pPr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480564" w:rsidRDefault="00480564" w:rsidP="00480564">
      <w:pPr>
        <w:jc w:val="center"/>
        <w:rPr>
          <w:sz w:val="28"/>
        </w:rPr>
      </w:pPr>
    </w:p>
    <w:p w:rsidR="00160642" w:rsidRDefault="00160642" w:rsidP="00160642">
      <w:pPr>
        <w:rPr>
          <w:sz w:val="28"/>
        </w:rPr>
      </w:pPr>
    </w:p>
    <w:p w:rsidR="00480564" w:rsidRPr="00160642" w:rsidRDefault="00160642" w:rsidP="00160642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 w:rsidRPr="00160642">
        <w:rPr>
          <w:b/>
          <w:sz w:val="28"/>
          <w:u w:val="single"/>
        </w:rPr>
        <w:lastRenderedPageBreak/>
        <w:t>4 C’S</w:t>
      </w:r>
    </w:p>
    <w:p w:rsidR="00480564" w:rsidRDefault="00480564" w:rsidP="00480564">
      <w:pPr>
        <w:rPr>
          <w:sz w:val="24"/>
        </w:rPr>
      </w:pPr>
    </w:p>
    <w:p w:rsidR="00160642" w:rsidRDefault="00160642" w:rsidP="00480564">
      <w:pPr>
        <w:ind w:left="360"/>
        <w:rPr>
          <w:sz w:val="24"/>
        </w:rPr>
      </w:pPr>
      <w:r>
        <w:rPr>
          <w:sz w:val="24"/>
        </w:rPr>
        <w:t xml:space="preserve">4 C’s of communications are </w:t>
      </w:r>
    </w:p>
    <w:p w:rsidR="005A1B5F" w:rsidRDefault="005A1B5F" w:rsidP="00480564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10150" cy="310515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0564" w:rsidRDefault="00480564" w:rsidP="00480564">
      <w:pPr>
        <w:ind w:left="360"/>
        <w:rPr>
          <w:sz w:val="24"/>
        </w:rPr>
      </w:pPr>
    </w:p>
    <w:p w:rsidR="005A1B5F" w:rsidRDefault="005A1B5F" w:rsidP="005A1B5F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LEAR</w:t>
      </w:r>
    </w:p>
    <w:p w:rsidR="005A1B5F" w:rsidRDefault="005A1B5F" w:rsidP="005A1B5F">
      <w:pPr>
        <w:pStyle w:val="ListParagraph"/>
        <w:rPr>
          <w:b/>
          <w:sz w:val="28"/>
          <w:u w:val="single"/>
        </w:rPr>
      </w:pPr>
    </w:p>
    <w:p w:rsidR="00BD3876" w:rsidRPr="00B03D29" w:rsidRDefault="005A1B5F" w:rsidP="00B03D29">
      <w:pPr>
        <w:pStyle w:val="ListParagraph"/>
      </w:pPr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D3876" w:rsidRPr="00B03D29" w:rsidRDefault="00BD3876" w:rsidP="00B03D29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MPLETE</w:t>
      </w:r>
    </w:p>
    <w:p w:rsidR="00BD3876" w:rsidRDefault="00BD3876" w:rsidP="00BD3876">
      <w:pPr>
        <w:pStyle w:val="ListParagraph"/>
        <w:rPr>
          <w:b/>
          <w:sz w:val="28"/>
          <w:u w:val="single"/>
        </w:rPr>
      </w:pPr>
    </w:p>
    <w:p w:rsidR="00BD3876" w:rsidRDefault="00BD3876" w:rsidP="00F7316A">
      <w:pPr>
        <w:pStyle w:val="ListParagraph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444941A4" wp14:editId="4967FB0E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7316A" w:rsidRDefault="00F7316A" w:rsidP="00F7316A">
      <w:pPr>
        <w:pStyle w:val="ListParagraph"/>
        <w:rPr>
          <w:b/>
          <w:sz w:val="28"/>
          <w:u w:val="single"/>
        </w:rPr>
      </w:pPr>
    </w:p>
    <w:p w:rsidR="00B03D29" w:rsidRPr="00BD3876" w:rsidRDefault="00B03D29" w:rsidP="00F7316A">
      <w:pPr>
        <w:pStyle w:val="ListParagraph"/>
        <w:rPr>
          <w:b/>
          <w:sz w:val="28"/>
          <w:u w:val="single"/>
        </w:rPr>
      </w:pPr>
    </w:p>
    <w:p w:rsidR="00BD3876" w:rsidRPr="00BD3876" w:rsidRDefault="00BD3876" w:rsidP="00BD3876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</w:t>
      </w:r>
      <w:r>
        <w:rPr>
          <w:b/>
          <w:sz w:val="28"/>
          <w:u w:val="single"/>
        </w:rPr>
        <w:t>ORRECT</w:t>
      </w:r>
    </w:p>
    <w:p w:rsidR="00B03D29" w:rsidRDefault="00B03D29" w:rsidP="00F7316A">
      <w:pPr>
        <w:ind w:left="360"/>
        <w:rPr>
          <w:sz w:val="24"/>
        </w:rPr>
      </w:pPr>
    </w:p>
    <w:p w:rsidR="00F7316A" w:rsidRDefault="00BD3876" w:rsidP="00F7316A">
      <w:pPr>
        <w:ind w:left="360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776ED2" wp14:editId="66E32CA1">
            <wp:extent cx="5248275" cy="3076575"/>
            <wp:effectExtent l="0" t="0" r="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03D29" w:rsidRDefault="00B03D29" w:rsidP="00B03D29">
      <w:pPr>
        <w:pStyle w:val="ListParagraph"/>
        <w:rPr>
          <w:b/>
          <w:sz w:val="28"/>
          <w:u w:val="single"/>
        </w:rPr>
      </w:pPr>
    </w:p>
    <w:p w:rsidR="00BD3876" w:rsidRDefault="00BD3876" w:rsidP="00BD3876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</w:t>
      </w:r>
      <w:r>
        <w:rPr>
          <w:b/>
          <w:sz w:val="28"/>
          <w:u w:val="single"/>
        </w:rPr>
        <w:t>LIMATE</w:t>
      </w:r>
    </w:p>
    <w:p w:rsidR="00BD3876" w:rsidRDefault="00BD3876" w:rsidP="00BD3876">
      <w:pPr>
        <w:pStyle w:val="ListParagraph"/>
        <w:rPr>
          <w:b/>
          <w:sz w:val="28"/>
          <w:u w:val="single"/>
        </w:rPr>
      </w:pPr>
    </w:p>
    <w:p w:rsidR="00BD3876" w:rsidRDefault="00BD3876" w:rsidP="00BD3876">
      <w:pPr>
        <w:pStyle w:val="ListParagraph"/>
        <w:rPr>
          <w:b/>
          <w:sz w:val="28"/>
          <w:u w:val="single"/>
        </w:rPr>
      </w:pPr>
    </w:p>
    <w:p w:rsidR="00BD3876" w:rsidRDefault="00B03D29" w:rsidP="00BD3876">
      <w:pPr>
        <w:pStyle w:val="ListParagraph"/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5791200" cy="5191125"/>
            <wp:effectExtent l="0" t="0" r="0" b="9525"/>
            <wp:wrapTight wrapText="bothSides">
              <wp:wrapPolygon edited="0">
                <wp:start x="10232" y="0"/>
                <wp:lineTo x="9734" y="159"/>
                <wp:lineTo x="8811" y="1030"/>
                <wp:lineTo x="4334" y="2299"/>
                <wp:lineTo x="3979" y="3012"/>
                <wp:lineTo x="3553" y="3726"/>
                <wp:lineTo x="3624" y="5232"/>
                <wp:lineTo x="2274" y="7292"/>
                <wp:lineTo x="1705" y="7530"/>
                <wp:lineTo x="924" y="8719"/>
                <wp:lineTo x="924" y="10305"/>
                <wp:lineTo x="1634" y="11414"/>
                <wp:lineTo x="1705" y="11731"/>
                <wp:lineTo x="6537" y="12683"/>
                <wp:lineTo x="7958" y="12683"/>
                <wp:lineTo x="3695" y="13079"/>
                <wp:lineTo x="2274" y="13396"/>
                <wp:lineTo x="2274" y="13951"/>
                <wp:lineTo x="1918" y="14664"/>
                <wp:lineTo x="1776" y="15457"/>
                <wp:lineTo x="1989" y="16725"/>
                <wp:lineTo x="3055" y="17756"/>
                <wp:lineTo x="3339" y="17756"/>
                <wp:lineTo x="5826" y="19024"/>
                <wp:lineTo x="6111" y="20530"/>
                <wp:lineTo x="7176" y="21560"/>
                <wp:lineTo x="7461" y="21560"/>
                <wp:lineTo x="14139" y="21560"/>
                <wp:lineTo x="14424" y="21560"/>
                <wp:lineTo x="15561" y="20530"/>
                <wp:lineTo x="15774" y="19024"/>
                <wp:lineTo x="18261" y="17756"/>
                <wp:lineTo x="18545" y="17756"/>
                <wp:lineTo x="19682" y="16725"/>
                <wp:lineTo x="19895" y="15219"/>
                <wp:lineTo x="19682" y="14664"/>
                <wp:lineTo x="19326" y="13951"/>
                <wp:lineTo x="19397" y="13396"/>
                <wp:lineTo x="17905" y="13079"/>
                <wp:lineTo x="13571" y="12683"/>
                <wp:lineTo x="15063" y="12683"/>
                <wp:lineTo x="19966" y="11731"/>
                <wp:lineTo x="20037" y="11414"/>
                <wp:lineTo x="20676" y="10305"/>
                <wp:lineTo x="20747" y="8799"/>
                <wp:lineTo x="19966" y="7610"/>
                <wp:lineTo x="18545" y="6896"/>
                <wp:lineTo x="17266" y="6341"/>
                <wp:lineTo x="17976" y="5232"/>
                <wp:lineTo x="18118" y="3805"/>
                <wp:lineTo x="17621" y="3012"/>
                <wp:lineTo x="17337" y="2299"/>
                <wp:lineTo x="12861" y="1030"/>
                <wp:lineTo x="11795" y="79"/>
                <wp:lineTo x="11368" y="0"/>
                <wp:lineTo x="10232" y="0"/>
              </wp:wrapPolygon>
            </wp:wrapTight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BD3876" w:rsidRPr="00BD3876" w:rsidRDefault="00BD3876" w:rsidP="00BD3876">
      <w:pPr>
        <w:pStyle w:val="ListParagraph"/>
        <w:rPr>
          <w:b/>
          <w:sz w:val="28"/>
          <w:u w:val="single"/>
        </w:rPr>
      </w:pPr>
    </w:p>
    <w:p w:rsidR="00BD3876" w:rsidRPr="00480564" w:rsidRDefault="00BD3876" w:rsidP="00480564">
      <w:pPr>
        <w:ind w:left="360"/>
        <w:rPr>
          <w:sz w:val="24"/>
        </w:rPr>
      </w:pPr>
    </w:p>
    <w:sectPr w:rsidR="00BD3876" w:rsidRPr="00480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14AA"/>
      </v:shape>
    </w:pict>
  </w:numPicBullet>
  <w:abstractNum w:abstractNumId="0" w15:restartNumberingAfterBreak="0">
    <w:nsid w:val="371C62AC"/>
    <w:multiLevelType w:val="hybridMultilevel"/>
    <w:tmpl w:val="5904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B0FCF"/>
    <w:multiLevelType w:val="hybridMultilevel"/>
    <w:tmpl w:val="437E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A268F"/>
    <w:multiLevelType w:val="hybridMultilevel"/>
    <w:tmpl w:val="E8DA8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A5202"/>
    <w:multiLevelType w:val="hybridMultilevel"/>
    <w:tmpl w:val="A4909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16B5E"/>
    <w:multiLevelType w:val="hybridMultilevel"/>
    <w:tmpl w:val="797A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2CD5"/>
    <w:multiLevelType w:val="hybridMultilevel"/>
    <w:tmpl w:val="F97E1A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D10A3"/>
    <w:multiLevelType w:val="hybridMultilevel"/>
    <w:tmpl w:val="D818A8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A6BA3"/>
    <w:multiLevelType w:val="hybridMultilevel"/>
    <w:tmpl w:val="4F68D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64"/>
    <w:rsid w:val="000B21FD"/>
    <w:rsid w:val="0010600F"/>
    <w:rsid w:val="0012515D"/>
    <w:rsid w:val="00160642"/>
    <w:rsid w:val="00480564"/>
    <w:rsid w:val="005A16CF"/>
    <w:rsid w:val="005A1B5F"/>
    <w:rsid w:val="0065676C"/>
    <w:rsid w:val="008B3F06"/>
    <w:rsid w:val="009C285E"/>
    <w:rsid w:val="009F2893"/>
    <w:rsid w:val="009F6308"/>
    <w:rsid w:val="00B03D29"/>
    <w:rsid w:val="00B249EC"/>
    <w:rsid w:val="00BD3876"/>
    <w:rsid w:val="00BD3CF3"/>
    <w:rsid w:val="00EE20AD"/>
    <w:rsid w:val="00F7316A"/>
    <w:rsid w:val="00F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CFE435-6D6B-4891-AA39-C8102DB1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63B04D-A405-4B09-9860-0530E3265B98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6764E24-4BA2-443C-B14C-5FB278880785}">
      <dgm:prSet phldrT="[Text]"/>
      <dgm:spPr/>
      <dgm:t>
        <a:bodyPr/>
        <a:lstStyle/>
        <a:p>
          <a:r>
            <a:rPr lang="en-US"/>
            <a:t>4C's</a:t>
          </a:r>
        </a:p>
      </dgm:t>
    </dgm:pt>
    <dgm:pt modelId="{BA234F8B-E7FA-401E-8FC6-A6A60B0EDD35}" type="parTrans" cxnId="{1AEC2161-69A4-49C3-BC9B-28046211A32A}">
      <dgm:prSet/>
      <dgm:spPr/>
      <dgm:t>
        <a:bodyPr/>
        <a:lstStyle/>
        <a:p>
          <a:endParaRPr lang="en-US"/>
        </a:p>
      </dgm:t>
    </dgm:pt>
    <dgm:pt modelId="{4610B993-492C-4085-BE7E-7C4F8B7DB5B1}" type="sibTrans" cxnId="{1AEC2161-69A4-49C3-BC9B-28046211A32A}">
      <dgm:prSet/>
      <dgm:spPr/>
      <dgm:t>
        <a:bodyPr/>
        <a:lstStyle/>
        <a:p>
          <a:endParaRPr lang="en-US"/>
        </a:p>
      </dgm:t>
    </dgm:pt>
    <dgm:pt modelId="{9F83356A-1322-48FA-A376-0D8FAF2E3802}">
      <dgm:prSet phldrT="[Text]"/>
      <dgm:spPr/>
      <dgm:t>
        <a:bodyPr/>
        <a:lstStyle/>
        <a:p>
          <a:r>
            <a:rPr lang="en-US"/>
            <a:t>Clear</a:t>
          </a:r>
        </a:p>
      </dgm:t>
    </dgm:pt>
    <dgm:pt modelId="{2ADEE6F8-25A5-4907-8A07-1148762A41BB}" type="parTrans" cxnId="{A9BA7608-27F1-45BE-9E5D-0B06EAC40E4D}">
      <dgm:prSet/>
      <dgm:spPr/>
      <dgm:t>
        <a:bodyPr/>
        <a:lstStyle/>
        <a:p>
          <a:endParaRPr lang="en-US"/>
        </a:p>
      </dgm:t>
    </dgm:pt>
    <dgm:pt modelId="{BB946DAA-9F52-4D7D-8F14-810E376EA475}" type="sibTrans" cxnId="{A9BA7608-27F1-45BE-9E5D-0B06EAC40E4D}">
      <dgm:prSet/>
      <dgm:spPr/>
      <dgm:t>
        <a:bodyPr/>
        <a:lstStyle/>
        <a:p>
          <a:endParaRPr lang="en-US"/>
        </a:p>
      </dgm:t>
    </dgm:pt>
    <dgm:pt modelId="{28C77677-5A57-494C-BDB2-8A8EB95280D0}">
      <dgm:prSet phldrT="[Text]"/>
      <dgm:spPr/>
      <dgm:t>
        <a:bodyPr/>
        <a:lstStyle/>
        <a:p>
          <a:r>
            <a:rPr lang="en-US"/>
            <a:t>Climate</a:t>
          </a:r>
        </a:p>
      </dgm:t>
    </dgm:pt>
    <dgm:pt modelId="{096E0118-C490-421E-A3C4-1B2B115E4669}" type="parTrans" cxnId="{818AC160-382D-4059-9EA4-B5721B85B619}">
      <dgm:prSet/>
      <dgm:spPr/>
      <dgm:t>
        <a:bodyPr/>
        <a:lstStyle/>
        <a:p>
          <a:endParaRPr lang="en-US"/>
        </a:p>
      </dgm:t>
    </dgm:pt>
    <dgm:pt modelId="{4CBB66D5-B902-4903-B68A-91D0A3CC4F23}" type="sibTrans" cxnId="{818AC160-382D-4059-9EA4-B5721B85B619}">
      <dgm:prSet/>
      <dgm:spPr/>
      <dgm:t>
        <a:bodyPr/>
        <a:lstStyle/>
        <a:p>
          <a:endParaRPr lang="en-US"/>
        </a:p>
      </dgm:t>
    </dgm:pt>
    <dgm:pt modelId="{922C6DD6-98ED-4291-980D-6DB943E28E07}">
      <dgm:prSet phldrT="[Text]"/>
      <dgm:spPr/>
      <dgm:t>
        <a:bodyPr/>
        <a:lstStyle/>
        <a:p>
          <a:r>
            <a:rPr lang="en-US"/>
            <a:t>Complete</a:t>
          </a:r>
        </a:p>
      </dgm:t>
    </dgm:pt>
    <dgm:pt modelId="{CAFDDFD8-8BD8-48AD-A1A3-1C9F132F313B}" type="parTrans" cxnId="{F6AFD233-153F-45FB-B468-9587246491EB}">
      <dgm:prSet/>
      <dgm:spPr/>
      <dgm:t>
        <a:bodyPr/>
        <a:lstStyle/>
        <a:p>
          <a:endParaRPr lang="en-US"/>
        </a:p>
      </dgm:t>
    </dgm:pt>
    <dgm:pt modelId="{326C07AD-B1DF-4932-8173-D5D52105E24B}" type="sibTrans" cxnId="{F6AFD233-153F-45FB-B468-9587246491EB}">
      <dgm:prSet/>
      <dgm:spPr/>
      <dgm:t>
        <a:bodyPr/>
        <a:lstStyle/>
        <a:p>
          <a:endParaRPr lang="en-US"/>
        </a:p>
      </dgm:t>
    </dgm:pt>
    <dgm:pt modelId="{C34BCBBE-EA7B-4C42-AEAE-E6A4017FA821}">
      <dgm:prSet phldrT="[Text]"/>
      <dgm:spPr/>
      <dgm:t>
        <a:bodyPr/>
        <a:lstStyle/>
        <a:p>
          <a:r>
            <a:rPr lang="en-US"/>
            <a:t>Correct</a:t>
          </a:r>
        </a:p>
      </dgm:t>
    </dgm:pt>
    <dgm:pt modelId="{30D92FD0-337D-4850-A300-03256319119B}" type="parTrans" cxnId="{5F6B11F0-564D-4D36-9085-1AEC254F414A}">
      <dgm:prSet/>
      <dgm:spPr/>
      <dgm:t>
        <a:bodyPr/>
        <a:lstStyle/>
        <a:p>
          <a:endParaRPr lang="en-US"/>
        </a:p>
      </dgm:t>
    </dgm:pt>
    <dgm:pt modelId="{6029C34E-D1A4-4ADA-9C8B-A923C664665B}" type="sibTrans" cxnId="{5F6B11F0-564D-4D36-9085-1AEC254F414A}">
      <dgm:prSet/>
      <dgm:spPr/>
      <dgm:t>
        <a:bodyPr/>
        <a:lstStyle/>
        <a:p>
          <a:endParaRPr lang="en-US"/>
        </a:p>
      </dgm:t>
    </dgm:pt>
    <dgm:pt modelId="{7624915B-605D-4E7C-8265-5A3E9FC13902}" type="pres">
      <dgm:prSet presAssocID="{0163B04D-A405-4B09-9860-0530E3265B9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803851A-BE71-425D-9351-3E3EEF35045B}" type="pres">
      <dgm:prSet presAssocID="{46764E24-4BA2-443C-B14C-5FB278880785}" presName="centerShape" presStyleLbl="node0" presStyleIdx="0" presStyleCnt="1"/>
      <dgm:spPr/>
    </dgm:pt>
    <dgm:pt modelId="{F72E61B3-9E43-408A-A076-6646A98CCBBB}" type="pres">
      <dgm:prSet presAssocID="{2ADEE6F8-25A5-4907-8A07-1148762A41BB}" presName="Name9" presStyleLbl="parChTrans1D2" presStyleIdx="0" presStyleCnt="4"/>
      <dgm:spPr/>
    </dgm:pt>
    <dgm:pt modelId="{D429D181-B2DE-478F-B72B-D0D004D2A81A}" type="pres">
      <dgm:prSet presAssocID="{2ADEE6F8-25A5-4907-8A07-1148762A41BB}" presName="connTx" presStyleLbl="parChTrans1D2" presStyleIdx="0" presStyleCnt="4"/>
      <dgm:spPr/>
    </dgm:pt>
    <dgm:pt modelId="{5107D870-5983-4A42-9EDE-ACD779881392}" type="pres">
      <dgm:prSet presAssocID="{9F83356A-1322-48FA-A376-0D8FAF2E3802}" presName="node" presStyleLbl="node1" presStyleIdx="0" presStyleCnt="4">
        <dgm:presLayoutVars>
          <dgm:bulletEnabled val="1"/>
        </dgm:presLayoutVars>
      </dgm:prSet>
      <dgm:spPr/>
    </dgm:pt>
    <dgm:pt modelId="{749A69DF-369C-470B-97AA-091E89CC677D}" type="pres">
      <dgm:prSet presAssocID="{096E0118-C490-421E-A3C4-1B2B115E4669}" presName="Name9" presStyleLbl="parChTrans1D2" presStyleIdx="1" presStyleCnt="4"/>
      <dgm:spPr/>
    </dgm:pt>
    <dgm:pt modelId="{478CCF22-C888-4737-BE9E-ACF0A4CD3045}" type="pres">
      <dgm:prSet presAssocID="{096E0118-C490-421E-A3C4-1B2B115E4669}" presName="connTx" presStyleLbl="parChTrans1D2" presStyleIdx="1" presStyleCnt="4"/>
      <dgm:spPr/>
    </dgm:pt>
    <dgm:pt modelId="{307E54B5-0012-478F-A3F6-77F4F9B8EF81}" type="pres">
      <dgm:prSet presAssocID="{28C77677-5A57-494C-BDB2-8A8EB95280D0}" presName="node" presStyleLbl="node1" presStyleIdx="1" presStyleCnt="4">
        <dgm:presLayoutVars>
          <dgm:bulletEnabled val="1"/>
        </dgm:presLayoutVars>
      </dgm:prSet>
      <dgm:spPr/>
    </dgm:pt>
    <dgm:pt modelId="{A5707FC3-1AEB-4519-B40D-AEC8C3883872}" type="pres">
      <dgm:prSet presAssocID="{30D92FD0-337D-4850-A300-03256319119B}" presName="Name9" presStyleLbl="parChTrans1D2" presStyleIdx="2" presStyleCnt="4"/>
      <dgm:spPr/>
    </dgm:pt>
    <dgm:pt modelId="{310B8672-3E46-45D4-8551-A1CD7DDB5063}" type="pres">
      <dgm:prSet presAssocID="{30D92FD0-337D-4850-A300-03256319119B}" presName="connTx" presStyleLbl="parChTrans1D2" presStyleIdx="2" presStyleCnt="4"/>
      <dgm:spPr/>
    </dgm:pt>
    <dgm:pt modelId="{3148AF1E-9EB9-426D-8AD1-EB0305BDD7DD}" type="pres">
      <dgm:prSet presAssocID="{C34BCBBE-EA7B-4C42-AEAE-E6A4017FA821}" presName="node" presStyleLbl="node1" presStyleIdx="2" presStyleCnt="4">
        <dgm:presLayoutVars>
          <dgm:bulletEnabled val="1"/>
        </dgm:presLayoutVars>
      </dgm:prSet>
      <dgm:spPr/>
    </dgm:pt>
    <dgm:pt modelId="{28D1DF21-C9AD-4863-AC2C-96332C94D11C}" type="pres">
      <dgm:prSet presAssocID="{CAFDDFD8-8BD8-48AD-A1A3-1C9F132F313B}" presName="Name9" presStyleLbl="parChTrans1D2" presStyleIdx="3" presStyleCnt="4"/>
      <dgm:spPr/>
    </dgm:pt>
    <dgm:pt modelId="{09A85160-777D-48A5-93AD-42ADC12E7BDF}" type="pres">
      <dgm:prSet presAssocID="{CAFDDFD8-8BD8-48AD-A1A3-1C9F132F313B}" presName="connTx" presStyleLbl="parChTrans1D2" presStyleIdx="3" presStyleCnt="4"/>
      <dgm:spPr/>
    </dgm:pt>
    <dgm:pt modelId="{4CB119D6-0122-4A0E-B687-17087EF2BAB7}" type="pres">
      <dgm:prSet presAssocID="{922C6DD6-98ED-4291-980D-6DB943E28E07}" presName="node" presStyleLbl="node1" presStyleIdx="3" presStyleCnt="4">
        <dgm:presLayoutVars>
          <dgm:bulletEnabled val="1"/>
        </dgm:presLayoutVars>
      </dgm:prSet>
      <dgm:spPr/>
    </dgm:pt>
  </dgm:ptLst>
  <dgm:cxnLst>
    <dgm:cxn modelId="{C4511E8F-CEF6-4B77-9E7D-00C20F55017F}" type="presOf" srcId="{28C77677-5A57-494C-BDB2-8A8EB95280D0}" destId="{307E54B5-0012-478F-A3F6-77F4F9B8EF81}" srcOrd="0" destOrd="0" presId="urn:microsoft.com/office/officeart/2005/8/layout/radial1"/>
    <dgm:cxn modelId="{0989DA06-185C-41F0-A1FE-8C6E4331D8A9}" type="presOf" srcId="{C34BCBBE-EA7B-4C42-AEAE-E6A4017FA821}" destId="{3148AF1E-9EB9-426D-8AD1-EB0305BDD7DD}" srcOrd="0" destOrd="0" presId="urn:microsoft.com/office/officeart/2005/8/layout/radial1"/>
    <dgm:cxn modelId="{5F6B11F0-564D-4D36-9085-1AEC254F414A}" srcId="{46764E24-4BA2-443C-B14C-5FB278880785}" destId="{C34BCBBE-EA7B-4C42-AEAE-E6A4017FA821}" srcOrd="2" destOrd="0" parTransId="{30D92FD0-337D-4850-A300-03256319119B}" sibTransId="{6029C34E-D1A4-4ADA-9C8B-A923C664665B}"/>
    <dgm:cxn modelId="{24C9A9D5-921D-4571-BBF8-7143ABB6B39A}" type="presOf" srcId="{46764E24-4BA2-443C-B14C-5FB278880785}" destId="{4803851A-BE71-425D-9351-3E3EEF35045B}" srcOrd="0" destOrd="0" presId="urn:microsoft.com/office/officeart/2005/8/layout/radial1"/>
    <dgm:cxn modelId="{818AC160-382D-4059-9EA4-B5721B85B619}" srcId="{46764E24-4BA2-443C-B14C-5FB278880785}" destId="{28C77677-5A57-494C-BDB2-8A8EB95280D0}" srcOrd="1" destOrd="0" parTransId="{096E0118-C490-421E-A3C4-1B2B115E4669}" sibTransId="{4CBB66D5-B902-4903-B68A-91D0A3CC4F23}"/>
    <dgm:cxn modelId="{C9D0E688-5680-48D0-B46D-747BD129F082}" type="presOf" srcId="{30D92FD0-337D-4850-A300-03256319119B}" destId="{A5707FC3-1AEB-4519-B40D-AEC8C3883872}" srcOrd="0" destOrd="0" presId="urn:microsoft.com/office/officeart/2005/8/layout/radial1"/>
    <dgm:cxn modelId="{B739F342-5E80-412B-ABA7-CE895EC879EA}" type="presOf" srcId="{922C6DD6-98ED-4291-980D-6DB943E28E07}" destId="{4CB119D6-0122-4A0E-B687-17087EF2BAB7}" srcOrd="0" destOrd="0" presId="urn:microsoft.com/office/officeart/2005/8/layout/radial1"/>
    <dgm:cxn modelId="{17070235-7461-4118-9CC6-492F400A1599}" type="presOf" srcId="{CAFDDFD8-8BD8-48AD-A1A3-1C9F132F313B}" destId="{09A85160-777D-48A5-93AD-42ADC12E7BDF}" srcOrd="1" destOrd="0" presId="urn:microsoft.com/office/officeart/2005/8/layout/radial1"/>
    <dgm:cxn modelId="{A9BA7608-27F1-45BE-9E5D-0B06EAC40E4D}" srcId="{46764E24-4BA2-443C-B14C-5FB278880785}" destId="{9F83356A-1322-48FA-A376-0D8FAF2E3802}" srcOrd="0" destOrd="0" parTransId="{2ADEE6F8-25A5-4907-8A07-1148762A41BB}" sibTransId="{BB946DAA-9F52-4D7D-8F14-810E376EA475}"/>
    <dgm:cxn modelId="{D7DD5E93-D402-440C-9619-0398020A08A6}" type="presOf" srcId="{0163B04D-A405-4B09-9860-0530E3265B98}" destId="{7624915B-605D-4E7C-8265-5A3E9FC13902}" srcOrd="0" destOrd="0" presId="urn:microsoft.com/office/officeart/2005/8/layout/radial1"/>
    <dgm:cxn modelId="{A5736B4A-DEA8-4288-A284-AA85180E578D}" type="presOf" srcId="{2ADEE6F8-25A5-4907-8A07-1148762A41BB}" destId="{D429D181-B2DE-478F-B72B-D0D004D2A81A}" srcOrd="1" destOrd="0" presId="urn:microsoft.com/office/officeart/2005/8/layout/radial1"/>
    <dgm:cxn modelId="{3CD5E347-74BF-4B0D-A7FD-68AF0C1FE6D6}" type="presOf" srcId="{096E0118-C490-421E-A3C4-1B2B115E4669}" destId="{478CCF22-C888-4737-BE9E-ACF0A4CD3045}" srcOrd="1" destOrd="0" presId="urn:microsoft.com/office/officeart/2005/8/layout/radial1"/>
    <dgm:cxn modelId="{38F7F344-B593-46E3-B7DF-824C81F57676}" type="presOf" srcId="{2ADEE6F8-25A5-4907-8A07-1148762A41BB}" destId="{F72E61B3-9E43-408A-A076-6646A98CCBBB}" srcOrd="0" destOrd="0" presId="urn:microsoft.com/office/officeart/2005/8/layout/radial1"/>
    <dgm:cxn modelId="{03C05163-9222-4AC8-B858-09DECE439984}" type="presOf" srcId="{096E0118-C490-421E-A3C4-1B2B115E4669}" destId="{749A69DF-369C-470B-97AA-091E89CC677D}" srcOrd="0" destOrd="0" presId="urn:microsoft.com/office/officeart/2005/8/layout/radial1"/>
    <dgm:cxn modelId="{1AEC2161-69A4-49C3-BC9B-28046211A32A}" srcId="{0163B04D-A405-4B09-9860-0530E3265B98}" destId="{46764E24-4BA2-443C-B14C-5FB278880785}" srcOrd="0" destOrd="0" parTransId="{BA234F8B-E7FA-401E-8FC6-A6A60B0EDD35}" sibTransId="{4610B993-492C-4085-BE7E-7C4F8B7DB5B1}"/>
    <dgm:cxn modelId="{6B430D5D-802A-4007-8EF2-8C474787D5FA}" type="presOf" srcId="{9F83356A-1322-48FA-A376-0D8FAF2E3802}" destId="{5107D870-5983-4A42-9EDE-ACD779881392}" srcOrd="0" destOrd="0" presId="urn:microsoft.com/office/officeart/2005/8/layout/radial1"/>
    <dgm:cxn modelId="{F6AFD233-153F-45FB-B468-9587246491EB}" srcId="{46764E24-4BA2-443C-B14C-5FB278880785}" destId="{922C6DD6-98ED-4291-980D-6DB943E28E07}" srcOrd="3" destOrd="0" parTransId="{CAFDDFD8-8BD8-48AD-A1A3-1C9F132F313B}" sibTransId="{326C07AD-B1DF-4932-8173-D5D52105E24B}"/>
    <dgm:cxn modelId="{70CBC329-CEA0-46A1-8C52-80506424D316}" type="presOf" srcId="{30D92FD0-337D-4850-A300-03256319119B}" destId="{310B8672-3E46-45D4-8551-A1CD7DDB5063}" srcOrd="1" destOrd="0" presId="urn:microsoft.com/office/officeart/2005/8/layout/radial1"/>
    <dgm:cxn modelId="{078ADC1D-14C1-484C-9C68-A89E4C7D2CEE}" type="presOf" srcId="{CAFDDFD8-8BD8-48AD-A1A3-1C9F132F313B}" destId="{28D1DF21-C9AD-4863-AC2C-96332C94D11C}" srcOrd="0" destOrd="0" presId="urn:microsoft.com/office/officeart/2005/8/layout/radial1"/>
    <dgm:cxn modelId="{17E1C269-66FC-4DEB-AE95-CC27EBAF9A3A}" type="presParOf" srcId="{7624915B-605D-4E7C-8265-5A3E9FC13902}" destId="{4803851A-BE71-425D-9351-3E3EEF35045B}" srcOrd="0" destOrd="0" presId="urn:microsoft.com/office/officeart/2005/8/layout/radial1"/>
    <dgm:cxn modelId="{DBCBA40D-B459-4EB0-AC97-712B316FB577}" type="presParOf" srcId="{7624915B-605D-4E7C-8265-5A3E9FC13902}" destId="{F72E61B3-9E43-408A-A076-6646A98CCBBB}" srcOrd="1" destOrd="0" presId="urn:microsoft.com/office/officeart/2005/8/layout/radial1"/>
    <dgm:cxn modelId="{F441B571-0F15-4C9F-8335-A11C986E6A76}" type="presParOf" srcId="{F72E61B3-9E43-408A-A076-6646A98CCBBB}" destId="{D429D181-B2DE-478F-B72B-D0D004D2A81A}" srcOrd="0" destOrd="0" presId="urn:microsoft.com/office/officeart/2005/8/layout/radial1"/>
    <dgm:cxn modelId="{AF4CD3E7-C78F-403C-8846-DEE0D614D571}" type="presParOf" srcId="{7624915B-605D-4E7C-8265-5A3E9FC13902}" destId="{5107D870-5983-4A42-9EDE-ACD779881392}" srcOrd="2" destOrd="0" presId="urn:microsoft.com/office/officeart/2005/8/layout/radial1"/>
    <dgm:cxn modelId="{9D65E9E3-9A35-4230-AC9C-E6D1EAB5BF54}" type="presParOf" srcId="{7624915B-605D-4E7C-8265-5A3E9FC13902}" destId="{749A69DF-369C-470B-97AA-091E89CC677D}" srcOrd="3" destOrd="0" presId="urn:microsoft.com/office/officeart/2005/8/layout/radial1"/>
    <dgm:cxn modelId="{AF5ACBC1-1A72-42B9-9049-9C282D7BF76F}" type="presParOf" srcId="{749A69DF-369C-470B-97AA-091E89CC677D}" destId="{478CCF22-C888-4737-BE9E-ACF0A4CD3045}" srcOrd="0" destOrd="0" presId="urn:microsoft.com/office/officeart/2005/8/layout/radial1"/>
    <dgm:cxn modelId="{EC579279-6345-440D-9FA7-9FF8D85D1439}" type="presParOf" srcId="{7624915B-605D-4E7C-8265-5A3E9FC13902}" destId="{307E54B5-0012-478F-A3F6-77F4F9B8EF81}" srcOrd="4" destOrd="0" presId="urn:microsoft.com/office/officeart/2005/8/layout/radial1"/>
    <dgm:cxn modelId="{E1119A0D-A033-4BBD-8A4E-737F560B93B1}" type="presParOf" srcId="{7624915B-605D-4E7C-8265-5A3E9FC13902}" destId="{A5707FC3-1AEB-4519-B40D-AEC8C3883872}" srcOrd="5" destOrd="0" presId="urn:microsoft.com/office/officeart/2005/8/layout/radial1"/>
    <dgm:cxn modelId="{229A8C7E-B6E3-45C3-A14F-DFFB582166C2}" type="presParOf" srcId="{A5707FC3-1AEB-4519-B40D-AEC8C3883872}" destId="{310B8672-3E46-45D4-8551-A1CD7DDB5063}" srcOrd="0" destOrd="0" presId="urn:microsoft.com/office/officeart/2005/8/layout/radial1"/>
    <dgm:cxn modelId="{9A22CE69-281D-40E5-A9EE-9245EDF88CE6}" type="presParOf" srcId="{7624915B-605D-4E7C-8265-5A3E9FC13902}" destId="{3148AF1E-9EB9-426D-8AD1-EB0305BDD7DD}" srcOrd="6" destOrd="0" presId="urn:microsoft.com/office/officeart/2005/8/layout/radial1"/>
    <dgm:cxn modelId="{A4689950-3544-4FBB-AE4D-E596DBA16D42}" type="presParOf" srcId="{7624915B-605D-4E7C-8265-5A3E9FC13902}" destId="{28D1DF21-C9AD-4863-AC2C-96332C94D11C}" srcOrd="7" destOrd="0" presId="urn:microsoft.com/office/officeart/2005/8/layout/radial1"/>
    <dgm:cxn modelId="{EE123440-4D88-480E-9B12-9EDC01EC33CD}" type="presParOf" srcId="{28D1DF21-C9AD-4863-AC2C-96332C94D11C}" destId="{09A85160-777D-48A5-93AD-42ADC12E7BDF}" srcOrd="0" destOrd="0" presId="urn:microsoft.com/office/officeart/2005/8/layout/radial1"/>
    <dgm:cxn modelId="{ADA0DC38-9A80-46D5-AC26-C02D8956764D}" type="presParOf" srcId="{7624915B-605D-4E7C-8265-5A3E9FC13902}" destId="{4CB119D6-0122-4A0E-B687-17087EF2BAB7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54A4A6-AE08-406A-A66F-71E4BF60DA13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DDDF394-A22A-4E06-8EAA-752787C41919}">
      <dgm:prSet phldrT="[Text]"/>
      <dgm:spPr/>
      <dgm:t>
        <a:bodyPr/>
        <a:lstStyle/>
        <a:p>
          <a:r>
            <a:rPr lang="en-US"/>
            <a:t>Clear</a:t>
          </a:r>
        </a:p>
      </dgm:t>
    </dgm:pt>
    <dgm:pt modelId="{B08D6C7C-A42A-4EFB-8D1E-A20687B87B16}" type="parTrans" cxnId="{E95A8DCA-F5CE-438B-A1E1-231DC94115CD}">
      <dgm:prSet/>
      <dgm:spPr/>
      <dgm:t>
        <a:bodyPr/>
        <a:lstStyle/>
        <a:p>
          <a:endParaRPr lang="en-US"/>
        </a:p>
      </dgm:t>
    </dgm:pt>
    <dgm:pt modelId="{4D1AB80F-FC4F-4D1C-A2B1-72577A437955}" type="sibTrans" cxnId="{E95A8DCA-F5CE-438B-A1E1-231DC94115CD}">
      <dgm:prSet/>
      <dgm:spPr/>
      <dgm:t>
        <a:bodyPr/>
        <a:lstStyle/>
        <a:p>
          <a:endParaRPr lang="en-US"/>
        </a:p>
      </dgm:t>
    </dgm:pt>
    <dgm:pt modelId="{1BBFA2E5-BAC3-4BB0-B615-026395C22DE8}">
      <dgm:prSet phldrT="[Text]"/>
      <dgm:spPr/>
      <dgm:t>
        <a:bodyPr/>
        <a:lstStyle/>
        <a:p>
          <a:r>
            <a:rPr lang="en-US"/>
            <a:t>Tone</a:t>
          </a:r>
        </a:p>
      </dgm:t>
    </dgm:pt>
    <dgm:pt modelId="{233F360E-9774-42DA-936E-17A69588CA22}" type="parTrans" cxnId="{D58CEA08-7413-40A3-8BB3-66AC1F8D933C}">
      <dgm:prSet/>
      <dgm:spPr/>
      <dgm:t>
        <a:bodyPr/>
        <a:lstStyle/>
        <a:p>
          <a:endParaRPr lang="en-US"/>
        </a:p>
      </dgm:t>
    </dgm:pt>
    <dgm:pt modelId="{4990967A-6332-4A23-8B85-4355B1B39811}" type="sibTrans" cxnId="{D58CEA08-7413-40A3-8BB3-66AC1F8D933C}">
      <dgm:prSet/>
      <dgm:spPr/>
      <dgm:t>
        <a:bodyPr/>
        <a:lstStyle/>
        <a:p>
          <a:endParaRPr lang="en-US"/>
        </a:p>
      </dgm:t>
    </dgm:pt>
    <dgm:pt modelId="{A6627C25-2A6F-45B2-AD52-16695A94D517}">
      <dgm:prSet phldrT="[Text]"/>
      <dgm:spPr/>
      <dgm:t>
        <a:bodyPr/>
        <a:lstStyle/>
        <a:p>
          <a:r>
            <a:rPr lang="en-US"/>
            <a:t>Intonution</a:t>
          </a:r>
        </a:p>
      </dgm:t>
    </dgm:pt>
    <dgm:pt modelId="{FD7D3C28-2658-4485-9511-F3C54EF69D76}" type="parTrans" cxnId="{0A5C5F5A-0733-4FEA-9C36-61F97449C828}">
      <dgm:prSet/>
      <dgm:spPr/>
      <dgm:t>
        <a:bodyPr/>
        <a:lstStyle/>
        <a:p>
          <a:endParaRPr lang="en-US"/>
        </a:p>
      </dgm:t>
    </dgm:pt>
    <dgm:pt modelId="{550B70BF-096F-4277-AE26-F68AD62D838D}" type="sibTrans" cxnId="{0A5C5F5A-0733-4FEA-9C36-61F97449C828}">
      <dgm:prSet/>
      <dgm:spPr/>
      <dgm:t>
        <a:bodyPr/>
        <a:lstStyle/>
        <a:p>
          <a:endParaRPr lang="en-US"/>
        </a:p>
      </dgm:t>
    </dgm:pt>
    <dgm:pt modelId="{8910267D-DA84-440E-BD16-B8728FA40EE2}">
      <dgm:prSet phldrT="[Text]"/>
      <dgm:spPr/>
      <dgm:t>
        <a:bodyPr/>
        <a:lstStyle/>
        <a:p>
          <a:r>
            <a:rPr lang="en-US"/>
            <a:t>Empathy</a:t>
          </a:r>
        </a:p>
      </dgm:t>
    </dgm:pt>
    <dgm:pt modelId="{9C087A5A-43A3-4994-96CD-71A3E10ECCE2}" type="parTrans" cxnId="{752CA1CC-B841-4AAC-99CA-760CAB1A3505}">
      <dgm:prSet/>
      <dgm:spPr/>
      <dgm:t>
        <a:bodyPr/>
        <a:lstStyle/>
        <a:p>
          <a:endParaRPr lang="en-US"/>
        </a:p>
      </dgm:t>
    </dgm:pt>
    <dgm:pt modelId="{FA8B7B69-F3FC-41C3-B767-73CB17A3D02A}" type="sibTrans" cxnId="{752CA1CC-B841-4AAC-99CA-760CAB1A3505}">
      <dgm:prSet/>
      <dgm:spPr/>
      <dgm:t>
        <a:bodyPr/>
        <a:lstStyle/>
        <a:p>
          <a:endParaRPr lang="en-US"/>
        </a:p>
      </dgm:t>
    </dgm:pt>
    <dgm:pt modelId="{BFEAC966-4AED-4063-956D-2FE5F9DBAF34}">
      <dgm:prSet phldrT="[Text]"/>
      <dgm:spPr/>
      <dgm:t>
        <a:bodyPr/>
        <a:lstStyle/>
        <a:p>
          <a:r>
            <a:rPr lang="en-US"/>
            <a:t>Structure</a:t>
          </a:r>
        </a:p>
      </dgm:t>
    </dgm:pt>
    <dgm:pt modelId="{483DD73B-8A8D-4890-BD67-8EA3968EA156}" type="parTrans" cxnId="{5742A578-A605-45FD-93CB-A7D036E50B1D}">
      <dgm:prSet/>
      <dgm:spPr/>
      <dgm:t>
        <a:bodyPr/>
        <a:lstStyle/>
        <a:p>
          <a:endParaRPr lang="en-US"/>
        </a:p>
      </dgm:t>
    </dgm:pt>
    <dgm:pt modelId="{88EC3152-4BDD-4641-928C-2D3C9E5560FE}" type="sibTrans" cxnId="{5742A578-A605-45FD-93CB-A7D036E50B1D}">
      <dgm:prSet/>
      <dgm:spPr/>
      <dgm:t>
        <a:bodyPr/>
        <a:lstStyle/>
        <a:p>
          <a:endParaRPr lang="en-US"/>
        </a:p>
      </dgm:t>
    </dgm:pt>
    <dgm:pt modelId="{9ACC6578-477A-406D-A4BA-D82E5F50B67A}">
      <dgm:prSet phldrT="[Text]"/>
      <dgm:spPr/>
      <dgm:t>
        <a:bodyPr/>
        <a:lstStyle/>
        <a:p>
          <a:r>
            <a:rPr lang="en-US"/>
            <a:t>Pacing</a:t>
          </a:r>
        </a:p>
      </dgm:t>
    </dgm:pt>
    <dgm:pt modelId="{43096CBA-22BB-4FD3-8CE9-620A10A23CC3}" type="parTrans" cxnId="{AFDC06AA-A98E-4176-9EFF-0817B237688B}">
      <dgm:prSet/>
      <dgm:spPr/>
      <dgm:t>
        <a:bodyPr/>
        <a:lstStyle/>
        <a:p>
          <a:endParaRPr lang="en-US"/>
        </a:p>
      </dgm:t>
    </dgm:pt>
    <dgm:pt modelId="{4004B572-AC94-41B0-82B1-7D0320964516}" type="sibTrans" cxnId="{AFDC06AA-A98E-4176-9EFF-0817B237688B}">
      <dgm:prSet/>
      <dgm:spPr/>
      <dgm:t>
        <a:bodyPr/>
        <a:lstStyle/>
        <a:p>
          <a:endParaRPr lang="en-US"/>
        </a:p>
      </dgm:t>
    </dgm:pt>
    <dgm:pt modelId="{086EF470-E9E7-4213-A5E9-C627300B84E3}">
      <dgm:prSet phldrT="[Text]"/>
      <dgm:spPr/>
    </dgm:pt>
    <dgm:pt modelId="{C05A4253-3E02-48E5-B3A3-04051C0AF3E2}" type="parTrans" cxnId="{15FEB213-09A0-41E7-B4CD-A3E1CDEE5B25}">
      <dgm:prSet/>
      <dgm:spPr/>
      <dgm:t>
        <a:bodyPr/>
        <a:lstStyle/>
        <a:p>
          <a:endParaRPr lang="en-US"/>
        </a:p>
      </dgm:t>
    </dgm:pt>
    <dgm:pt modelId="{4039C5BC-723D-4CE1-9F56-2900D5522A08}" type="sibTrans" cxnId="{15FEB213-09A0-41E7-B4CD-A3E1CDEE5B25}">
      <dgm:prSet/>
      <dgm:spPr/>
      <dgm:t>
        <a:bodyPr/>
        <a:lstStyle/>
        <a:p>
          <a:endParaRPr lang="en-US"/>
        </a:p>
      </dgm:t>
    </dgm:pt>
    <dgm:pt modelId="{DE70BB1B-72F1-40EF-93EA-B9AA7EE09C71}">
      <dgm:prSet phldrT="[Text]"/>
      <dgm:spPr/>
      <dgm:t>
        <a:bodyPr/>
        <a:lstStyle/>
        <a:p>
          <a:r>
            <a:rPr lang="en-US"/>
            <a:t>Emphasis</a:t>
          </a:r>
        </a:p>
      </dgm:t>
    </dgm:pt>
    <dgm:pt modelId="{A0121B50-9280-443F-8427-98F68F6D2A7F}" type="parTrans" cxnId="{136A59AE-49ED-450A-994F-725E2D66698D}">
      <dgm:prSet/>
      <dgm:spPr/>
      <dgm:t>
        <a:bodyPr/>
        <a:lstStyle/>
        <a:p>
          <a:endParaRPr lang="en-US"/>
        </a:p>
      </dgm:t>
    </dgm:pt>
    <dgm:pt modelId="{5351E6F7-3CA0-4234-A91E-F5859F14B272}" type="sibTrans" cxnId="{136A59AE-49ED-450A-994F-725E2D66698D}">
      <dgm:prSet/>
      <dgm:spPr/>
      <dgm:t>
        <a:bodyPr/>
        <a:lstStyle/>
        <a:p>
          <a:endParaRPr lang="en-US"/>
        </a:p>
      </dgm:t>
    </dgm:pt>
    <dgm:pt modelId="{0A187002-8969-4359-972E-21E874803B9E}">
      <dgm:prSet phldrT="[Text]"/>
      <dgm:spPr/>
      <dgm:t>
        <a:bodyPr/>
        <a:lstStyle/>
        <a:p>
          <a:r>
            <a:rPr lang="en-US"/>
            <a:t>Choice of words</a:t>
          </a:r>
        </a:p>
      </dgm:t>
    </dgm:pt>
    <dgm:pt modelId="{A1877A77-8EC3-4260-BCA2-26AC87680F00}" type="parTrans" cxnId="{B0ECE0B1-88D0-4379-8573-E9F610CC9126}">
      <dgm:prSet/>
      <dgm:spPr/>
      <dgm:t>
        <a:bodyPr/>
        <a:lstStyle/>
        <a:p>
          <a:endParaRPr lang="en-US"/>
        </a:p>
      </dgm:t>
    </dgm:pt>
    <dgm:pt modelId="{8CDB79F6-6CF3-4640-B98E-61FAE7B894BC}" type="sibTrans" cxnId="{B0ECE0B1-88D0-4379-8573-E9F610CC9126}">
      <dgm:prSet/>
      <dgm:spPr/>
      <dgm:t>
        <a:bodyPr/>
        <a:lstStyle/>
        <a:p>
          <a:endParaRPr lang="en-US"/>
        </a:p>
      </dgm:t>
    </dgm:pt>
    <dgm:pt modelId="{056A5D51-EA61-4C99-B0B4-7614EAAE83F5}" type="pres">
      <dgm:prSet presAssocID="{0254A4A6-AE08-406A-A66F-71E4BF60DA1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A1C358C-D2FD-4FD4-AF5F-9709797357CC}" type="pres">
      <dgm:prSet presAssocID="{6DDDF394-A22A-4E06-8EAA-752787C41919}" presName="centerShape" presStyleLbl="node0" presStyleIdx="0" presStyleCnt="1"/>
      <dgm:spPr/>
    </dgm:pt>
    <dgm:pt modelId="{4B1C61B4-FDBB-4259-8845-F433C944EF05}" type="pres">
      <dgm:prSet presAssocID="{233F360E-9774-42DA-936E-17A69588CA22}" presName="Name9" presStyleLbl="parChTrans1D2" presStyleIdx="0" presStyleCnt="7"/>
      <dgm:spPr/>
    </dgm:pt>
    <dgm:pt modelId="{3FA74785-79FD-4946-A4C9-79487E4F35B9}" type="pres">
      <dgm:prSet presAssocID="{233F360E-9774-42DA-936E-17A69588CA22}" presName="connTx" presStyleLbl="parChTrans1D2" presStyleIdx="0" presStyleCnt="7"/>
      <dgm:spPr/>
    </dgm:pt>
    <dgm:pt modelId="{72463D0B-F763-4072-B88F-5AFF18B06A13}" type="pres">
      <dgm:prSet presAssocID="{1BBFA2E5-BAC3-4BB0-B615-026395C22DE8}" presName="node" presStyleLbl="node1" presStyleIdx="0" presStyleCnt="7">
        <dgm:presLayoutVars>
          <dgm:bulletEnabled val="1"/>
        </dgm:presLayoutVars>
      </dgm:prSet>
      <dgm:spPr/>
    </dgm:pt>
    <dgm:pt modelId="{F129F4BB-CC6A-47F9-91D3-EF98FE3230D2}" type="pres">
      <dgm:prSet presAssocID="{FD7D3C28-2658-4485-9511-F3C54EF69D76}" presName="Name9" presStyleLbl="parChTrans1D2" presStyleIdx="1" presStyleCnt="7"/>
      <dgm:spPr/>
    </dgm:pt>
    <dgm:pt modelId="{A103569B-674D-49F9-A8C8-937B67E1FE91}" type="pres">
      <dgm:prSet presAssocID="{FD7D3C28-2658-4485-9511-F3C54EF69D76}" presName="connTx" presStyleLbl="parChTrans1D2" presStyleIdx="1" presStyleCnt="7"/>
      <dgm:spPr/>
    </dgm:pt>
    <dgm:pt modelId="{D8CDF958-4961-446E-85BF-6A2C4C857288}" type="pres">
      <dgm:prSet presAssocID="{A6627C25-2A6F-45B2-AD52-16695A94D517}" presName="node" presStyleLbl="node1" presStyleIdx="1" presStyleCnt="7">
        <dgm:presLayoutVars>
          <dgm:bulletEnabled val="1"/>
        </dgm:presLayoutVars>
      </dgm:prSet>
      <dgm:spPr/>
    </dgm:pt>
    <dgm:pt modelId="{A554F811-44D6-48B6-9E13-287D4CE610A6}" type="pres">
      <dgm:prSet presAssocID="{9C087A5A-43A3-4994-96CD-71A3E10ECCE2}" presName="Name9" presStyleLbl="parChTrans1D2" presStyleIdx="2" presStyleCnt="7"/>
      <dgm:spPr/>
    </dgm:pt>
    <dgm:pt modelId="{91B3D5AB-74DB-44DE-8CB6-EA6F612B4BBC}" type="pres">
      <dgm:prSet presAssocID="{9C087A5A-43A3-4994-96CD-71A3E10ECCE2}" presName="connTx" presStyleLbl="parChTrans1D2" presStyleIdx="2" presStyleCnt="7"/>
      <dgm:spPr/>
    </dgm:pt>
    <dgm:pt modelId="{9359B037-9C13-4E48-B2EB-EDD43E2DB41E}" type="pres">
      <dgm:prSet presAssocID="{8910267D-DA84-440E-BD16-B8728FA40EE2}" presName="node" presStyleLbl="node1" presStyleIdx="2" presStyleCnt="7">
        <dgm:presLayoutVars>
          <dgm:bulletEnabled val="1"/>
        </dgm:presLayoutVars>
      </dgm:prSet>
      <dgm:spPr/>
    </dgm:pt>
    <dgm:pt modelId="{6A8974E7-75B5-4228-B787-8051B3CC5F95}" type="pres">
      <dgm:prSet presAssocID="{A0121B50-9280-443F-8427-98F68F6D2A7F}" presName="Name9" presStyleLbl="parChTrans1D2" presStyleIdx="3" presStyleCnt="7"/>
      <dgm:spPr/>
    </dgm:pt>
    <dgm:pt modelId="{543CD87A-95E4-4F4A-99CC-03F4317EB468}" type="pres">
      <dgm:prSet presAssocID="{A0121B50-9280-443F-8427-98F68F6D2A7F}" presName="connTx" presStyleLbl="parChTrans1D2" presStyleIdx="3" presStyleCnt="7"/>
      <dgm:spPr/>
    </dgm:pt>
    <dgm:pt modelId="{AB929AC2-FF97-4ED3-AF33-82B07A9CDB83}" type="pres">
      <dgm:prSet presAssocID="{DE70BB1B-72F1-40EF-93EA-B9AA7EE09C7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9F33AC-9EC9-4317-986D-38F2E8726BA1}" type="pres">
      <dgm:prSet presAssocID="{A1877A77-8EC3-4260-BCA2-26AC87680F00}" presName="Name9" presStyleLbl="parChTrans1D2" presStyleIdx="4" presStyleCnt="7"/>
      <dgm:spPr/>
    </dgm:pt>
    <dgm:pt modelId="{337182A6-AF2C-41A1-98C9-F7B9EB19C88A}" type="pres">
      <dgm:prSet presAssocID="{A1877A77-8EC3-4260-BCA2-26AC87680F00}" presName="connTx" presStyleLbl="parChTrans1D2" presStyleIdx="4" presStyleCnt="7"/>
      <dgm:spPr/>
    </dgm:pt>
    <dgm:pt modelId="{BC5DA2BD-5F65-40AB-97F1-F56B46199A9C}" type="pres">
      <dgm:prSet presAssocID="{0A187002-8969-4359-972E-21E874803B9E}" presName="node" presStyleLbl="node1" presStyleIdx="4" presStyleCnt="7">
        <dgm:presLayoutVars>
          <dgm:bulletEnabled val="1"/>
        </dgm:presLayoutVars>
      </dgm:prSet>
      <dgm:spPr/>
    </dgm:pt>
    <dgm:pt modelId="{098620D4-ABD4-4963-B6FF-92D8E50731F5}" type="pres">
      <dgm:prSet presAssocID="{43096CBA-22BB-4FD3-8CE9-620A10A23CC3}" presName="Name9" presStyleLbl="parChTrans1D2" presStyleIdx="5" presStyleCnt="7"/>
      <dgm:spPr/>
    </dgm:pt>
    <dgm:pt modelId="{8B02128F-FB23-483A-A63C-9DDFC2691DBA}" type="pres">
      <dgm:prSet presAssocID="{43096CBA-22BB-4FD3-8CE9-620A10A23CC3}" presName="connTx" presStyleLbl="parChTrans1D2" presStyleIdx="5" presStyleCnt="7"/>
      <dgm:spPr/>
    </dgm:pt>
    <dgm:pt modelId="{48987122-F4F5-4A09-B30E-254DD73CCDA9}" type="pres">
      <dgm:prSet presAssocID="{9ACC6578-477A-406D-A4BA-D82E5F50B67A}" presName="node" presStyleLbl="node1" presStyleIdx="5" presStyleCnt="7">
        <dgm:presLayoutVars>
          <dgm:bulletEnabled val="1"/>
        </dgm:presLayoutVars>
      </dgm:prSet>
      <dgm:spPr/>
    </dgm:pt>
    <dgm:pt modelId="{4ECB012C-5DCA-4250-A875-C2AF28334377}" type="pres">
      <dgm:prSet presAssocID="{483DD73B-8A8D-4890-BD67-8EA3968EA156}" presName="Name9" presStyleLbl="parChTrans1D2" presStyleIdx="6" presStyleCnt="7"/>
      <dgm:spPr/>
    </dgm:pt>
    <dgm:pt modelId="{B28A1C85-8664-4917-8D7E-2CADDF94216D}" type="pres">
      <dgm:prSet presAssocID="{483DD73B-8A8D-4890-BD67-8EA3968EA156}" presName="connTx" presStyleLbl="parChTrans1D2" presStyleIdx="6" presStyleCnt="7"/>
      <dgm:spPr/>
    </dgm:pt>
    <dgm:pt modelId="{780126C0-FE3F-4E60-97EB-4E39F4FBFBE5}" type="pres">
      <dgm:prSet presAssocID="{BFEAC966-4AED-4063-956D-2FE5F9DBAF34}" presName="node" presStyleLbl="node1" presStyleIdx="6" presStyleCnt="7">
        <dgm:presLayoutVars>
          <dgm:bulletEnabled val="1"/>
        </dgm:presLayoutVars>
      </dgm:prSet>
      <dgm:spPr/>
    </dgm:pt>
  </dgm:ptLst>
  <dgm:cxnLst>
    <dgm:cxn modelId="{B7C94C4C-7D30-4710-AC2B-DC18423702D7}" type="presOf" srcId="{FD7D3C28-2658-4485-9511-F3C54EF69D76}" destId="{F129F4BB-CC6A-47F9-91D3-EF98FE3230D2}" srcOrd="0" destOrd="0" presId="urn:microsoft.com/office/officeart/2005/8/layout/radial1"/>
    <dgm:cxn modelId="{8F92C53A-B700-4AFC-AE22-6EA70CBB2F9E}" type="presOf" srcId="{43096CBA-22BB-4FD3-8CE9-620A10A23CC3}" destId="{8B02128F-FB23-483A-A63C-9DDFC2691DBA}" srcOrd="1" destOrd="0" presId="urn:microsoft.com/office/officeart/2005/8/layout/radial1"/>
    <dgm:cxn modelId="{BD2E4DE0-2FAC-4B41-AA43-4AF31298F5B6}" type="presOf" srcId="{0254A4A6-AE08-406A-A66F-71E4BF60DA13}" destId="{056A5D51-EA61-4C99-B0B4-7614EAAE83F5}" srcOrd="0" destOrd="0" presId="urn:microsoft.com/office/officeart/2005/8/layout/radial1"/>
    <dgm:cxn modelId="{7770B575-3947-4F28-A39B-26A929913536}" type="presOf" srcId="{233F360E-9774-42DA-936E-17A69588CA22}" destId="{4B1C61B4-FDBB-4259-8845-F433C944EF05}" srcOrd="0" destOrd="0" presId="urn:microsoft.com/office/officeart/2005/8/layout/radial1"/>
    <dgm:cxn modelId="{2957EE45-A97E-468F-AA30-BD2F298D3504}" type="presOf" srcId="{FD7D3C28-2658-4485-9511-F3C54EF69D76}" destId="{A103569B-674D-49F9-A8C8-937B67E1FE91}" srcOrd="1" destOrd="0" presId="urn:microsoft.com/office/officeart/2005/8/layout/radial1"/>
    <dgm:cxn modelId="{AFDC06AA-A98E-4176-9EFF-0817B237688B}" srcId="{6DDDF394-A22A-4E06-8EAA-752787C41919}" destId="{9ACC6578-477A-406D-A4BA-D82E5F50B67A}" srcOrd="5" destOrd="0" parTransId="{43096CBA-22BB-4FD3-8CE9-620A10A23CC3}" sibTransId="{4004B572-AC94-41B0-82B1-7D0320964516}"/>
    <dgm:cxn modelId="{24A644C0-68AE-487B-BDB3-F6153CD84C6A}" type="presOf" srcId="{A0121B50-9280-443F-8427-98F68F6D2A7F}" destId="{6A8974E7-75B5-4228-B787-8051B3CC5F95}" srcOrd="0" destOrd="0" presId="urn:microsoft.com/office/officeart/2005/8/layout/radial1"/>
    <dgm:cxn modelId="{136A59AE-49ED-450A-994F-725E2D66698D}" srcId="{6DDDF394-A22A-4E06-8EAA-752787C41919}" destId="{DE70BB1B-72F1-40EF-93EA-B9AA7EE09C71}" srcOrd="3" destOrd="0" parTransId="{A0121B50-9280-443F-8427-98F68F6D2A7F}" sibTransId="{5351E6F7-3CA0-4234-A91E-F5859F14B272}"/>
    <dgm:cxn modelId="{E95A8DCA-F5CE-438B-A1E1-231DC94115CD}" srcId="{0254A4A6-AE08-406A-A66F-71E4BF60DA13}" destId="{6DDDF394-A22A-4E06-8EAA-752787C41919}" srcOrd="0" destOrd="0" parTransId="{B08D6C7C-A42A-4EFB-8D1E-A20687B87B16}" sibTransId="{4D1AB80F-FC4F-4D1C-A2B1-72577A437955}"/>
    <dgm:cxn modelId="{0D71D001-6303-4E28-9F34-4154D582B924}" type="presOf" srcId="{DE70BB1B-72F1-40EF-93EA-B9AA7EE09C71}" destId="{AB929AC2-FF97-4ED3-AF33-82B07A9CDB83}" srcOrd="0" destOrd="0" presId="urn:microsoft.com/office/officeart/2005/8/layout/radial1"/>
    <dgm:cxn modelId="{96CBBD3D-41A1-44B2-A27E-8118D70F8461}" type="presOf" srcId="{8910267D-DA84-440E-BD16-B8728FA40EE2}" destId="{9359B037-9C13-4E48-B2EB-EDD43E2DB41E}" srcOrd="0" destOrd="0" presId="urn:microsoft.com/office/officeart/2005/8/layout/radial1"/>
    <dgm:cxn modelId="{5742A578-A605-45FD-93CB-A7D036E50B1D}" srcId="{6DDDF394-A22A-4E06-8EAA-752787C41919}" destId="{BFEAC966-4AED-4063-956D-2FE5F9DBAF34}" srcOrd="6" destOrd="0" parTransId="{483DD73B-8A8D-4890-BD67-8EA3968EA156}" sibTransId="{88EC3152-4BDD-4641-928C-2D3C9E5560FE}"/>
    <dgm:cxn modelId="{F6B44BB5-C674-4451-BD83-33ABE83CA250}" type="presOf" srcId="{A1877A77-8EC3-4260-BCA2-26AC87680F00}" destId="{3E9F33AC-9EC9-4317-986D-38F2E8726BA1}" srcOrd="0" destOrd="0" presId="urn:microsoft.com/office/officeart/2005/8/layout/radial1"/>
    <dgm:cxn modelId="{58525E13-620A-4E2F-B0BF-7C138BB2A3A4}" type="presOf" srcId="{A6627C25-2A6F-45B2-AD52-16695A94D517}" destId="{D8CDF958-4961-446E-85BF-6A2C4C857288}" srcOrd="0" destOrd="0" presId="urn:microsoft.com/office/officeart/2005/8/layout/radial1"/>
    <dgm:cxn modelId="{B1029F29-985B-420A-85DE-46373B4B406B}" type="presOf" srcId="{43096CBA-22BB-4FD3-8CE9-620A10A23CC3}" destId="{098620D4-ABD4-4963-B6FF-92D8E50731F5}" srcOrd="0" destOrd="0" presId="urn:microsoft.com/office/officeart/2005/8/layout/radial1"/>
    <dgm:cxn modelId="{B9F1519C-91D9-4F26-9103-2A287F60ADC5}" type="presOf" srcId="{6DDDF394-A22A-4E06-8EAA-752787C41919}" destId="{1A1C358C-D2FD-4FD4-AF5F-9709797357CC}" srcOrd="0" destOrd="0" presId="urn:microsoft.com/office/officeart/2005/8/layout/radial1"/>
    <dgm:cxn modelId="{6A99799E-2BC2-4EF9-AD7B-47885E1424F6}" type="presOf" srcId="{1BBFA2E5-BAC3-4BB0-B615-026395C22DE8}" destId="{72463D0B-F763-4072-B88F-5AFF18B06A13}" srcOrd="0" destOrd="0" presId="urn:microsoft.com/office/officeart/2005/8/layout/radial1"/>
    <dgm:cxn modelId="{013A584E-0BA3-4619-B615-C8480D0BAC46}" type="presOf" srcId="{9C087A5A-43A3-4994-96CD-71A3E10ECCE2}" destId="{91B3D5AB-74DB-44DE-8CB6-EA6F612B4BBC}" srcOrd="1" destOrd="0" presId="urn:microsoft.com/office/officeart/2005/8/layout/radial1"/>
    <dgm:cxn modelId="{2067B839-B523-44C7-AB5F-3251025BBDAB}" type="presOf" srcId="{A1877A77-8EC3-4260-BCA2-26AC87680F00}" destId="{337182A6-AF2C-41A1-98C9-F7B9EB19C88A}" srcOrd="1" destOrd="0" presId="urn:microsoft.com/office/officeart/2005/8/layout/radial1"/>
    <dgm:cxn modelId="{F164D076-83ED-41B4-9BF8-7E841BA5D039}" type="presOf" srcId="{9ACC6578-477A-406D-A4BA-D82E5F50B67A}" destId="{48987122-F4F5-4A09-B30E-254DD73CCDA9}" srcOrd="0" destOrd="0" presId="urn:microsoft.com/office/officeart/2005/8/layout/radial1"/>
    <dgm:cxn modelId="{D58CEA08-7413-40A3-8BB3-66AC1F8D933C}" srcId="{6DDDF394-A22A-4E06-8EAA-752787C41919}" destId="{1BBFA2E5-BAC3-4BB0-B615-026395C22DE8}" srcOrd="0" destOrd="0" parTransId="{233F360E-9774-42DA-936E-17A69588CA22}" sibTransId="{4990967A-6332-4A23-8B85-4355B1B39811}"/>
    <dgm:cxn modelId="{E31EBD29-2F79-4E3C-A572-A7EFDBD000F5}" type="presOf" srcId="{A0121B50-9280-443F-8427-98F68F6D2A7F}" destId="{543CD87A-95E4-4F4A-99CC-03F4317EB468}" srcOrd="1" destOrd="0" presId="urn:microsoft.com/office/officeart/2005/8/layout/radial1"/>
    <dgm:cxn modelId="{76526D87-A6DF-4C03-A15D-7914BF834A71}" type="presOf" srcId="{483DD73B-8A8D-4890-BD67-8EA3968EA156}" destId="{4ECB012C-5DCA-4250-A875-C2AF28334377}" srcOrd="0" destOrd="0" presId="urn:microsoft.com/office/officeart/2005/8/layout/radial1"/>
    <dgm:cxn modelId="{752CA1CC-B841-4AAC-99CA-760CAB1A3505}" srcId="{6DDDF394-A22A-4E06-8EAA-752787C41919}" destId="{8910267D-DA84-440E-BD16-B8728FA40EE2}" srcOrd="2" destOrd="0" parTransId="{9C087A5A-43A3-4994-96CD-71A3E10ECCE2}" sibTransId="{FA8B7B69-F3FC-41C3-B767-73CB17A3D02A}"/>
    <dgm:cxn modelId="{48474A0E-B6C2-4362-A825-F3587D079396}" type="presOf" srcId="{BFEAC966-4AED-4063-956D-2FE5F9DBAF34}" destId="{780126C0-FE3F-4E60-97EB-4E39F4FBFBE5}" srcOrd="0" destOrd="0" presId="urn:microsoft.com/office/officeart/2005/8/layout/radial1"/>
    <dgm:cxn modelId="{0A5C5F5A-0733-4FEA-9C36-61F97449C828}" srcId="{6DDDF394-A22A-4E06-8EAA-752787C41919}" destId="{A6627C25-2A6F-45B2-AD52-16695A94D517}" srcOrd="1" destOrd="0" parTransId="{FD7D3C28-2658-4485-9511-F3C54EF69D76}" sibTransId="{550B70BF-096F-4277-AE26-F68AD62D838D}"/>
    <dgm:cxn modelId="{047FF087-3FD4-4CB6-8DA4-1A4C814BB846}" type="presOf" srcId="{483DD73B-8A8D-4890-BD67-8EA3968EA156}" destId="{B28A1C85-8664-4917-8D7E-2CADDF94216D}" srcOrd="1" destOrd="0" presId="urn:microsoft.com/office/officeart/2005/8/layout/radial1"/>
    <dgm:cxn modelId="{F6AA2C08-EC42-4BA0-A4F7-689E70A7668A}" type="presOf" srcId="{233F360E-9774-42DA-936E-17A69588CA22}" destId="{3FA74785-79FD-4946-A4C9-79487E4F35B9}" srcOrd="1" destOrd="0" presId="urn:microsoft.com/office/officeart/2005/8/layout/radial1"/>
    <dgm:cxn modelId="{B0ECE0B1-88D0-4379-8573-E9F610CC9126}" srcId="{6DDDF394-A22A-4E06-8EAA-752787C41919}" destId="{0A187002-8969-4359-972E-21E874803B9E}" srcOrd="4" destOrd="0" parTransId="{A1877A77-8EC3-4260-BCA2-26AC87680F00}" sibTransId="{8CDB79F6-6CF3-4640-B98E-61FAE7B894BC}"/>
    <dgm:cxn modelId="{7B35CBE9-4A1B-4A86-9266-6C0CBCBE25B1}" type="presOf" srcId="{0A187002-8969-4359-972E-21E874803B9E}" destId="{BC5DA2BD-5F65-40AB-97F1-F56B46199A9C}" srcOrd="0" destOrd="0" presId="urn:microsoft.com/office/officeart/2005/8/layout/radial1"/>
    <dgm:cxn modelId="{15FEB213-09A0-41E7-B4CD-A3E1CDEE5B25}" srcId="{0254A4A6-AE08-406A-A66F-71E4BF60DA13}" destId="{086EF470-E9E7-4213-A5E9-C627300B84E3}" srcOrd="1" destOrd="0" parTransId="{C05A4253-3E02-48E5-B3A3-04051C0AF3E2}" sibTransId="{4039C5BC-723D-4CE1-9F56-2900D5522A08}"/>
    <dgm:cxn modelId="{90139DAF-5B7A-44AF-8C24-2CD421629859}" type="presOf" srcId="{9C087A5A-43A3-4994-96CD-71A3E10ECCE2}" destId="{A554F811-44D6-48B6-9E13-287D4CE610A6}" srcOrd="0" destOrd="0" presId="urn:microsoft.com/office/officeart/2005/8/layout/radial1"/>
    <dgm:cxn modelId="{7D1FD745-CB37-45BC-81F9-DCF82D3EB06A}" type="presParOf" srcId="{056A5D51-EA61-4C99-B0B4-7614EAAE83F5}" destId="{1A1C358C-D2FD-4FD4-AF5F-9709797357CC}" srcOrd="0" destOrd="0" presId="urn:microsoft.com/office/officeart/2005/8/layout/radial1"/>
    <dgm:cxn modelId="{5D106701-C082-4940-95D9-6DE3BB05582B}" type="presParOf" srcId="{056A5D51-EA61-4C99-B0B4-7614EAAE83F5}" destId="{4B1C61B4-FDBB-4259-8845-F433C944EF05}" srcOrd="1" destOrd="0" presId="urn:microsoft.com/office/officeart/2005/8/layout/radial1"/>
    <dgm:cxn modelId="{A3A437A4-DA85-46EF-B899-69E688647E04}" type="presParOf" srcId="{4B1C61B4-FDBB-4259-8845-F433C944EF05}" destId="{3FA74785-79FD-4946-A4C9-79487E4F35B9}" srcOrd="0" destOrd="0" presId="urn:microsoft.com/office/officeart/2005/8/layout/radial1"/>
    <dgm:cxn modelId="{ACFC9BE9-908E-49B3-B02B-40BC32C488A8}" type="presParOf" srcId="{056A5D51-EA61-4C99-B0B4-7614EAAE83F5}" destId="{72463D0B-F763-4072-B88F-5AFF18B06A13}" srcOrd="2" destOrd="0" presId="urn:microsoft.com/office/officeart/2005/8/layout/radial1"/>
    <dgm:cxn modelId="{8D597A19-B596-43B7-9BB0-92BF3CE546F2}" type="presParOf" srcId="{056A5D51-EA61-4C99-B0B4-7614EAAE83F5}" destId="{F129F4BB-CC6A-47F9-91D3-EF98FE3230D2}" srcOrd="3" destOrd="0" presId="urn:microsoft.com/office/officeart/2005/8/layout/radial1"/>
    <dgm:cxn modelId="{680A2078-54E9-4E8A-A93D-9CFACBF30D97}" type="presParOf" srcId="{F129F4BB-CC6A-47F9-91D3-EF98FE3230D2}" destId="{A103569B-674D-49F9-A8C8-937B67E1FE91}" srcOrd="0" destOrd="0" presId="urn:microsoft.com/office/officeart/2005/8/layout/radial1"/>
    <dgm:cxn modelId="{6D2DB541-3B2F-4098-9EC9-054C57728A59}" type="presParOf" srcId="{056A5D51-EA61-4C99-B0B4-7614EAAE83F5}" destId="{D8CDF958-4961-446E-85BF-6A2C4C857288}" srcOrd="4" destOrd="0" presId="urn:microsoft.com/office/officeart/2005/8/layout/radial1"/>
    <dgm:cxn modelId="{C4AA8C58-DA82-4C1F-B150-372E6E9ACC57}" type="presParOf" srcId="{056A5D51-EA61-4C99-B0B4-7614EAAE83F5}" destId="{A554F811-44D6-48B6-9E13-287D4CE610A6}" srcOrd="5" destOrd="0" presId="urn:microsoft.com/office/officeart/2005/8/layout/radial1"/>
    <dgm:cxn modelId="{89BA59E1-FB51-47C3-806A-A5D2E9810AE6}" type="presParOf" srcId="{A554F811-44D6-48B6-9E13-287D4CE610A6}" destId="{91B3D5AB-74DB-44DE-8CB6-EA6F612B4BBC}" srcOrd="0" destOrd="0" presId="urn:microsoft.com/office/officeart/2005/8/layout/radial1"/>
    <dgm:cxn modelId="{748106BC-501C-430D-BA76-D9146732519E}" type="presParOf" srcId="{056A5D51-EA61-4C99-B0B4-7614EAAE83F5}" destId="{9359B037-9C13-4E48-B2EB-EDD43E2DB41E}" srcOrd="6" destOrd="0" presId="urn:microsoft.com/office/officeart/2005/8/layout/radial1"/>
    <dgm:cxn modelId="{AF9B4295-C61F-4236-904E-C53B35114606}" type="presParOf" srcId="{056A5D51-EA61-4C99-B0B4-7614EAAE83F5}" destId="{6A8974E7-75B5-4228-B787-8051B3CC5F95}" srcOrd="7" destOrd="0" presId="urn:microsoft.com/office/officeart/2005/8/layout/radial1"/>
    <dgm:cxn modelId="{BE910D8C-C7EA-473A-805F-63569FD6244F}" type="presParOf" srcId="{6A8974E7-75B5-4228-B787-8051B3CC5F95}" destId="{543CD87A-95E4-4F4A-99CC-03F4317EB468}" srcOrd="0" destOrd="0" presId="urn:microsoft.com/office/officeart/2005/8/layout/radial1"/>
    <dgm:cxn modelId="{E7E46D56-B112-4D0E-A24E-FC0AFEC8258F}" type="presParOf" srcId="{056A5D51-EA61-4C99-B0B4-7614EAAE83F5}" destId="{AB929AC2-FF97-4ED3-AF33-82B07A9CDB83}" srcOrd="8" destOrd="0" presId="urn:microsoft.com/office/officeart/2005/8/layout/radial1"/>
    <dgm:cxn modelId="{E231C353-AE64-40BB-8F9F-A826CA055F54}" type="presParOf" srcId="{056A5D51-EA61-4C99-B0B4-7614EAAE83F5}" destId="{3E9F33AC-9EC9-4317-986D-38F2E8726BA1}" srcOrd="9" destOrd="0" presId="urn:microsoft.com/office/officeart/2005/8/layout/radial1"/>
    <dgm:cxn modelId="{F412A37D-5759-4361-84D6-E5D1C4BB6FF4}" type="presParOf" srcId="{3E9F33AC-9EC9-4317-986D-38F2E8726BA1}" destId="{337182A6-AF2C-41A1-98C9-F7B9EB19C88A}" srcOrd="0" destOrd="0" presId="urn:microsoft.com/office/officeart/2005/8/layout/radial1"/>
    <dgm:cxn modelId="{8C29BCB0-E6CD-44FF-8CE4-C549AE39596E}" type="presParOf" srcId="{056A5D51-EA61-4C99-B0B4-7614EAAE83F5}" destId="{BC5DA2BD-5F65-40AB-97F1-F56B46199A9C}" srcOrd="10" destOrd="0" presId="urn:microsoft.com/office/officeart/2005/8/layout/radial1"/>
    <dgm:cxn modelId="{2074C325-949D-42B2-8F2E-AD7B16860D9B}" type="presParOf" srcId="{056A5D51-EA61-4C99-B0B4-7614EAAE83F5}" destId="{098620D4-ABD4-4963-B6FF-92D8E50731F5}" srcOrd="11" destOrd="0" presId="urn:microsoft.com/office/officeart/2005/8/layout/radial1"/>
    <dgm:cxn modelId="{81987832-9B45-47F3-8603-C36CE91A5A90}" type="presParOf" srcId="{098620D4-ABD4-4963-B6FF-92D8E50731F5}" destId="{8B02128F-FB23-483A-A63C-9DDFC2691DBA}" srcOrd="0" destOrd="0" presId="urn:microsoft.com/office/officeart/2005/8/layout/radial1"/>
    <dgm:cxn modelId="{83424F57-D33B-4E58-85A8-AD7012B22CA0}" type="presParOf" srcId="{056A5D51-EA61-4C99-B0B4-7614EAAE83F5}" destId="{48987122-F4F5-4A09-B30E-254DD73CCDA9}" srcOrd="12" destOrd="0" presId="urn:microsoft.com/office/officeart/2005/8/layout/radial1"/>
    <dgm:cxn modelId="{9C82BDBA-8185-4128-99B0-331CD091B41A}" type="presParOf" srcId="{056A5D51-EA61-4C99-B0B4-7614EAAE83F5}" destId="{4ECB012C-5DCA-4250-A875-C2AF28334377}" srcOrd="13" destOrd="0" presId="urn:microsoft.com/office/officeart/2005/8/layout/radial1"/>
    <dgm:cxn modelId="{076FD325-F3A8-40F0-9E91-D748F8C0AA39}" type="presParOf" srcId="{4ECB012C-5DCA-4250-A875-C2AF28334377}" destId="{B28A1C85-8664-4917-8D7E-2CADDF94216D}" srcOrd="0" destOrd="0" presId="urn:microsoft.com/office/officeart/2005/8/layout/radial1"/>
    <dgm:cxn modelId="{F2548D3D-EB49-45B9-94C7-DFE9BCFB865F}" type="presParOf" srcId="{056A5D51-EA61-4C99-B0B4-7614EAAE83F5}" destId="{780126C0-FE3F-4E60-97EB-4E39F4FBFBE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54A4A6-AE08-406A-A66F-71E4BF60DA13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DDDF394-A22A-4E06-8EAA-752787C41919}">
      <dgm:prSet phldrT="[Text]"/>
      <dgm:spPr/>
      <dgm:t>
        <a:bodyPr/>
        <a:lstStyle/>
        <a:p>
          <a:r>
            <a:rPr lang="en-US"/>
            <a:t>Complete</a:t>
          </a:r>
        </a:p>
      </dgm:t>
    </dgm:pt>
    <dgm:pt modelId="{B08D6C7C-A42A-4EFB-8D1E-A20687B87B16}" type="parTrans" cxnId="{E95A8DCA-F5CE-438B-A1E1-231DC94115CD}">
      <dgm:prSet/>
      <dgm:spPr/>
      <dgm:t>
        <a:bodyPr/>
        <a:lstStyle/>
        <a:p>
          <a:endParaRPr lang="en-US"/>
        </a:p>
      </dgm:t>
    </dgm:pt>
    <dgm:pt modelId="{4D1AB80F-FC4F-4D1C-A2B1-72577A437955}" type="sibTrans" cxnId="{E95A8DCA-F5CE-438B-A1E1-231DC94115CD}">
      <dgm:prSet/>
      <dgm:spPr/>
      <dgm:t>
        <a:bodyPr/>
        <a:lstStyle/>
        <a:p>
          <a:endParaRPr lang="en-US"/>
        </a:p>
      </dgm:t>
    </dgm:pt>
    <dgm:pt modelId="{8910267D-DA84-440E-BD16-B8728FA40EE2}">
      <dgm:prSet phldrT="[Text]"/>
      <dgm:spPr/>
      <dgm:t>
        <a:bodyPr/>
        <a:lstStyle/>
        <a:p>
          <a:r>
            <a:rPr lang="en-US"/>
            <a:t>Active Reading</a:t>
          </a:r>
        </a:p>
      </dgm:t>
    </dgm:pt>
    <dgm:pt modelId="{9C087A5A-43A3-4994-96CD-71A3E10ECCE2}" type="parTrans" cxnId="{752CA1CC-B841-4AAC-99CA-760CAB1A3505}">
      <dgm:prSet/>
      <dgm:spPr/>
      <dgm:t>
        <a:bodyPr/>
        <a:lstStyle/>
        <a:p>
          <a:endParaRPr lang="en-US"/>
        </a:p>
      </dgm:t>
    </dgm:pt>
    <dgm:pt modelId="{FA8B7B69-F3FC-41C3-B767-73CB17A3D02A}" type="sibTrans" cxnId="{752CA1CC-B841-4AAC-99CA-760CAB1A3505}">
      <dgm:prSet/>
      <dgm:spPr/>
      <dgm:t>
        <a:bodyPr/>
        <a:lstStyle/>
        <a:p>
          <a:endParaRPr lang="en-US"/>
        </a:p>
      </dgm:t>
    </dgm:pt>
    <dgm:pt modelId="{BFEAC966-4AED-4063-956D-2FE5F9DBAF34}">
      <dgm:prSet phldrT="[Text]"/>
      <dgm:spPr/>
      <dgm:t>
        <a:bodyPr/>
        <a:lstStyle/>
        <a:p>
          <a:r>
            <a:rPr lang="en-US"/>
            <a:t>Active Listening</a:t>
          </a:r>
        </a:p>
      </dgm:t>
    </dgm:pt>
    <dgm:pt modelId="{483DD73B-8A8D-4890-BD67-8EA3968EA156}" type="parTrans" cxnId="{5742A578-A605-45FD-93CB-A7D036E50B1D}">
      <dgm:prSet/>
      <dgm:spPr/>
      <dgm:t>
        <a:bodyPr/>
        <a:lstStyle/>
        <a:p>
          <a:endParaRPr lang="en-US"/>
        </a:p>
      </dgm:t>
    </dgm:pt>
    <dgm:pt modelId="{88EC3152-4BDD-4641-928C-2D3C9E5560FE}" type="sibTrans" cxnId="{5742A578-A605-45FD-93CB-A7D036E50B1D}">
      <dgm:prSet/>
      <dgm:spPr/>
      <dgm:t>
        <a:bodyPr/>
        <a:lstStyle/>
        <a:p>
          <a:endParaRPr lang="en-US"/>
        </a:p>
      </dgm:t>
    </dgm:pt>
    <dgm:pt modelId="{086EF470-E9E7-4213-A5E9-C627300B84E3}">
      <dgm:prSet phldrT="[Text]"/>
      <dgm:spPr/>
    </dgm:pt>
    <dgm:pt modelId="{C05A4253-3E02-48E5-B3A3-04051C0AF3E2}" type="parTrans" cxnId="{15FEB213-09A0-41E7-B4CD-A3E1CDEE5B25}">
      <dgm:prSet/>
      <dgm:spPr/>
      <dgm:t>
        <a:bodyPr/>
        <a:lstStyle/>
        <a:p>
          <a:endParaRPr lang="en-US"/>
        </a:p>
      </dgm:t>
    </dgm:pt>
    <dgm:pt modelId="{4039C5BC-723D-4CE1-9F56-2900D5522A08}" type="sibTrans" cxnId="{15FEB213-09A0-41E7-B4CD-A3E1CDEE5B25}">
      <dgm:prSet/>
      <dgm:spPr/>
      <dgm:t>
        <a:bodyPr/>
        <a:lstStyle/>
        <a:p>
          <a:endParaRPr lang="en-US"/>
        </a:p>
      </dgm:t>
    </dgm:pt>
    <dgm:pt modelId="{DE70BB1B-72F1-40EF-93EA-B9AA7EE09C71}">
      <dgm:prSet phldrT="[Text]"/>
      <dgm:spPr/>
      <dgm:t>
        <a:bodyPr/>
        <a:lstStyle/>
        <a:p>
          <a:r>
            <a:rPr lang="en-US"/>
            <a:t>Probing Techinique</a:t>
          </a:r>
        </a:p>
      </dgm:t>
    </dgm:pt>
    <dgm:pt modelId="{A0121B50-9280-443F-8427-98F68F6D2A7F}" type="parTrans" cxnId="{136A59AE-49ED-450A-994F-725E2D66698D}">
      <dgm:prSet/>
      <dgm:spPr/>
      <dgm:t>
        <a:bodyPr/>
        <a:lstStyle/>
        <a:p>
          <a:endParaRPr lang="en-US"/>
        </a:p>
      </dgm:t>
    </dgm:pt>
    <dgm:pt modelId="{5351E6F7-3CA0-4234-A91E-F5859F14B272}" type="sibTrans" cxnId="{136A59AE-49ED-450A-994F-725E2D66698D}">
      <dgm:prSet/>
      <dgm:spPr/>
      <dgm:t>
        <a:bodyPr/>
        <a:lstStyle/>
        <a:p>
          <a:endParaRPr lang="en-US"/>
        </a:p>
      </dgm:t>
    </dgm:pt>
    <dgm:pt modelId="{056A5D51-EA61-4C99-B0B4-7614EAAE83F5}" type="pres">
      <dgm:prSet presAssocID="{0254A4A6-AE08-406A-A66F-71E4BF60DA1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A1C358C-D2FD-4FD4-AF5F-9709797357CC}" type="pres">
      <dgm:prSet presAssocID="{6DDDF394-A22A-4E06-8EAA-752787C41919}" presName="centerShape" presStyleLbl="node0" presStyleIdx="0" presStyleCnt="1"/>
      <dgm:spPr/>
      <dgm:t>
        <a:bodyPr/>
        <a:lstStyle/>
        <a:p>
          <a:endParaRPr lang="en-US"/>
        </a:p>
      </dgm:t>
    </dgm:pt>
    <dgm:pt modelId="{A554F811-44D6-48B6-9E13-287D4CE610A6}" type="pres">
      <dgm:prSet presAssocID="{9C087A5A-43A3-4994-96CD-71A3E10ECCE2}" presName="Name9" presStyleLbl="parChTrans1D2" presStyleIdx="0" presStyleCnt="3"/>
      <dgm:spPr/>
    </dgm:pt>
    <dgm:pt modelId="{91B3D5AB-74DB-44DE-8CB6-EA6F612B4BBC}" type="pres">
      <dgm:prSet presAssocID="{9C087A5A-43A3-4994-96CD-71A3E10ECCE2}" presName="connTx" presStyleLbl="parChTrans1D2" presStyleIdx="0" presStyleCnt="3"/>
      <dgm:spPr/>
    </dgm:pt>
    <dgm:pt modelId="{9359B037-9C13-4E48-B2EB-EDD43E2DB41E}" type="pres">
      <dgm:prSet presAssocID="{8910267D-DA84-440E-BD16-B8728FA40EE2}" presName="node" presStyleLbl="node1" presStyleIdx="0" presStyleCnt="3">
        <dgm:presLayoutVars>
          <dgm:bulletEnabled val="1"/>
        </dgm:presLayoutVars>
      </dgm:prSet>
      <dgm:spPr/>
    </dgm:pt>
    <dgm:pt modelId="{6A8974E7-75B5-4228-B787-8051B3CC5F95}" type="pres">
      <dgm:prSet presAssocID="{A0121B50-9280-443F-8427-98F68F6D2A7F}" presName="Name9" presStyleLbl="parChTrans1D2" presStyleIdx="1" presStyleCnt="3"/>
      <dgm:spPr/>
    </dgm:pt>
    <dgm:pt modelId="{543CD87A-95E4-4F4A-99CC-03F4317EB468}" type="pres">
      <dgm:prSet presAssocID="{A0121B50-9280-443F-8427-98F68F6D2A7F}" presName="connTx" presStyleLbl="parChTrans1D2" presStyleIdx="1" presStyleCnt="3"/>
      <dgm:spPr/>
    </dgm:pt>
    <dgm:pt modelId="{AB929AC2-FF97-4ED3-AF33-82B07A9CDB83}" type="pres">
      <dgm:prSet presAssocID="{DE70BB1B-72F1-40EF-93EA-B9AA7EE09C7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CB012C-5DCA-4250-A875-C2AF28334377}" type="pres">
      <dgm:prSet presAssocID="{483DD73B-8A8D-4890-BD67-8EA3968EA156}" presName="Name9" presStyleLbl="parChTrans1D2" presStyleIdx="2" presStyleCnt="3"/>
      <dgm:spPr/>
    </dgm:pt>
    <dgm:pt modelId="{B28A1C85-8664-4917-8D7E-2CADDF94216D}" type="pres">
      <dgm:prSet presAssocID="{483DD73B-8A8D-4890-BD67-8EA3968EA156}" presName="connTx" presStyleLbl="parChTrans1D2" presStyleIdx="2" presStyleCnt="3"/>
      <dgm:spPr/>
    </dgm:pt>
    <dgm:pt modelId="{780126C0-FE3F-4E60-97EB-4E39F4FBFBE5}" type="pres">
      <dgm:prSet presAssocID="{BFEAC966-4AED-4063-956D-2FE5F9DBAF3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42A578-A605-45FD-93CB-A7D036E50B1D}" srcId="{6DDDF394-A22A-4E06-8EAA-752787C41919}" destId="{BFEAC966-4AED-4063-956D-2FE5F9DBAF34}" srcOrd="2" destOrd="0" parTransId="{483DD73B-8A8D-4890-BD67-8EA3968EA156}" sibTransId="{88EC3152-4BDD-4641-928C-2D3C9E5560FE}"/>
    <dgm:cxn modelId="{7B7B33A7-0615-48C8-9444-E31841D984A0}" type="presOf" srcId="{6DDDF394-A22A-4E06-8EAA-752787C41919}" destId="{1A1C358C-D2FD-4FD4-AF5F-9709797357CC}" srcOrd="0" destOrd="0" presId="urn:microsoft.com/office/officeart/2005/8/layout/radial1"/>
    <dgm:cxn modelId="{E95A8DCA-F5CE-438B-A1E1-231DC94115CD}" srcId="{0254A4A6-AE08-406A-A66F-71E4BF60DA13}" destId="{6DDDF394-A22A-4E06-8EAA-752787C41919}" srcOrd="0" destOrd="0" parTransId="{B08D6C7C-A42A-4EFB-8D1E-A20687B87B16}" sibTransId="{4D1AB80F-FC4F-4D1C-A2B1-72577A437955}"/>
    <dgm:cxn modelId="{D1832CFF-7BC3-4CD5-A492-D13C0BE23AB6}" type="presOf" srcId="{9C087A5A-43A3-4994-96CD-71A3E10ECCE2}" destId="{A554F811-44D6-48B6-9E13-287D4CE610A6}" srcOrd="0" destOrd="0" presId="urn:microsoft.com/office/officeart/2005/8/layout/radial1"/>
    <dgm:cxn modelId="{7F2E327C-EDC6-47D5-97A1-13061825E642}" type="presOf" srcId="{A0121B50-9280-443F-8427-98F68F6D2A7F}" destId="{6A8974E7-75B5-4228-B787-8051B3CC5F95}" srcOrd="0" destOrd="0" presId="urn:microsoft.com/office/officeart/2005/8/layout/radial1"/>
    <dgm:cxn modelId="{4418A309-9974-4AA4-8E52-8EA2DD660C6B}" type="presOf" srcId="{BFEAC966-4AED-4063-956D-2FE5F9DBAF34}" destId="{780126C0-FE3F-4E60-97EB-4E39F4FBFBE5}" srcOrd="0" destOrd="0" presId="urn:microsoft.com/office/officeart/2005/8/layout/radial1"/>
    <dgm:cxn modelId="{136A59AE-49ED-450A-994F-725E2D66698D}" srcId="{6DDDF394-A22A-4E06-8EAA-752787C41919}" destId="{DE70BB1B-72F1-40EF-93EA-B9AA7EE09C71}" srcOrd="1" destOrd="0" parTransId="{A0121B50-9280-443F-8427-98F68F6D2A7F}" sibTransId="{5351E6F7-3CA0-4234-A91E-F5859F14B272}"/>
    <dgm:cxn modelId="{3973018D-FD2B-4597-B259-3E979A6D619A}" type="presOf" srcId="{0254A4A6-AE08-406A-A66F-71E4BF60DA13}" destId="{056A5D51-EA61-4C99-B0B4-7614EAAE83F5}" srcOrd="0" destOrd="0" presId="urn:microsoft.com/office/officeart/2005/8/layout/radial1"/>
    <dgm:cxn modelId="{345E78A8-3B92-4B1C-A4DB-80759A724DB3}" type="presOf" srcId="{A0121B50-9280-443F-8427-98F68F6D2A7F}" destId="{543CD87A-95E4-4F4A-99CC-03F4317EB468}" srcOrd="1" destOrd="0" presId="urn:microsoft.com/office/officeart/2005/8/layout/radial1"/>
    <dgm:cxn modelId="{6F3C4A2D-6958-4CA4-8C97-793CE1FA4661}" type="presOf" srcId="{DE70BB1B-72F1-40EF-93EA-B9AA7EE09C71}" destId="{AB929AC2-FF97-4ED3-AF33-82B07A9CDB83}" srcOrd="0" destOrd="0" presId="urn:microsoft.com/office/officeart/2005/8/layout/radial1"/>
    <dgm:cxn modelId="{004C7680-21A5-48E1-8B8D-9D34B3867A48}" type="presOf" srcId="{8910267D-DA84-440E-BD16-B8728FA40EE2}" destId="{9359B037-9C13-4E48-B2EB-EDD43E2DB41E}" srcOrd="0" destOrd="0" presId="urn:microsoft.com/office/officeart/2005/8/layout/radial1"/>
    <dgm:cxn modelId="{752CA1CC-B841-4AAC-99CA-760CAB1A3505}" srcId="{6DDDF394-A22A-4E06-8EAA-752787C41919}" destId="{8910267D-DA84-440E-BD16-B8728FA40EE2}" srcOrd="0" destOrd="0" parTransId="{9C087A5A-43A3-4994-96CD-71A3E10ECCE2}" sibTransId="{FA8B7B69-F3FC-41C3-B767-73CB17A3D02A}"/>
    <dgm:cxn modelId="{A6530C67-200E-4138-9258-4469D6CCED7F}" type="presOf" srcId="{483DD73B-8A8D-4890-BD67-8EA3968EA156}" destId="{B28A1C85-8664-4917-8D7E-2CADDF94216D}" srcOrd="1" destOrd="0" presId="urn:microsoft.com/office/officeart/2005/8/layout/radial1"/>
    <dgm:cxn modelId="{3C8082D8-06C0-45CA-B261-BE095242A15E}" type="presOf" srcId="{9C087A5A-43A3-4994-96CD-71A3E10ECCE2}" destId="{91B3D5AB-74DB-44DE-8CB6-EA6F612B4BBC}" srcOrd="1" destOrd="0" presId="urn:microsoft.com/office/officeart/2005/8/layout/radial1"/>
    <dgm:cxn modelId="{383305F2-2F1D-4982-A852-8D2C6D7920E9}" type="presOf" srcId="{483DD73B-8A8D-4890-BD67-8EA3968EA156}" destId="{4ECB012C-5DCA-4250-A875-C2AF28334377}" srcOrd="0" destOrd="0" presId="urn:microsoft.com/office/officeart/2005/8/layout/radial1"/>
    <dgm:cxn modelId="{15FEB213-09A0-41E7-B4CD-A3E1CDEE5B25}" srcId="{0254A4A6-AE08-406A-A66F-71E4BF60DA13}" destId="{086EF470-E9E7-4213-A5E9-C627300B84E3}" srcOrd="1" destOrd="0" parTransId="{C05A4253-3E02-48E5-B3A3-04051C0AF3E2}" sibTransId="{4039C5BC-723D-4CE1-9F56-2900D5522A08}"/>
    <dgm:cxn modelId="{0F472E7E-6FFB-49FF-BF7C-F34E49035457}" type="presParOf" srcId="{056A5D51-EA61-4C99-B0B4-7614EAAE83F5}" destId="{1A1C358C-D2FD-4FD4-AF5F-9709797357CC}" srcOrd="0" destOrd="0" presId="urn:microsoft.com/office/officeart/2005/8/layout/radial1"/>
    <dgm:cxn modelId="{A67A6A9D-E7AF-4DC1-887B-DCB3EBAA6318}" type="presParOf" srcId="{056A5D51-EA61-4C99-B0B4-7614EAAE83F5}" destId="{A554F811-44D6-48B6-9E13-287D4CE610A6}" srcOrd="1" destOrd="0" presId="urn:microsoft.com/office/officeart/2005/8/layout/radial1"/>
    <dgm:cxn modelId="{6F2A4C90-0B96-41DE-9601-B6F6CEC91E11}" type="presParOf" srcId="{A554F811-44D6-48B6-9E13-287D4CE610A6}" destId="{91B3D5AB-74DB-44DE-8CB6-EA6F612B4BBC}" srcOrd="0" destOrd="0" presId="urn:microsoft.com/office/officeart/2005/8/layout/radial1"/>
    <dgm:cxn modelId="{FC551ECF-BA4E-47E9-AE69-FF04CC1C6D8E}" type="presParOf" srcId="{056A5D51-EA61-4C99-B0B4-7614EAAE83F5}" destId="{9359B037-9C13-4E48-B2EB-EDD43E2DB41E}" srcOrd="2" destOrd="0" presId="urn:microsoft.com/office/officeart/2005/8/layout/radial1"/>
    <dgm:cxn modelId="{54B1FDE0-356B-491F-A948-F96CB88D7C50}" type="presParOf" srcId="{056A5D51-EA61-4C99-B0B4-7614EAAE83F5}" destId="{6A8974E7-75B5-4228-B787-8051B3CC5F95}" srcOrd="3" destOrd="0" presId="urn:microsoft.com/office/officeart/2005/8/layout/radial1"/>
    <dgm:cxn modelId="{AB565BDC-6204-4DC4-8816-97A9D2204555}" type="presParOf" srcId="{6A8974E7-75B5-4228-B787-8051B3CC5F95}" destId="{543CD87A-95E4-4F4A-99CC-03F4317EB468}" srcOrd="0" destOrd="0" presId="urn:microsoft.com/office/officeart/2005/8/layout/radial1"/>
    <dgm:cxn modelId="{4696BFC9-E10A-4DB3-B18A-ACD79BD64397}" type="presParOf" srcId="{056A5D51-EA61-4C99-B0B4-7614EAAE83F5}" destId="{AB929AC2-FF97-4ED3-AF33-82B07A9CDB83}" srcOrd="4" destOrd="0" presId="urn:microsoft.com/office/officeart/2005/8/layout/radial1"/>
    <dgm:cxn modelId="{5F72C240-49B8-4ABD-823E-EB0F4F4681EB}" type="presParOf" srcId="{056A5D51-EA61-4C99-B0B4-7614EAAE83F5}" destId="{4ECB012C-5DCA-4250-A875-C2AF28334377}" srcOrd="5" destOrd="0" presId="urn:microsoft.com/office/officeart/2005/8/layout/radial1"/>
    <dgm:cxn modelId="{57FD504B-9685-44A0-AA11-D83B5FBC572C}" type="presParOf" srcId="{4ECB012C-5DCA-4250-A875-C2AF28334377}" destId="{B28A1C85-8664-4917-8D7E-2CADDF94216D}" srcOrd="0" destOrd="0" presId="urn:microsoft.com/office/officeart/2005/8/layout/radial1"/>
    <dgm:cxn modelId="{CEACEB37-86D9-4035-A5F8-8C5E5C7D2CDB}" type="presParOf" srcId="{056A5D51-EA61-4C99-B0B4-7614EAAE83F5}" destId="{780126C0-FE3F-4E60-97EB-4E39F4FBFBE5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54A4A6-AE08-406A-A66F-71E4BF60DA13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DDDF394-A22A-4E06-8EAA-752787C41919}">
      <dgm:prSet phldrT="[Text]"/>
      <dgm:spPr/>
      <dgm:t>
        <a:bodyPr/>
        <a:lstStyle/>
        <a:p>
          <a:r>
            <a:rPr lang="en-US"/>
            <a:t>Complete</a:t>
          </a:r>
        </a:p>
      </dgm:t>
    </dgm:pt>
    <dgm:pt modelId="{B08D6C7C-A42A-4EFB-8D1E-A20687B87B16}" type="parTrans" cxnId="{E95A8DCA-F5CE-438B-A1E1-231DC94115CD}">
      <dgm:prSet/>
      <dgm:spPr/>
      <dgm:t>
        <a:bodyPr/>
        <a:lstStyle/>
        <a:p>
          <a:endParaRPr lang="en-US"/>
        </a:p>
      </dgm:t>
    </dgm:pt>
    <dgm:pt modelId="{4D1AB80F-FC4F-4D1C-A2B1-72577A437955}" type="sibTrans" cxnId="{E95A8DCA-F5CE-438B-A1E1-231DC94115CD}">
      <dgm:prSet/>
      <dgm:spPr/>
      <dgm:t>
        <a:bodyPr/>
        <a:lstStyle/>
        <a:p>
          <a:endParaRPr lang="en-US"/>
        </a:p>
      </dgm:t>
    </dgm:pt>
    <dgm:pt modelId="{8910267D-DA84-440E-BD16-B8728FA40EE2}">
      <dgm:prSet phldrT="[Text]"/>
      <dgm:spPr/>
      <dgm:t>
        <a:bodyPr/>
        <a:lstStyle/>
        <a:p>
          <a:r>
            <a:rPr lang="en-US"/>
            <a:t>Spell Check</a:t>
          </a:r>
        </a:p>
      </dgm:t>
    </dgm:pt>
    <dgm:pt modelId="{9C087A5A-43A3-4994-96CD-71A3E10ECCE2}" type="parTrans" cxnId="{752CA1CC-B841-4AAC-99CA-760CAB1A3505}">
      <dgm:prSet/>
      <dgm:spPr/>
      <dgm:t>
        <a:bodyPr/>
        <a:lstStyle/>
        <a:p>
          <a:endParaRPr lang="en-US"/>
        </a:p>
      </dgm:t>
    </dgm:pt>
    <dgm:pt modelId="{FA8B7B69-F3FC-41C3-B767-73CB17A3D02A}" type="sibTrans" cxnId="{752CA1CC-B841-4AAC-99CA-760CAB1A3505}">
      <dgm:prSet/>
      <dgm:spPr/>
      <dgm:t>
        <a:bodyPr/>
        <a:lstStyle/>
        <a:p>
          <a:endParaRPr lang="en-US"/>
        </a:p>
      </dgm:t>
    </dgm:pt>
    <dgm:pt modelId="{BFEAC966-4AED-4063-956D-2FE5F9DBAF34}">
      <dgm:prSet phldrT="[Text]"/>
      <dgm:spPr/>
      <dgm:t>
        <a:bodyPr/>
        <a:lstStyle/>
        <a:p>
          <a:r>
            <a:rPr lang="en-US"/>
            <a:t>Accurate Info</a:t>
          </a:r>
        </a:p>
      </dgm:t>
    </dgm:pt>
    <dgm:pt modelId="{483DD73B-8A8D-4890-BD67-8EA3968EA156}" type="parTrans" cxnId="{5742A578-A605-45FD-93CB-A7D036E50B1D}">
      <dgm:prSet/>
      <dgm:spPr/>
      <dgm:t>
        <a:bodyPr/>
        <a:lstStyle/>
        <a:p>
          <a:endParaRPr lang="en-US"/>
        </a:p>
      </dgm:t>
    </dgm:pt>
    <dgm:pt modelId="{88EC3152-4BDD-4641-928C-2D3C9E5560FE}" type="sibTrans" cxnId="{5742A578-A605-45FD-93CB-A7D036E50B1D}">
      <dgm:prSet/>
      <dgm:spPr/>
      <dgm:t>
        <a:bodyPr/>
        <a:lstStyle/>
        <a:p>
          <a:endParaRPr lang="en-US"/>
        </a:p>
      </dgm:t>
    </dgm:pt>
    <dgm:pt modelId="{086EF470-E9E7-4213-A5E9-C627300B84E3}">
      <dgm:prSet phldrT="[Text]"/>
      <dgm:spPr/>
    </dgm:pt>
    <dgm:pt modelId="{C05A4253-3E02-48E5-B3A3-04051C0AF3E2}" type="parTrans" cxnId="{15FEB213-09A0-41E7-B4CD-A3E1CDEE5B25}">
      <dgm:prSet/>
      <dgm:spPr/>
      <dgm:t>
        <a:bodyPr/>
        <a:lstStyle/>
        <a:p>
          <a:endParaRPr lang="en-US"/>
        </a:p>
      </dgm:t>
    </dgm:pt>
    <dgm:pt modelId="{4039C5BC-723D-4CE1-9F56-2900D5522A08}" type="sibTrans" cxnId="{15FEB213-09A0-41E7-B4CD-A3E1CDEE5B25}">
      <dgm:prSet/>
      <dgm:spPr/>
      <dgm:t>
        <a:bodyPr/>
        <a:lstStyle/>
        <a:p>
          <a:endParaRPr lang="en-US"/>
        </a:p>
      </dgm:t>
    </dgm:pt>
    <dgm:pt modelId="{DE70BB1B-72F1-40EF-93EA-B9AA7EE09C71}">
      <dgm:prSet phldrT="[Text]"/>
      <dgm:spPr/>
      <dgm:t>
        <a:bodyPr/>
        <a:lstStyle/>
        <a:p>
          <a:r>
            <a:rPr lang="en-US"/>
            <a:t>Grammar</a:t>
          </a:r>
        </a:p>
      </dgm:t>
    </dgm:pt>
    <dgm:pt modelId="{A0121B50-9280-443F-8427-98F68F6D2A7F}" type="parTrans" cxnId="{136A59AE-49ED-450A-994F-725E2D66698D}">
      <dgm:prSet/>
      <dgm:spPr/>
      <dgm:t>
        <a:bodyPr/>
        <a:lstStyle/>
        <a:p>
          <a:endParaRPr lang="en-US"/>
        </a:p>
      </dgm:t>
    </dgm:pt>
    <dgm:pt modelId="{5351E6F7-3CA0-4234-A91E-F5859F14B272}" type="sibTrans" cxnId="{136A59AE-49ED-450A-994F-725E2D66698D}">
      <dgm:prSet/>
      <dgm:spPr/>
      <dgm:t>
        <a:bodyPr/>
        <a:lstStyle/>
        <a:p>
          <a:endParaRPr lang="en-US"/>
        </a:p>
      </dgm:t>
    </dgm:pt>
    <dgm:pt modelId="{056A5D51-EA61-4C99-B0B4-7614EAAE83F5}" type="pres">
      <dgm:prSet presAssocID="{0254A4A6-AE08-406A-A66F-71E4BF60DA1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A1C358C-D2FD-4FD4-AF5F-9709797357CC}" type="pres">
      <dgm:prSet presAssocID="{6DDDF394-A22A-4E06-8EAA-752787C41919}" presName="centerShape" presStyleLbl="node0" presStyleIdx="0" presStyleCnt="1"/>
      <dgm:spPr/>
      <dgm:t>
        <a:bodyPr/>
        <a:lstStyle/>
        <a:p>
          <a:endParaRPr lang="en-US"/>
        </a:p>
      </dgm:t>
    </dgm:pt>
    <dgm:pt modelId="{A554F811-44D6-48B6-9E13-287D4CE610A6}" type="pres">
      <dgm:prSet presAssocID="{9C087A5A-43A3-4994-96CD-71A3E10ECCE2}" presName="Name9" presStyleLbl="parChTrans1D2" presStyleIdx="0" presStyleCnt="3"/>
      <dgm:spPr/>
    </dgm:pt>
    <dgm:pt modelId="{91B3D5AB-74DB-44DE-8CB6-EA6F612B4BBC}" type="pres">
      <dgm:prSet presAssocID="{9C087A5A-43A3-4994-96CD-71A3E10ECCE2}" presName="connTx" presStyleLbl="parChTrans1D2" presStyleIdx="0" presStyleCnt="3"/>
      <dgm:spPr/>
    </dgm:pt>
    <dgm:pt modelId="{9359B037-9C13-4E48-B2EB-EDD43E2DB41E}" type="pres">
      <dgm:prSet presAssocID="{8910267D-DA84-440E-BD16-B8728FA40EE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8974E7-75B5-4228-B787-8051B3CC5F95}" type="pres">
      <dgm:prSet presAssocID="{A0121B50-9280-443F-8427-98F68F6D2A7F}" presName="Name9" presStyleLbl="parChTrans1D2" presStyleIdx="1" presStyleCnt="3"/>
      <dgm:spPr/>
    </dgm:pt>
    <dgm:pt modelId="{543CD87A-95E4-4F4A-99CC-03F4317EB468}" type="pres">
      <dgm:prSet presAssocID="{A0121B50-9280-443F-8427-98F68F6D2A7F}" presName="connTx" presStyleLbl="parChTrans1D2" presStyleIdx="1" presStyleCnt="3"/>
      <dgm:spPr/>
    </dgm:pt>
    <dgm:pt modelId="{AB929AC2-FF97-4ED3-AF33-82B07A9CDB83}" type="pres">
      <dgm:prSet presAssocID="{DE70BB1B-72F1-40EF-93EA-B9AA7EE09C7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CB012C-5DCA-4250-A875-C2AF28334377}" type="pres">
      <dgm:prSet presAssocID="{483DD73B-8A8D-4890-BD67-8EA3968EA156}" presName="Name9" presStyleLbl="parChTrans1D2" presStyleIdx="2" presStyleCnt="3"/>
      <dgm:spPr/>
    </dgm:pt>
    <dgm:pt modelId="{B28A1C85-8664-4917-8D7E-2CADDF94216D}" type="pres">
      <dgm:prSet presAssocID="{483DD73B-8A8D-4890-BD67-8EA3968EA156}" presName="connTx" presStyleLbl="parChTrans1D2" presStyleIdx="2" presStyleCnt="3"/>
      <dgm:spPr/>
    </dgm:pt>
    <dgm:pt modelId="{780126C0-FE3F-4E60-97EB-4E39F4FBFBE5}" type="pres">
      <dgm:prSet presAssocID="{BFEAC966-4AED-4063-956D-2FE5F9DBAF3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AA9B1F-96D0-4506-932A-38072C8872CE}" type="presOf" srcId="{9C087A5A-43A3-4994-96CD-71A3E10ECCE2}" destId="{A554F811-44D6-48B6-9E13-287D4CE610A6}" srcOrd="0" destOrd="0" presId="urn:microsoft.com/office/officeart/2005/8/layout/radial1"/>
    <dgm:cxn modelId="{5742A578-A605-45FD-93CB-A7D036E50B1D}" srcId="{6DDDF394-A22A-4E06-8EAA-752787C41919}" destId="{BFEAC966-4AED-4063-956D-2FE5F9DBAF34}" srcOrd="2" destOrd="0" parTransId="{483DD73B-8A8D-4890-BD67-8EA3968EA156}" sibTransId="{88EC3152-4BDD-4641-928C-2D3C9E5560FE}"/>
    <dgm:cxn modelId="{33BA1E1C-6D9E-47A2-AD74-328444084110}" type="presOf" srcId="{8910267D-DA84-440E-BD16-B8728FA40EE2}" destId="{9359B037-9C13-4E48-B2EB-EDD43E2DB41E}" srcOrd="0" destOrd="0" presId="urn:microsoft.com/office/officeart/2005/8/layout/radial1"/>
    <dgm:cxn modelId="{158201D7-324C-4CC3-8C2D-2FE7781AF8C4}" type="presOf" srcId="{A0121B50-9280-443F-8427-98F68F6D2A7F}" destId="{543CD87A-95E4-4F4A-99CC-03F4317EB468}" srcOrd="1" destOrd="0" presId="urn:microsoft.com/office/officeart/2005/8/layout/radial1"/>
    <dgm:cxn modelId="{E95A8DCA-F5CE-438B-A1E1-231DC94115CD}" srcId="{0254A4A6-AE08-406A-A66F-71E4BF60DA13}" destId="{6DDDF394-A22A-4E06-8EAA-752787C41919}" srcOrd="0" destOrd="0" parTransId="{B08D6C7C-A42A-4EFB-8D1E-A20687B87B16}" sibTransId="{4D1AB80F-FC4F-4D1C-A2B1-72577A437955}"/>
    <dgm:cxn modelId="{93FD69A7-811B-4D0A-9F52-BC7BF7903104}" type="presOf" srcId="{A0121B50-9280-443F-8427-98F68F6D2A7F}" destId="{6A8974E7-75B5-4228-B787-8051B3CC5F95}" srcOrd="0" destOrd="0" presId="urn:microsoft.com/office/officeart/2005/8/layout/radial1"/>
    <dgm:cxn modelId="{136A59AE-49ED-450A-994F-725E2D66698D}" srcId="{6DDDF394-A22A-4E06-8EAA-752787C41919}" destId="{DE70BB1B-72F1-40EF-93EA-B9AA7EE09C71}" srcOrd="1" destOrd="0" parTransId="{A0121B50-9280-443F-8427-98F68F6D2A7F}" sibTransId="{5351E6F7-3CA0-4234-A91E-F5859F14B272}"/>
    <dgm:cxn modelId="{DDA284C8-C2C0-46D8-9A05-8AE0064DD525}" type="presOf" srcId="{BFEAC966-4AED-4063-956D-2FE5F9DBAF34}" destId="{780126C0-FE3F-4E60-97EB-4E39F4FBFBE5}" srcOrd="0" destOrd="0" presId="urn:microsoft.com/office/officeart/2005/8/layout/radial1"/>
    <dgm:cxn modelId="{F598A649-45FE-4347-8BAB-77F11D9AE55C}" type="presOf" srcId="{9C087A5A-43A3-4994-96CD-71A3E10ECCE2}" destId="{91B3D5AB-74DB-44DE-8CB6-EA6F612B4BBC}" srcOrd="1" destOrd="0" presId="urn:microsoft.com/office/officeart/2005/8/layout/radial1"/>
    <dgm:cxn modelId="{752CA1CC-B841-4AAC-99CA-760CAB1A3505}" srcId="{6DDDF394-A22A-4E06-8EAA-752787C41919}" destId="{8910267D-DA84-440E-BD16-B8728FA40EE2}" srcOrd="0" destOrd="0" parTransId="{9C087A5A-43A3-4994-96CD-71A3E10ECCE2}" sibTransId="{FA8B7B69-F3FC-41C3-B767-73CB17A3D02A}"/>
    <dgm:cxn modelId="{2DBE1664-C848-43A7-963A-255D40985EE8}" type="presOf" srcId="{6DDDF394-A22A-4E06-8EAA-752787C41919}" destId="{1A1C358C-D2FD-4FD4-AF5F-9709797357CC}" srcOrd="0" destOrd="0" presId="urn:microsoft.com/office/officeart/2005/8/layout/radial1"/>
    <dgm:cxn modelId="{3893A960-AC5A-437E-9A24-425B3AC76E16}" type="presOf" srcId="{DE70BB1B-72F1-40EF-93EA-B9AA7EE09C71}" destId="{AB929AC2-FF97-4ED3-AF33-82B07A9CDB83}" srcOrd="0" destOrd="0" presId="urn:microsoft.com/office/officeart/2005/8/layout/radial1"/>
    <dgm:cxn modelId="{9C3D080F-35A3-4CD3-A57E-372D70D6EBA6}" type="presOf" srcId="{483DD73B-8A8D-4890-BD67-8EA3968EA156}" destId="{B28A1C85-8664-4917-8D7E-2CADDF94216D}" srcOrd="1" destOrd="0" presId="urn:microsoft.com/office/officeart/2005/8/layout/radial1"/>
    <dgm:cxn modelId="{F107C8B2-6E81-419A-8DC3-9BA301AC59D7}" type="presOf" srcId="{0254A4A6-AE08-406A-A66F-71E4BF60DA13}" destId="{056A5D51-EA61-4C99-B0B4-7614EAAE83F5}" srcOrd="0" destOrd="0" presId="urn:microsoft.com/office/officeart/2005/8/layout/radial1"/>
    <dgm:cxn modelId="{15FEB213-09A0-41E7-B4CD-A3E1CDEE5B25}" srcId="{0254A4A6-AE08-406A-A66F-71E4BF60DA13}" destId="{086EF470-E9E7-4213-A5E9-C627300B84E3}" srcOrd="1" destOrd="0" parTransId="{C05A4253-3E02-48E5-B3A3-04051C0AF3E2}" sibTransId="{4039C5BC-723D-4CE1-9F56-2900D5522A08}"/>
    <dgm:cxn modelId="{D170F31D-D078-420E-B35B-277FE33EB131}" type="presOf" srcId="{483DD73B-8A8D-4890-BD67-8EA3968EA156}" destId="{4ECB012C-5DCA-4250-A875-C2AF28334377}" srcOrd="0" destOrd="0" presId="urn:microsoft.com/office/officeart/2005/8/layout/radial1"/>
    <dgm:cxn modelId="{D34AAEFA-B984-40B7-B9EE-49857C543E3B}" type="presParOf" srcId="{056A5D51-EA61-4C99-B0B4-7614EAAE83F5}" destId="{1A1C358C-D2FD-4FD4-AF5F-9709797357CC}" srcOrd="0" destOrd="0" presId="urn:microsoft.com/office/officeart/2005/8/layout/radial1"/>
    <dgm:cxn modelId="{02846DAB-F21B-4769-8CA5-BCD51B58C86F}" type="presParOf" srcId="{056A5D51-EA61-4C99-B0B4-7614EAAE83F5}" destId="{A554F811-44D6-48B6-9E13-287D4CE610A6}" srcOrd="1" destOrd="0" presId="urn:microsoft.com/office/officeart/2005/8/layout/radial1"/>
    <dgm:cxn modelId="{C5BAE43F-3E3D-4BEE-B722-36419597360B}" type="presParOf" srcId="{A554F811-44D6-48B6-9E13-287D4CE610A6}" destId="{91B3D5AB-74DB-44DE-8CB6-EA6F612B4BBC}" srcOrd="0" destOrd="0" presId="urn:microsoft.com/office/officeart/2005/8/layout/radial1"/>
    <dgm:cxn modelId="{644CE2D3-24F7-42F3-B67B-92C410C3D857}" type="presParOf" srcId="{056A5D51-EA61-4C99-B0B4-7614EAAE83F5}" destId="{9359B037-9C13-4E48-B2EB-EDD43E2DB41E}" srcOrd="2" destOrd="0" presId="urn:microsoft.com/office/officeart/2005/8/layout/radial1"/>
    <dgm:cxn modelId="{1F57EF13-8EF1-4B67-8B48-7C513C125A93}" type="presParOf" srcId="{056A5D51-EA61-4C99-B0B4-7614EAAE83F5}" destId="{6A8974E7-75B5-4228-B787-8051B3CC5F95}" srcOrd="3" destOrd="0" presId="urn:microsoft.com/office/officeart/2005/8/layout/radial1"/>
    <dgm:cxn modelId="{E5830115-AC32-44F0-8628-53AD19D2955A}" type="presParOf" srcId="{6A8974E7-75B5-4228-B787-8051B3CC5F95}" destId="{543CD87A-95E4-4F4A-99CC-03F4317EB468}" srcOrd="0" destOrd="0" presId="urn:microsoft.com/office/officeart/2005/8/layout/radial1"/>
    <dgm:cxn modelId="{36648AC5-F4D5-43A9-8695-53A3FC57A5E2}" type="presParOf" srcId="{056A5D51-EA61-4C99-B0B4-7614EAAE83F5}" destId="{AB929AC2-FF97-4ED3-AF33-82B07A9CDB83}" srcOrd="4" destOrd="0" presId="urn:microsoft.com/office/officeart/2005/8/layout/radial1"/>
    <dgm:cxn modelId="{5EEDEF71-D88C-4240-AB0B-EA1A96944EAB}" type="presParOf" srcId="{056A5D51-EA61-4C99-B0B4-7614EAAE83F5}" destId="{4ECB012C-5DCA-4250-A875-C2AF28334377}" srcOrd="5" destOrd="0" presId="urn:microsoft.com/office/officeart/2005/8/layout/radial1"/>
    <dgm:cxn modelId="{C867181B-6E62-4B11-9D0A-13692FF999A2}" type="presParOf" srcId="{4ECB012C-5DCA-4250-A875-C2AF28334377}" destId="{B28A1C85-8664-4917-8D7E-2CADDF94216D}" srcOrd="0" destOrd="0" presId="urn:microsoft.com/office/officeart/2005/8/layout/radial1"/>
    <dgm:cxn modelId="{B01B0A59-2751-4205-AA84-D6F553673D3F}" type="presParOf" srcId="{056A5D51-EA61-4C99-B0B4-7614EAAE83F5}" destId="{780126C0-FE3F-4E60-97EB-4E39F4FBFBE5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54A4A6-AE08-406A-A66F-71E4BF60DA13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DDDF394-A22A-4E06-8EAA-752787C41919}">
      <dgm:prSet phldrT="[Text]"/>
      <dgm:spPr/>
      <dgm:t>
        <a:bodyPr/>
        <a:lstStyle/>
        <a:p>
          <a:r>
            <a:rPr lang="en-US"/>
            <a:t>Climate</a:t>
          </a:r>
        </a:p>
      </dgm:t>
    </dgm:pt>
    <dgm:pt modelId="{B08D6C7C-A42A-4EFB-8D1E-A20687B87B16}" type="parTrans" cxnId="{E95A8DCA-F5CE-438B-A1E1-231DC94115CD}">
      <dgm:prSet/>
      <dgm:spPr/>
      <dgm:t>
        <a:bodyPr/>
        <a:lstStyle/>
        <a:p>
          <a:endParaRPr lang="en-US"/>
        </a:p>
      </dgm:t>
    </dgm:pt>
    <dgm:pt modelId="{4D1AB80F-FC4F-4D1C-A2B1-72577A437955}" type="sibTrans" cxnId="{E95A8DCA-F5CE-438B-A1E1-231DC94115CD}">
      <dgm:prSet/>
      <dgm:spPr/>
      <dgm:t>
        <a:bodyPr/>
        <a:lstStyle/>
        <a:p>
          <a:endParaRPr lang="en-US"/>
        </a:p>
      </dgm:t>
    </dgm:pt>
    <dgm:pt modelId="{8910267D-DA84-440E-BD16-B8728FA40EE2}">
      <dgm:prSet phldrT="[Text]"/>
      <dgm:spPr/>
      <dgm:t>
        <a:bodyPr/>
        <a:lstStyle/>
        <a:p>
          <a:r>
            <a:rPr lang="en-US"/>
            <a:t>Culture</a:t>
          </a:r>
        </a:p>
      </dgm:t>
    </dgm:pt>
    <dgm:pt modelId="{9C087A5A-43A3-4994-96CD-71A3E10ECCE2}" type="parTrans" cxnId="{752CA1CC-B841-4AAC-99CA-760CAB1A3505}">
      <dgm:prSet/>
      <dgm:spPr/>
      <dgm:t>
        <a:bodyPr/>
        <a:lstStyle/>
        <a:p>
          <a:endParaRPr lang="en-US"/>
        </a:p>
      </dgm:t>
    </dgm:pt>
    <dgm:pt modelId="{FA8B7B69-F3FC-41C3-B767-73CB17A3D02A}" type="sibTrans" cxnId="{752CA1CC-B841-4AAC-99CA-760CAB1A3505}">
      <dgm:prSet/>
      <dgm:spPr/>
      <dgm:t>
        <a:bodyPr/>
        <a:lstStyle/>
        <a:p>
          <a:endParaRPr lang="en-US"/>
        </a:p>
      </dgm:t>
    </dgm:pt>
    <dgm:pt modelId="{BFEAC966-4AED-4063-956D-2FE5F9DBAF34}">
      <dgm:prSet phldrT="[Text]"/>
      <dgm:spPr/>
      <dgm:t>
        <a:bodyPr/>
        <a:lstStyle/>
        <a:p>
          <a:r>
            <a:rPr lang="en-US"/>
            <a:t>Impression Management</a:t>
          </a:r>
        </a:p>
      </dgm:t>
    </dgm:pt>
    <dgm:pt modelId="{483DD73B-8A8D-4890-BD67-8EA3968EA156}" type="parTrans" cxnId="{5742A578-A605-45FD-93CB-A7D036E50B1D}">
      <dgm:prSet/>
      <dgm:spPr/>
      <dgm:t>
        <a:bodyPr/>
        <a:lstStyle/>
        <a:p>
          <a:endParaRPr lang="en-US"/>
        </a:p>
      </dgm:t>
    </dgm:pt>
    <dgm:pt modelId="{88EC3152-4BDD-4641-928C-2D3C9E5560FE}" type="sibTrans" cxnId="{5742A578-A605-45FD-93CB-A7D036E50B1D}">
      <dgm:prSet/>
      <dgm:spPr/>
      <dgm:t>
        <a:bodyPr/>
        <a:lstStyle/>
        <a:p>
          <a:endParaRPr lang="en-US"/>
        </a:p>
      </dgm:t>
    </dgm:pt>
    <dgm:pt modelId="{086EF470-E9E7-4213-A5E9-C627300B84E3}">
      <dgm:prSet phldrT="[Text]"/>
      <dgm:spPr/>
    </dgm:pt>
    <dgm:pt modelId="{C05A4253-3E02-48E5-B3A3-04051C0AF3E2}" type="parTrans" cxnId="{15FEB213-09A0-41E7-B4CD-A3E1CDEE5B25}">
      <dgm:prSet/>
      <dgm:spPr/>
      <dgm:t>
        <a:bodyPr/>
        <a:lstStyle/>
        <a:p>
          <a:endParaRPr lang="en-US"/>
        </a:p>
      </dgm:t>
    </dgm:pt>
    <dgm:pt modelId="{4039C5BC-723D-4CE1-9F56-2900D5522A08}" type="sibTrans" cxnId="{15FEB213-09A0-41E7-B4CD-A3E1CDEE5B25}">
      <dgm:prSet/>
      <dgm:spPr/>
      <dgm:t>
        <a:bodyPr/>
        <a:lstStyle/>
        <a:p>
          <a:endParaRPr lang="en-US"/>
        </a:p>
      </dgm:t>
    </dgm:pt>
    <dgm:pt modelId="{DE70BB1B-72F1-40EF-93EA-B9AA7EE09C71}">
      <dgm:prSet phldrT="[Text]"/>
      <dgm:spPr/>
      <dgm:t>
        <a:bodyPr/>
        <a:lstStyle/>
        <a:p>
          <a:r>
            <a:rPr lang="en-US"/>
            <a:t>Proffesionalism</a:t>
          </a:r>
        </a:p>
      </dgm:t>
    </dgm:pt>
    <dgm:pt modelId="{A0121B50-9280-443F-8427-98F68F6D2A7F}" type="parTrans" cxnId="{136A59AE-49ED-450A-994F-725E2D66698D}">
      <dgm:prSet/>
      <dgm:spPr/>
      <dgm:t>
        <a:bodyPr/>
        <a:lstStyle/>
        <a:p>
          <a:endParaRPr lang="en-US"/>
        </a:p>
      </dgm:t>
    </dgm:pt>
    <dgm:pt modelId="{5351E6F7-3CA0-4234-A91E-F5859F14B272}" type="sibTrans" cxnId="{136A59AE-49ED-450A-994F-725E2D66698D}">
      <dgm:prSet/>
      <dgm:spPr/>
      <dgm:t>
        <a:bodyPr/>
        <a:lstStyle/>
        <a:p>
          <a:endParaRPr lang="en-US"/>
        </a:p>
      </dgm:t>
    </dgm:pt>
    <dgm:pt modelId="{549A1B87-B06F-4210-AFBA-4B22B2129BFE}">
      <dgm:prSet phldrT="[Text]"/>
      <dgm:spPr/>
      <dgm:t>
        <a:bodyPr/>
        <a:lstStyle/>
        <a:p>
          <a:r>
            <a:rPr lang="en-US"/>
            <a:t>Building Raaport</a:t>
          </a:r>
        </a:p>
      </dgm:t>
    </dgm:pt>
    <dgm:pt modelId="{0B9DC44A-AB24-4341-8D3A-5450D46613E5}" type="parTrans" cxnId="{0BF3C5F3-06B2-459E-9A3D-FB5CA8FA4C13}">
      <dgm:prSet/>
      <dgm:spPr/>
      <dgm:t>
        <a:bodyPr/>
        <a:lstStyle/>
        <a:p>
          <a:endParaRPr lang="en-US"/>
        </a:p>
      </dgm:t>
    </dgm:pt>
    <dgm:pt modelId="{C78D8092-F926-4FF6-8F1A-34576190284E}" type="sibTrans" cxnId="{0BF3C5F3-06B2-459E-9A3D-FB5CA8FA4C13}">
      <dgm:prSet/>
      <dgm:spPr/>
      <dgm:t>
        <a:bodyPr/>
        <a:lstStyle/>
        <a:p>
          <a:endParaRPr lang="en-US"/>
        </a:p>
      </dgm:t>
    </dgm:pt>
    <dgm:pt modelId="{7D067B83-8670-4F72-B647-C2F2D2135A74}">
      <dgm:prSet phldrT="[Text]"/>
      <dgm:spPr/>
      <dgm:t>
        <a:bodyPr/>
        <a:lstStyle/>
        <a:p>
          <a:r>
            <a:rPr lang="en-US"/>
            <a:t>Assertiveness</a:t>
          </a:r>
        </a:p>
      </dgm:t>
    </dgm:pt>
    <dgm:pt modelId="{789EEA36-2D46-48C3-89E6-C19465DB4C7A}" type="parTrans" cxnId="{D07A1EDA-4009-46D2-8ECE-64E0E8731676}">
      <dgm:prSet/>
      <dgm:spPr/>
      <dgm:t>
        <a:bodyPr/>
        <a:lstStyle/>
        <a:p>
          <a:endParaRPr lang="en-US"/>
        </a:p>
      </dgm:t>
    </dgm:pt>
    <dgm:pt modelId="{60AD82CA-E399-48F8-80D6-B927005A49EF}" type="sibTrans" cxnId="{D07A1EDA-4009-46D2-8ECE-64E0E8731676}">
      <dgm:prSet/>
      <dgm:spPr/>
      <dgm:t>
        <a:bodyPr/>
        <a:lstStyle/>
        <a:p>
          <a:endParaRPr lang="en-US"/>
        </a:p>
      </dgm:t>
    </dgm:pt>
    <dgm:pt modelId="{0BDBC7C0-B8F1-4F6A-B3C0-AAE03454A181}">
      <dgm:prSet phldrT="[Text]"/>
      <dgm:spPr/>
      <dgm:t>
        <a:bodyPr/>
        <a:lstStyle/>
        <a:p>
          <a:r>
            <a:rPr lang="en-US"/>
            <a:t>Interpersonals Skills</a:t>
          </a:r>
        </a:p>
      </dgm:t>
    </dgm:pt>
    <dgm:pt modelId="{6F1EB1AB-2FA4-4F52-9E4A-194A0C8E76E7}" type="parTrans" cxnId="{71F508AB-D3B2-42B1-A9C5-A2F09D8AB7FE}">
      <dgm:prSet/>
      <dgm:spPr/>
      <dgm:t>
        <a:bodyPr/>
        <a:lstStyle/>
        <a:p>
          <a:endParaRPr lang="en-US"/>
        </a:p>
      </dgm:t>
    </dgm:pt>
    <dgm:pt modelId="{4DD1DB8D-B2B9-4D39-B5B4-D9F311AEAC03}" type="sibTrans" cxnId="{71F508AB-D3B2-42B1-A9C5-A2F09D8AB7FE}">
      <dgm:prSet/>
      <dgm:spPr/>
      <dgm:t>
        <a:bodyPr/>
        <a:lstStyle/>
        <a:p>
          <a:endParaRPr lang="en-US"/>
        </a:p>
      </dgm:t>
    </dgm:pt>
    <dgm:pt modelId="{E549F289-553B-434E-AE61-F7B43CE768C2}">
      <dgm:prSet phldrT="[Text]"/>
      <dgm:spPr/>
      <dgm:t>
        <a:bodyPr/>
        <a:lstStyle/>
        <a:p>
          <a:r>
            <a:rPr lang="en-US"/>
            <a:t>Possitive Self Talk</a:t>
          </a:r>
        </a:p>
      </dgm:t>
    </dgm:pt>
    <dgm:pt modelId="{8C24F4E2-AE14-4A5E-8D2C-4367FB7A5C61}" type="parTrans" cxnId="{CB35FEB9-147B-497F-B0B0-8F7605C0529C}">
      <dgm:prSet/>
      <dgm:spPr/>
      <dgm:t>
        <a:bodyPr/>
        <a:lstStyle/>
        <a:p>
          <a:endParaRPr lang="en-US"/>
        </a:p>
      </dgm:t>
    </dgm:pt>
    <dgm:pt modelId="{BCB9791A-C1A3-4FC6-BC41-225A48B6B396}" type="sibTrans" cxnId="{CB35FEB9-147B-497F-B0B0-8F7605C0529C}">
      <dgm:prSet/>
      <dgm:spPr/>
      <dgm:t>
        <a:bodyPr/>
        <a:lstStyle/>
        <a:p>
          <a:endParaRPr lang="en-US"/>
        </a:p>
      </dgm:t>
    </dgm:pt>
    <dgm:pt modelId="{B4EA62C4-952F-4B47-A2C6-7AF05C51ADD0}">
      <dgm:prSet phldrT="[Text]"/>
      <dgm:spPr/>
      <dgm:t>
        <a:bodyPr/>
        <a:lstStyle/>
        <a:p>
          <a:r>
            <a:rPr lang="en-US"/>
            <a:t>Energy Level</a:t>
          </a:r>
        </a:p>
      </dgm:t>
    </dgm:pt>
    <dgm:pt modelId="{890CAB9F-0586-4286-BC21-43D2849FC852}" type="parTrans" cxnId="{D9CAFCDA-3954-4BC6-BB91-7CA0AA5BB0DB}">
      <dgm:prSet/>
      <dgm:spPr/>
      <dgm:t>
        <a:bodyPr/>
        <a:lstStyle/>
        <a:p>
          <a:endParaRPr lang="en-US"/>
        </a:p>
      </dgm:t>
    </dgm:pt>
    <dgm:pt modelId="{10F21389-E402-4036-895D-3C610866D17A}" type="sibTrans" cxnId="{D9CAFCDA-3954-4BC6-BB91-7CA0AA5BB0DB}">
      <dgm:prSet/>
      <dgm:spPr/>
      <dgm:t>
        <a:bodyPr/>
        <a:lstStyle/>
        <a:p>
          <a:endParaRPr lang="en-US"/>
        </a:p>
      </dgm:t>
    </dgm:pt>
    <dgm:pt modelId="{95B314AF-913E-4256-85E4-D68B131EC00D}">
      <dgm:prSet phldrT="[Text]"/>
      <dgm:spPr/>
      <dgm:t>
        <a:bodyPr/>
        <a:lstStyle/>
        <a:p>
          <a:r>
            <a:rPr lang="en-US"/>
            <a:t>Body Language</a:t>
          </a:r>
        </a:p>
      </dgm:t>
    </dgm:pt>
    <dgm:pt modelId="{9AE6A6EA-E0DD-4A75-B65E-9877E9512AA9}" type="parTrans" cxnId="{358FDA5A-B9D6-4C3F-BF42-0D1489C49128}">
      <dgm:prSet/>
      <dgm:spPr/>
      <dgm:t>
        <a:bodyPr/>
        <a:lstStyle/>
        <a:p>
          <a:endParaRPr lang="en-US"/>
        </a:p>
      </dgm:t>
    </dgm:pt>
    <dgm:pt modelId="{092CA31F-7701-456F-BA3C-0F79D49270F2}" type="sibTrans" cxnId="{358FDA5A-B9D6-4C3F-BF42-0D1489C49128}">
      <dgm:prSet/>
      <dgm:spPr/>
      <dgm:t>
        <a:bodyPr/>
        <a:lstStyle/>
        <a:p>
          <a:endParaRPr lang="en-US"/>
        </a:p>
      </dgm:t>
    </dgm:pt>
    <dgm:pt modelId="{056A5D51-EA61-4C99-B0B4-7614EAAE83F5}" type="pres">
      <dgm:prSet presAssocID="{0254A4A6-AE08-406A-A66F-71E4BF60DA1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A1C358C-D2FD-4FD4-AF5F-9709797357CC}" type="pres">
      <dgm:prSet presAssocID="{6DDDF394-A22A-4E06-8EAA-752787C41919}" presName="centerShape" presStyleLbl="node0" presStyleIdx="0" presStyleCnt="1"/>
      <dgm:spPr/>
      <dgm:t>
        <a:bodyPr/>
        <a:lstStyle/>
        <a:p>
          <a:endParaRPr lang="en-US"/>
        </a:p>
      </dgm:t>
    </dgm:pt>
    <dgm:pt modelId="{A554F811-44D6-48B6-9E13-287D4CE610A6}" type="pres">
      <dgm:prSet presAssocID="{9C087A5A-43A3-4994-96CD-71A3E10ECCE2}" presName="Name9" presStyleLbl="parChTrans1D2" presStyleIdx="0" presStyleCnt="9"/>
      <dgm:spPr/>
    </dgm:pt>
    <dgm:pt modelId="{91B3D5AB-74DB-44DE-8CB6-EA6F612B4BBC}" type="pres">
      <dgm:prSet presAssocID="{9C087A5A-43A3-4994-96CD-71A3E10ECCE2}" presName="connTx" presStyleLbl="parChTrans1D2" presStyleIdx="0" presStyleCnt="9"/>
      <dgm:spPr/>
    </dgm:pt>
    <dgm:pt modelId="{9359B037-9C13-4E48-B2EB-EDD43E2DB41E}" type="pres">
      <dgm:prSet presAssocID="{8910267D-DA84-440E-BD16-B8728FA40EE2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F7799F-E4A1-4896-A7D8-B5E5C2CD0B63}" type="pres">
      <dgm:prSet presAssocID="{0B9DC44A-AB24-4341-8D3A-5450D46613E5}" presName="Name9" presStyleLbl="parChTrans1D2" presStyleIdx="1" presStyleCnt="9"/>
      <dgm:spPr/>
    </dgm:pt>
    <dgm:pt modelId="{E738CCB5-8BC0-4857-B1C0-78EF0AEB2D10}" type="pres">
      <dgm:prSet presAssocID="{0B9DC44A-AB24-4341-8D3A-5450D46613E5}" presName="connTx" presStyleLbl="parChTrans1D2" presStyleIdx="1" presStyleCnt="9"/>
      <dgm:spPr/>
    </dgm:pt>
    <dgm:pt modelId="{FD2787F6-7221-47AF-AC4E-FB1B95CCF202}" type="pres">
      <dgm:prSet presAssocID="{549A1B87-B06F-4210-AFBA-4B22B2129BFE}" presName="node" presStyleLbl="node1" presStyleIdx="1" presStyleCnt="9">
        <dgm:presLayoutVars>
          <dgm:bulletEnabled val="1"/>
        </dgm:presLayoutVars>
      </dgm:prSet>
      <dgm:spPr/>
    </dgm:pt>
    <dgm:pt modelId="{05E263B5-77A4-4949-8C77-C014DF3B5F23}" type="pres">
      <dgm:prSet presAssocID="{6F1EB1AB-2FA4-4F52-9E4A-194A0C8E76E7}" presName="Name9" presStyleLbl="parChTrans1D2" presStyleIdx="2" presStyleCnt="9"/>
      <dgm:spPr/>
    </dgm:pt>
    <dgm:pt modelId="{299BFCB2-23EA-4055-A321-32BB6427B292}" type="pres">
      <dgm:prSet presAssocID="{6F1EB1AB-2FA4-4F52-9E4A-194A0C8E76E7}" presName="connTx" presStyleLbl="parChTrans1D2" presStyleIdx="2" presStyleCnt="9"/>
      <dgm:spPr/>
    </dgm:pt>
    <dgm:pt modelId="{E9048B62-59C7-495A-A28D-2F0A01C961BA}" type="pres">
      <dgm:prSet presAssocID="{0BDBC7C0-B8F1-4F6A-B3C0-AAE03454A181}" presName="node" presStyleLbl="node1" presStyleIdx="2" presStyleCnt="9">
        <dgm:presLayoutVars>
          <dgm:bulletEnabled val="1"/>
        </dgm:presLayoutVars>
      </dgm:prSet>
      <dgm:spPr/>
    </dgm:pt>
    <dgm:pt modelId="{7CCA61EA-FD52-4953-A24B-5E829FA5E081}" type="pres">
      <dgm:prSet presAssocID="{8C24F4E2-AE14-4A5E-8D2C-4367FB7A5C61}" presName="Name9" presStyleLbl="parChTrans1D2" presStyleIdx="3" presStyleCnt="9"/>
      <dgm:spPr/>
    </dgm:pt>
    <dgm:pt modelId="{D49B0E43-33DE-44C4-A4CD-08DCEA4E4789}" type="pres">
      <dgm:prSet presAssocID="{8C24F4E2-AE14-4A5E-8D2C-4367FB7A5C61}" presName="connTx" presStyleLbl="parChTrans1D2" presStyleIdx="3" presStyleCnt="9"/>
      <dgm:spPr/>
    </dgm:pt>
    <dgm:pt modelId="{3ABE3ADD-CD23-4D0B-8506-5E909DFE1674}" type="pres">
      <dgm:prSet presAssocID="{E549F289-553B-434E-AE61-F7B43CE768C2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CD793-30D7-401D-99BC-6BC63A8D97B1}" type="pres">
      <dgm:prSet presAssocID="{890CAB9F-0586-4286-BC21-43D2849FC852}" presName="Name9" presStyleLbl="parChTrans1D2" presStyleIdx="4" presStyleCnt="9"/>
      <dgm:spPr/>
    </dgm:pt>
    <dgm:pt modelId="{1BE5CD7E-177C-4294-9823-7CCAB9395747}" type="pres">
      <dgm:prSet presAssocID="{890CAB9F-0586-4286-BC21-43D2849FC852}" presName="connTx" presStyleLbl="parChTrans1D2" presStyleIdx="4" presStyleCnt="9"/>
      <dgm:spPr/>
    </dgm:pt>
    <dgm:pt modelId="{61D2F00F-990D-4FA2-8A0A-12C22CFEDCE7}" type="pres">
      <dgm:prSet presAssocID="{B4EA62C4-952F-4B47-A2C6-7AF05C51ADD0}" presName="node" presStyleLbl="node1" presStyleIdx="4" presStyleCnt="9">
        <dgm:presLayoutVars>
          <dgm:bulletEnabled val="1"/>
        </dgm:presLayoutVars>
      </dgm:prSet>
      <dgm:spPr/>
    </dgm:pt>
    <dgm:pt modelId="{A8194B7E-7182-492A-B763-43DCE7F03162}" type="pres">
      <dgm:prSet presAssocID="{9AE6A6EA-E0DD-4A75-B65E-9877E9512AA9}" presName="Name9" presStyleLbl="parChTrans1D2" presStyleIdx="5" presStyleCnt="9"/>
      <dgm:spPr/>
    </dgm:pt>
    <dgm:pt modelId="{C2A4A531-4254-4998-8008-83D46B51EB96}" type="pres">
      <dgm:prSet presAssocID="{9AE6A6EA-E0DD-4A75-B65E-9877E9512AA9}" presName="connTx" presStyleLbl="parChTrans1D2" presStyleIdx="5" presStyleCnt="9"/>
      <dgm:spPr/>
    </dgm:pt>
    <dgm:pt modelId="{898AE290-0DC8-4E74-80DE-ACDB1D8D73DC}" type="pres">
      <dgm:prSet presAssocID="{95B314AF-913E-4256-85E4-D68B131EC00D}" presName="node" presStyleLbl="node1" presStyleIdx="5" presStyleCnt="9">
        <dgm:presLayoutVars>
          <dgm:bulletEnabled val="1"/>
        </dgm:presLayoutVars>
      </dgm:prSet>
      <dgm:spPr/>
    </dgm:pt>
    <dgm:pt modelId="{B3850B14-A7B5-4187-93CF-AAD49827F93A}" type="pres">
      <dgm:prSet presAssocID="{789EEA36-2D46-48C3-89E6-C19465DB4C7A}" presName="Name9" presStyleLbl="parChTrans1D2" presStyleIdx="6" presStyleCnt="9"/>
      <dgm:spPr/>
    </dgm:pt>
    <dgm:pt modelId="{A724169B-6884-4E30-B848-543D4164F97B}" type="pres">
      <dgm:prSet presAssocID="{789EEA36-2D46-48C3-89E6-C19465DB4C7A}" presName="connTx" presStyleLbl="parChTrans1D2" presStyleIdx="6" presStyleCnt="9"/>
      <dgm:spPr/>
    </dgm:pt>
    <dgm:pt modelId="{269A21DC-9B1B-4AC8-A7B2-FD931045233A}" type="pres">
      <dgm:prSet presAssocID="{7D067B83-8670-4F72-B647-C2F2D2135A74}" presName="node" presStyleLbl="node1" presStyleIdx="6" presStyleCnt="9">
        <dgm:presLayoutVars>
          <dgm:bulletEnabled val="1"/>
        </dgm:presLayoutVars>
      </dgm:prSet>
      <dgm:spPr/>
    </dgm:pt>
    <dgm:pt modelId="{6A8974E7-75B5-4228-B787-8051B3CC5F95}" type="pres">
      <dgm:prSet presAssocID="{A0121B50-9280-443F-8427-98F68F6D2A7F}" presName="Name9" presStyleLbl="parChTrans1D2" presStyleIdx="7" presStyleCnt="9"/>
      <dgm:spPr/>
    </dgm:pt>
    <dgm:pt modelId="{543CD87A-95E4-4F4A-99CC-03F4317EB468}" type="pres">
      <dgm:prSet presAssocID="{A0121B50-9280-443F-8427-98F68F6D2A7F}" presName="connTx" presStyleLbl="parChTrans1D2" presStyleIdx="7" presStyleCnt="9"/>
      <dgm:spPr/>
    </dgm:pt>
    <dgm:pt modelId="{AB929AC2-FF97-4ED3-AF33-82B07A9CDB83}" type="pres">
      <dgm:prSet presAssocID="{DE70BB1B-72F1-40EF-93EA-B9AA7EE09C7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CB012C-5DCA-4250-A875-C2AF28334377}" type="pres">
      <dgm:prSet presAssocID="{483DD73B-8A8D-4890-BD67-8EA3968EA156}" presName="Name9" presStyleLbl="parChTrans1D2" presStyleIdx="8" presStyleCnt="9"/>
      <dgm:spPr/>
    </dgm:pt>
    <dgm:pt modelId="{B28A1C85-8664-4917-8D7E-2CADDF94216D}" type="pres">
      <dgm:prSet presAssocID="{483DD73B-8A8D-4890-BD67-8EA3968EA156}" presName="connTx" presStyleLbl="parChTrans1D2" presStyleIdx="8" presStyleCnt="9"/>
      <dgm:spPr/>
    </dgm:pt>
    <dgm:pt modelId="{780126C0-FE3F-4E60-97EB-4E39F4FBFBE5}" type="pres">
      <dgm:prSet presAssocID="{BFEAC966-4AED-4063-956D-2FE5F9DBAF3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7DD134-D420-4BFE-ADC2-5299C1202471}" type="presOf" srcId="{890CAB9F-0586-4286-BC21-43D2849FC852}" destId="{1BE5CD7E-177C-4294-9823-7CCAB9395747}" srcOrd="1" destOrd="0" presId="urn:microsoft.com/office/officeart/2005/8/layout/radial1"/>
    <dgm:cxn modelId="{ACC155E9-CF19-47D0-85D1-F8CDBC772796}" type="presOf" srcId="{789EEA36-2D46-48C3-89E6-C19465DB4C7A}" destId="{A724169B-6884-4E30-B848-543D4164F97B}" srcOrd="1" destOrd="0" presId="urn:microsoft.com/office/officeart/2005/8/layout/radial1"/>
    <dgm:cxn modelId="{459E4199-B457-4B7D-A427-3FEBCE2DC3E5}" type="presOf" srcId="{8C24F4E2-AE14-4A5E-8D2C-4367FB7A5C61}" destId="{D49B0E43-33DE-44C4-A4CD-08DCEA4E4789}" srcOrd="1" destOrd="0" presId="urn:microsoft.com/office/officeart/2005/8/layout/radial1"/>
    <dgm:cxn modelId="{15FEB213-09A0-41E7-B4CD-A3E1CDEE5B25}" srcId="{0254A4A6-AE08-406A-A66F-71E4BF60DA13}" destId="{086EF470-E9E7-4213-A5E9-C627300B84E3}" srcOrd="1" destOrd="0" parTransId="{C05A4253-3E02-48E5-B3A3-04051C0AF3E2}" sibTransId="{4039C5BC-723D-4CE1-9F56-2900D5522A08}"/>
    <dgm:cxn modelId="{F69642EA-1A58-4D47-A6C9-D0E814D51048}" type="presOf" srcId="{8C24F4E2-AE14-4A5E-8D2C-4367FB7A5C61}" destId="{7CCA61EA-FD52-4953-A24B-5E829FA5E081}" srcOrd="0" destOrd="0" presId="urn:microsoft.com/office/officeart/2005/8/layout/radial1"/>
    <dgm:cxn modelId="{2FBC0DFF-555C-4089-9A98-9902723FE584}" type="presOf" srcId="{A0121B50-9280-443F-8427-98F68F6D2A7F}" destId="{543CD87A-95E4-4F4A-99CC-03F4317EB468}" srcOrd="1" destOrd="0" presId="urn:microsoft.com/office/officeart/2005/8/layout/radial1"/>
    <dgm:cxn modelId="{0BF3C5F3-06B2-459E-9A3D-FB5CA8FA4C13}" srcId="{6DDDF394-A22A-4E06-8EAA-752787C41919}" destId="{549A1B87-B06F-4210-AFBA-4B22B2129BFE}" srcOrd="1" destOrd="0" parTransId="{0B9DC44A-AB24-4341-8D3A-5450D46613E5}" sibTransId="{C78D8092-F926-4FF6-8F1A-34576190284E}"/>
    <dgm:cxn modelId="{425C03ED-0CD4-4742-BA71-FFECA6899BE4}" type="presOf" srcId="{9C087A5A-43A3-4994-96CD-71A3E10ECCE2}" destId="{91B3D5AB-74DB-44DE-8CB6-EA6F612B4BBC}" srcOrd="1" destOrd="0" presId="urn:microsoft.com/office/officeart/2005/8/layout/radial1"/>
    <dgm:cxn modelId="{175B474C-FFFD-4934-9EBA-418DD567F252}" type="presOf" srcId="{9C087A5A-43A3-4994-96CD-71A3E10ECCE2}" destId="{A554F811-44D6-48B6-9E13-287D4CE610A6}" srcOrd="0" destOrd="0" presId="urn:microsoft.com/office/officeart/2005/8/layout/radial1"/>
    <dgm:cxn modelId="{6A255A92-4A3A-43D1-84AA-C7F5DEF0CEC3}" type="presOf" srcId="{0254A4A6-AE08-406A-A66F-71E4BF60DA13}" destId="{056A5D51-EA61-4C99-B0B4-7614EAAE83F5}" srcOrd="0" destOrd="0" presId="urn:microsoft.com/office/officeart/2005/8/layout/radial1"/>
    <dgm:cxn modelId="{71F508AB-D3B2-42B1-A9C5-A2F09D8AB7FE}" srcId="{6DDDF394-A22A-4E06-8EAA-752787C41919}" destId="{0BDBC7C0-B8F1-4F6A-B3C0-AAE03454A181}" srcOrd="2" destOrd="0" parTransId="{6F1EB1AB-2FA4-4F52-9E4A-194A0C8E76E7}" sibTransId="{4DD1DB8D-B2B9-4D39-B5B4-D9F311AEAC03}"/>
    <dgm:cxn modelId="{133A8508-B839-4A77-A4B7-63D6BECE7666}" type="presOf" srcId="{789EEA36-2D46-48C3-89E6-C19465DB4C7A}" destId="{B3850B14-A7B5-4187-93CF-AAD49827F93A}" srcOrd="0" destOrd="0" presId="urn:microsoft.com/office/officeart/2005/8/layout/radial1"/>
    <dgm:cxn modelId="{D9CAFCDA-3954-4BC6-BB91-7CA0AA5BB0DB}" srcId="{6DDDF394-A22A-4E06-8EAA-752787C41919}" destId="{B4EA62C4-952F-4B47-A2C6-7AF05C51ADD0}" srcOrd="4" destOrd="0" parTransId="{890CAB9F-0586-4286-BC21-43D2849FC852}" sibTransId="{10F21389-E402-4036-895D-3C610866D17A}"/>
    <dgm:cxn modelId="{456EC79D-2AA9-416B-A078-DEFBE9B68338}" type="presOf" srcId="{DE70BB1B-72F1-40EF-93EA-B9AA7EE09C71}" destId="{AB929AC2-FF97-4ED3-AF33-82B07A9CDB83}" srcOrd="0" destOrd="0" presId="urn:microsoft.com/office/officeart/2005/8/layout/radial1"/>
    <dgm:cxn modelId="{E5E297E9-4608-4332-BD64-E99E5D5BFC39}" type="presOf" srcId="{8910267D-DA84-440E-BD16-B8728FA40EE2}" destId="{9359B037-9C13-4E48-B2EB-EDD43E2DB41E}" srcOrd="0" destOrd="0" presId="urn:microsoft.com/office/officeart/2005/8/layout/radial1"/>
    <dgm:cxn modelId="{A8FB4EC0-3553-41EB-92A7-AC45A45425D7}" type="presOf" srcId="{0B9DC44A-AB24-4341-8D3A-5450D46613E5}" destId="{9DF7799F-E4A1-4896-A7D8-B5E5C2CD0B63}" srcOrd="0" destOrd="0" presId="urn:microsoft.com/office/officeart/2005/8/layout/radial1"/>
    <dgm:cxn modelId="{3BC8112A-E975-4F1F-BBB3-39E7819DBDAE}" type="presOf" srcId="{6F1EB1AB-2FA4-4F52-9E4A-194A0C8E76E7}" destId="{299BFCB2-23EA-4055-A321-32BB6427B292}" srcOrd="1" destOrd="0" presId="urn:microsoft.com/office/officeart/2005/8/layout/radial1"/>
    <dgm:cxn modelId="{5EFA45F6-D78E-4008-B48F-5D12869B51F6}" type="presOf" srcId="{549A1B87-B06F-4210-AFBA-4B22B2129BFE}" destId="{FD2787F6-7221-47AF-AC4E-FB1B95CCF202}" srcOrd="0" destOrd="0" presId="urn:microsoft.com/office/officeart/2005/8/layout/radial1"/>
    <dgm:cxn modelId="{7930BF34-C2C8-42FF-8CCE-B91692C2A6D3}" type="presOf" srcId="{95B314AF-913E-4256-85E4-D68B131EC00D}" destId="{898AE290-0DC8-4E74-80DE-ACDB1D8D73DC}" srcOrd="0" destOrd="0" presId="urn:microsoft.com/office/officeart/2005/8/layout/radial1"/>
    <dgm:cxn modelId="{5EDB34E1-1537-4409-B68F-0BFAB1C2FE64}" type="presOf" srcId="{483DD73B-8A8D-4890-BD67-8EA3968EA156}" destId="{4ECB012C-5DCA-4250-A875-C2AF28334377}" srcOrd="0" destOrd="0" presId="urn:microsoft.com/office/officeart/2005/8/layout/radial1"/>
    <dgm:cxn modelId="{752CA1CC-B841-4AAC-99CA-760CAB1A3505}" srcId="{6DDDF394-A22A-4E06-8EAA-752787C41919}" destId="{8910267D-DA84-440E-BD16-B8728FA40EE2}" srcOrd="0" destOrd="0" parTransId="{9C087A5A-43A3-4994-96CD-71A3E10ECCE2}" sibTransId="{FA8B7B69-F3FC-41C3-B767-73CB17A3D02A}"/>
    <dgm:cxn modelId="{D07A1EDA-4009-46D2-8ECE-64E0E8731676}" srcId="{6DDDF394-A22A-4E06-8EAA-752787C41919}" destId="{7D067B83-8670-4F72-B647-C2F2D2135A74}" srcOrd="6" destOrd="0" parTransId="{789EEA36-2D46-48C3-89E6-C19465DB4C7A}" sibTransId="{60AD82CA-E399-48F8-80D6-B927005A49EF}"/>
    <dgm:cxn modelId="{5C2D8E15-AA81-4BA7-9D77-7A4212FAE74E}" type="presOf" srcId="{BFEAC966-4AED-4063-956D-2FE5F9DBAF34}" destId="{780126C0-FE3F-4E60-97EB-4E39F4FBFBE5}" srcOrd="0" destOrd="0" presId="urn:microsoft.com/office/officeart/2005/8/layout/radial1"/>
    <dgm:cxn modelId="{876D7B5E-9295-4826-9F3C-63179B698F62}" type="presOf" srcId="{9AE6A6EA-E0DD-4A75-B65E-9877E9512AA9}" destId="{A8194B7E-7182-492A-B763-43DCE7F03162}" srcOrd="0" destOrd="0" presId="urn:microsoft.com/office/officeart/2005/8/layout/radial1"/>
    <dgm:cxn modelId="{CB35FEB9-147B-497F-B0B0-8F7605C0529C}" srcId="{6DDDF394-A22A-4E06-8EAA-752787C41919}" destId="{E549F289-553B-434E-AE61-F7B43CE768C2}" srcOrd="3" destOrd="0" parTransId="{8C24F4E2-AE14-4A5E-8D2C-4367FB7A5C61}" sibTransId="{BCB9791A-C1A3-4FC6-BC41-225A48B6B396}"/>
    <dgm:cxn modelId="{98D92011-0F43-4CE6-B67F-E0B7708D0ABD}" type="presOf" srcId="{7D067B83-8670-4F72-B647-C2F2D2135A74}" destId="{269A21DC-9B1B-4AC8-A7B2-FD931045233A}" srcOrd="0" destOrd="0" presId="urn:microsoft.com/office/officeart/2005/8/layout/radial1"/>
    <dgm:cxn modelId="{DD44439E-7EF0-4DAA-9944-95072AC1E8BB}" type="presOf" srcId="{6F1EB1AB-2FA4-4F52-9E4A-194A0C8E76E7}" destId="{05E263B5-77A4-4949-8C77-C014DF3B5F23}" srcOrd="0" destOrd="0" presId="urn:microsoft.com/office/officeart/2005/8/layout/radial1"/>
    <dgm:cxn modelId="{358FDA5A-B9D6-4C3F-BF42-0D1489C49128}" srcId="{6DDDF394-A22A-4E06-8EAA-752787C41919}" destId="{95B314AF-913E-4256-85E4-D68B131EC00D}" srcOrd="5" destOrd="0" parTransId="{9AE6A6EA-E0DD-4A75-B65E-9877E9512AA9}" sibTransId="{092CA31F-7701-456F-BA3C-0F79D49270F2}"/>
    <dgm:cxn modelId="{E0F016F9-5239-4602-8585-A2534EFE0A97}" type="presOf" srcId="{0B9DC44A-AB24-4341-8D3A-5450D46613E5}" destId="{E738CCB5-8BC0-4857-B1C0-78EF0AEB2D10}" srcOrd="1" destOrd="0" presId="urn:microsoft.com/office/officeart/2005/8/layout/radial1"/>
    <dgm:cxn modelId="{5742A578-A605-45FD-93CB-A7D036E50B1D}" srcId="{6DDDF394-A22A-4E06-8EAA-752787C41919}" destId="{BFEAC966-4AED-4063-956D-2FE5F9DBAF34}" srcOrd="8" destOrd="0" parTransId="{483DD73B-8A8D-4890-BD67-8EA3968EA156}" sibTransId="{88EC3152-4BDD-4641-928C-2D3C9E5560FE}"/>
    <dgm:cxn modelId="{060AFE4D-E471-4AD8-B6FE-E87EA944EDA3}" type="presOf" srcId="{9AE6A6EA-E0DD-4A75-B65E-9877E9512AA9}" destId="{C2A4A531-4254-4998-8008-83D46B51EB96}" srcOrd="1" destOrd="0" presId="urn:microsoft.com/office/officeart/2005/8/layout/radial1"/>
    <dgm:cxn modelId="{E90F8AA0-A1AB-4037-87A4-1EB4C87B5F8C}" type="presOf" srcId="{A0121B50-9280-443F-8427-98F68F6D2A7F}" destId="{6A8974E7-75B5-4228-B787-8051B3CC5F95}" srcOrd="0" destOrd="0" presId="urn:microsoft.com/office/officeart/2005/8/layout/radial1"/>
    <dgm:cxn modelId="{90070A19-EAE9-451E-AEB3-748BA93270A6}" type="presOf" srcId="{E549F289-553B-434E-AE61-F7B43CE768C2}" destId="{3ABE3ADD-CD23-4D0B-8506-5E909DFE1674}" srcOrd="0" destOrd="0" presId="urn:microsoft.com/office/officeart/2005/8/layout/radial1"/>
    <dgm:cxn modelId="{E95A8DCA-F5CE-438B-A1E1-231DC94115CD}" srcId="{0254A4A6-AE08-406A-A66F-71E4BF60DA13}" destId="{6DDDF394-A22A-4E06-8EAA-752787C41919}" srcOrd="0" destOrd="0" parTransId="{B08D6C7C-A42A-4EFB-8D1E-A20687B87B16}" sibTransId="{4D1AB80F-FC4F-4D1C-A2B1-72577A437955}"/>
    <dgm:cxn modelId="{93BDF089-E1B4-476E-A895-4E69BBABFFC8}" type="presOf" srcId="{0BDBC7C0-B8F1-4F6A-B3C0-AAE03454A181}" destId="{E9048B62-59C7-495A-A28D-2F0A01C961BA}" srcOrd="0" destOrd="0" presId="urn:microsoft.com/office/officeart/2005/8/layout/radial1"/>
    <dgm:cxn modelId="{8A2E14C5-2289-4AAA-9366-DF171A14617D}" type="presOf" srcId="{6DDDF394-A22A-4E06-8EAA-752787C41919}" destId="{1A1C358C-D2FD-4FD4-AF5F-9709797357CC}" srcOrd="0" destOrd="0" presId="urn:microsoft.com/office/officeart/2005/8/layout/radial1"/>
    <dgm:cxn modelId="{D1F9B0C3-D194-4F75-A9DE-96D35FA00DCD}" type="presOf" srcId="{890CAB9F-0586-4286-BC21-43D2849FC852}" destId="{937CD793-30D7-401D-99BC-6BC63A8D97B1}" srcOrd="0" destOrd="0" presId="urn:microsoft.com/office/officeart/2005/8/layout/radial1"/>
    <dgm:cxn modelId="{215DD88C-71F2-4A43-BDA5-224F50B10976}" type="presOf" srcId="{483DD73B-8A8D-4890-BD67-8EA3968EA156}" destId="{B28A1C85-8664-4917-8D7E-2CADDF94216D}" srcOrd="1" destOrd="0" presId="urn:microsoft.com/office/officeart/2005/8/layout/radial1"/>
    <dgm:cxn modelId="{136A59AE-49ED-450A-994F-725E2D66698D}" srcId="{6DDDF394-A22A-4E06-8EAA-752787C41919}" destId="{DE70BB1B-72F1-40EF-93EA-B9AA7EE09C71}" srcOrd="7" destOrd="0" parTransId="{A0121B50-9280-443F-8427-98F68F6D2A7F}" sibTransId="{5351E6F7-3CA0-4234-A91E-F5859F14B272}"/>
    <dgm:cxn modelId="{49EC3DF7-07D9-4E99-A967-DD24457B1304}" type="presOf" srcId="{B4EA62C4-952F-4B47-A2C6-7AF05C51ADD0}" destId="{61D2F00F-990D-4FA2-8A0A-12C22CFEDCE7}" srcOrd="0" destOrd="0" presId="urn:microsoft.com/office/officeart/2005/8/layout/radial1"/>
    <dgm:cxn modelId="{8C190247-6616-4412-A63D-F6D5AF672537}" type="presParOf" srcId="{056A5D51-EA61-4C99-B0B4-7614EAAE83F5}" destId="{1A1C358C-D2FD-4FD4-AF5F-9709797357CC}" srcOrd="0" destOrd="0" presId="urn:microsoft.com/office/officeart/2005/8/layout/radial1"/>
    <dgm:cxn modelId="{32C8E024-63EB-4A7F-B41F-B89CD7A4612F}" type="presParOf" srcId="{056A5D51-EA61-4C99-B0B4-7614EAAE83F5}" destId="{A554F811-44D6-48B6-9E13-287D4CE610A6}" srcOrd="1" destOrd="0" presId="urn:microsoft.com/office/officeart/2005/8/layout/radial1"/>
    <dgm:cxn modelId="{E13F0FB4-3434-488D-8102-7F28CA03F661}" type="presParOf" srcId="{A554F811-44D6-48B6-9E13-287D4CE610A6}" destId="{91B3D5AB-74DB-44DE-8CB6-EA6F612B4BBC}" srcOrd="0" destOrd="0" presId="urn:microsoft.com/office/officeart/2005/8/layout/radial1"/>
    <dgm:cxn modelId="{DD3A9083-B69B-4611-9C98-8B0506BDDA03}" type="presParOf" srcId="{056A5D51-EA61-4C99-B0B4-7614EAAE83F5}" destId="{9359B037-9C13-4E48-B2EB-EDD43E2DB41E}" srcOrd="2" destOrd="0" presId="urn:microsoft.com/office/officeart/2005/8/layout/radial1"/>
    <dgm:cxn modelId="{1521A471-D873-4080-BD8E-C6849FC81360}" type="presParOf" srcId="{056A5D51-EA61-4C99-B0B4-7614EAAE83F5}" destId="{9DF7799F-E4A1-4896-A7D8-B5E5C2CD0B63}" srcOrd="3" destOrd="0" presId="urn:microsoft.com/office/officeart/2005/8/layout/radial1"/>
    <dgm:cxn modelId="{643A2B2A-6A80-41DD-AAF3-5E6F65244869}" type="presParOf" srcId="{9DF7799F-E4A1-4896-A7D8-B5E5C2CD0B63}" destId="{E738CCB5-8BC0-4857-B1C0-78EF0AEB2D10}" srcOrd="0" destOrd="0" presId="urn:microsoft.com/office/officeart/2005/8/layout/radial1"/>
    <dgm:cxn modelId="{F53EF11A-EA39-4911-92C4-243FEBFAD456}" type="presParOf" srcId="{056A5D51-EA61-4C99-B0B4-7614EAAE83F5}" destId="{FD2787F6-7221-47AF-AC4E-FB1B95CCF202}" srcOrd="4" destOrd="0" presId="urn:microsoft.com/office/officeart/2005/8/layout/radial1"/>
    <dgm:cxn modelId="{8A277553-8726-4B66-9499-1E468CC9275E}" type="presParOf" srcId="{056A5D51-EA61-4C99-B0B4-7614EAAE83F5}" destId="{05E263B5-77A4-4949-8C77-C014DF3B5F23}" srcOrd="5" destOrd="0" presId="urn:microsoft.com/office/officeart/2005/8/layout/radial1"/>
    <dgm:cxn modelId="{845592B0-85D7-4509-8503-6817DA2990CF}" type="presParOf" srcId="{05E263B5-77A4-4949-8C77-C014DF3B5F23}" destId="{299BFCB2-23EA-4055-A321-32BB6427B292}" srcOrd="0" destOrd="0" presId="urn:microsoft.com/office/officeart/2005/8/layout/radial1"/>
    <dgm:cxn modelId="{DB84EC37-8786-43E0-A1EF-3B786007FDCD}" type="presParOf" srcId="{056A5D51-EA61-4C99-B0B4-7614EAAE83F5}" destId="{E9048B62-59C7-495A-A28D-2F0A01C961BA}" srcOrd="6" destOrd="0" presId="urn:microsoft.com/office/officeart/2005/8/layout/radial1"/>
    <dgm:cxn modelId="{078FCB0F-38C8-4777-8859-205FBA3B9A84}" type="presParOf" srcId="{056A5D51-EA61-4C99-B0B4-7614EAAE83F5}" destId="{7CCA61EA-FD52-4953-A24B-5E829FA5E081}" srcOrd="7" destOrd="0" presId="urn:microsoft.com/office/officeart/2005/8/layout/radial1"/>
    <dgm:cxn modelId="{777D38D0-692B-4DC3-BB5A-9D923538C5FD}" type="presParOf" srcId="{7CCA61EA-FD52-4953-A24B-5E829FA5E081}" destId="{D49B0E43-33DE-44C4-A4CD-08DCEA4E4789}" srcOrd="0" destOrd="0" presId="urn:microsoft.com/office/officeart/2005/8/layout/radial1"/>
    <dgm:cxn modelId="{16F2B0A2-2691-431F-BE69-88CAEF5D161E}" type="presParOf" srcId="{056A5D51-EA61-4C99-B0B4-7614EAAE83F5}" destId="{3ABE3ADD-CD23-4D0B-8506-5E909DFE1674}" srcOrd="8" destOrd="0" presId="urn:microsoft.com/office/officeart/2005/8/layout/radial1"/>
    <dgm:cxn modelId="{301BDD40-2B60-44D0-B231-037F621AB6F4}" type="presParOf" srcId="{056A5D51-EA61-4C99-B0B4-7614EAAE83F5}" destId="{937CD793-30D7-401D-99BC-6BC63A8D97B1}" srcOrd="9" destOrd="0" presId="urn:microsoft.com/office/officeart/2005/8/layout/radial1"/>
    <dgm:cxn modelId="{7781A185-FFE2-4DA2-A134-C35A5A79AA7C}" type="presParOf" srcId="{937CD793-30D7-401D-99BC-6BC63A8D97B1}" destId="{1BE5CD7E-177C-4294-9823-7CCAB9395747}" srcOrd="0" destOrd="0" presId="urn:microsoft.com/office/officeart/2005/8/layout/radial1"/>
    <dgm:cxn modelId="{95FDCFA7-3FBC-46C5-88BA-68F0D05CE859}" type="presParOf" srcId="{056A5D51-EA61-4C99-B0B4-7614EAAE83F5}" destId="{61D2F00F-990D-4FA2-8A0A-12C22CFEDCE7}" srcOrd="10" destOrd="0" presId="urn:microsoft.com/office/officeart/2005/8/layout/radial1"/>
    <dgm:cxn modelId="{FC4DAA01-EB5C-4AD2-AC9A-6812C45AD699}" type="presParOf" srcId="{056A5D51-EA61-4C99-B0B4-7614EAAE83F5}" destId="{A8194B7E-7182-492A-B763-43DCE7F03162}" srcOrd="11" destOrd="0" presId="urn:microsoft.com/office/officeart/2005/8/layout/radial1"/>
    <dgm:cxn modelId="{D5EABEFF-4EB1-4013-9CA8-60747DEA3681}" type="presParOf" srcId="{A8194B7E-7182-492A-B763-43DCE7F03162}" destId="{C2A4A531-4254-4998-8008-83D46B51EB96}" srcOrd="0" destOrd="0" presId="urn:microsoft.com/office/officeart/2005/8/layout/radial1"/>
    <dgm:cxn modelId="{39A57CFF-626C-4548-B881-78EEB9810BFD}" type="presParOf" srcId="{056A5D51-EA61-4C99-B0B4-7614EAAE83F5}" destId="{898AE290-0DC8-4E74-80DE-ACDB1D8D73DC}" srcOrd="12" destOrd="0" presId="urn:microsoft.com/office/officeart/2005/8/layout/radial1"/>
    <dgm:cxn modelId="{A933482C-6ED4-42F1-A612-F66F07200C9C}" type="presParOf" srcId="{056A5D51-EA61-4C99-B0B4-7614EAAE83F5}" destId="{B3850B14-A7B5-4187-93CF-AAD49827F93A}" srcOrd="13" destOrd="0" presId="urn:microsoft.com/office/officeart/2005/8/layout/radial1"/>
    <dgm:cxn modelId="{09B71934-56E8-485D-A15F-E56736BE5DF3}" type="presParOf" srcId="{B3850B14-A7B5-4187-93CF-AAD49827F93A}" destId="{A724169B-6884-4E30-B848-543D4164F97B}" srcOrd="0" destOrd="0" presId="urn:microsoft.com/office/officeart/2005/8/layout/radial1"/>
    <dgm:cxn modelId="{5C913577-4339-44E6-B056-204F69A12856}" type="presParOf" srcId="{056A5D51-EA61-4C99-B0B4-7614EAAE83F5}" destId="{269A21DC-9B1B-4AC8-A7B2-FD931045233A}" srcOrd="14" destOrd="0" presId="urn:microsoft.com/office/officeart/2005/8/layout/radial1"/>
    <dgm:cxn modelId="{FF1B1736-BADC-48B6-B717-AA8874FF7E45}" type="presParOf" srcId="{056A5D51-EA61-4C99-B0B4-7614EAAE83F5}" destId="{6A8974E7-75B5-4228-B787-8051B3CC5F95}" srcOrd="15" destOrd="0" presId="urn:microsoft.com/office/officeart/2005/8/layout/radial1"/>
    <dgm:cxn modelId="{C1861DE7-775F-4C19-AE5B-29F67B3E496D}" type="presParOf" srcId="{6A8974E7-75B5-4228-B787-8051B3CC5F95}" destId="{543CD87A-95E4-4F4A-99CC-03F4317EB468}" srcOrd="0" destOrd="0" presId="urn:microsoft.com/office/officeart/2005/8/layout/radial1"/>
    <dgm:cxn modelId="{F051978D-E334-4233-8CF1-AD830EB7C229}" type="presParOf" srcId="{056A5D51-EA61-4C99-B0B4-7614EAAE83F5}" destId="{AB929AC2-FF97-4ED3-AF33-82B07A9CDB83}" srcOrd="16" destOrd="0" presId="urn:microsoft.com/office/officeart/2005/8/layout/radial1"/>
    <dgm:cxn modelId="{64E319A9-D387-4BEA-B3F2-D1D4ED82ACA0}" type="presParOf" srcId="{056A5D51-EA61-4C99-B0B4-7614EAAE83F5}" destId="{4ECB012C-5DCA-4250-A875-C2AF28334377}" srcOrd="17" destOrd="0" presId="urn:microsoft.com/office/officeart/2005/8/layout/radial1"/>
    <dgm:cxn modelId="{D841EDDC-1EF9-435D-8F78-F147EB1C618B}" type="presParOf" srcId="{4ECB012C-5DCA-4250-A875-C2AF28334377}" destId="{B28A1C85-8664-4917-8D7E-2CADDF94216D}" srcOrd="0" destOrd="0" presId="urn:microsoft.com/office/officeart/2005/8/layout/radial1"/>
    <dgm:cxn modelId="{51EAB672-D69B-4E67-B770-65317B7FC83C}" type="presParOf" srcId="{056A5D51-EA61-4C99-B0B4-7614EAAE83F5}" destId="{780126C0-FE3F-4E60-97EB-4E39F4FBFBE5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03851A-BE71-425D-9351-3E3EEF35045B}">
      <dsp:nvSpPr>
        <dsp:cNvPr id="0" name=""/>
        <dsp:cNvSpPr/>
      </dsp:nvSpPr>
      <dsp:spPr>
        <a:xfrm>
          <a:off x="2074515" y="1122015"/>
          <a:ext cx="861119" cy="86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4C's</a:t>
          </a:r>
        </a:p>
      </dsp:txBody>
      <dsp:txXfrm>
        <a:off x="2200623" y="1248123"/>
        <a:ext cx="608903" cy="608903"/>
      </dsp:txXfrm>
    </dsp:sp>
    <dsp:sp modelId="{F72E61B3-9E43-408A-A076-6646A98CCBBB}">
      <dsp:nvSpPr>
        <dsp:cNvPr id="0" name=""/>
        <dsp:cNvSpPr/>
      </dsp:nvSpPr>
      <dsp:spPr>
        <a:xfrm rot="16200000">
          <a:off x="2375394" y="976866"/>
          <a:ext cx="259360" cy="30937"/>
        </a:xfrm>
        <a:custGeom>
          <a:avLst/>
          <a:gdLst/>
          <a:ahLst/>
          <a:cxnLst/>
          <a:rect l="0" t="0" r="0" b="0"/>
          <a:pathLst>
            <a:path>
              <a:moveTo>
                <a:pt x="0" y="15468"/>
              </a:moveTo>
              <a:lnTo>
                <a:pt x="259360" y="154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98590" y="985850"/>
        <a:ext cx="12968" cy="12968"/>
      </dsp:txXfrm>
    </dsp:sp>
    <dsp:sp modelId="{5107D870-5983-4A42-9EDE-ACD779881392}">
      <dsp:nvSpPr>
        <dsp:cNvPr id="0" name=""/>
        <dsp:cNvSpPr/>
      </dsp:nvSpPr>
      <dsp:spPr>
        <a:xfrm>
          <a:off x="2074515" y="1534"/>
          <a:ext cx="861119" cy="86111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ear</a:t>
          </a:r>
        </a:p>
      </dsp:txBody>
      <dsp:txXfrm>
        <a:off x="2200623" y="127642"/>
        <a:ext cx="608903" cy="608903"/>
      </dsp:txXfrm>
    </dsp:sp>
    <dsp:sp modelId="{749A69DF-369C-470B-97AA-091E89CC677D}">
      <dsp:nvSpPr>
        <dsp:cNvPr id="0" name=""/>
        <dsp:cNvSpPr/>
      </dsp:nvSpPr>
      <dsp:spPr>
        <a:xfrm>
          <a:off x="2935634" y="1537106"/>
          <a:ext cx="259360" cy="30937"/>
        </a:xfrm>
        <a:custGeom>
          <a:avLst/>
          <a:gdLst/>
          <a:ahLst/>
          <a:cxnLst/>
          <a:rect l="0" t="0" r="0" b="0"/>
          <a:pathLst>
            <a:path>
              <a:moveTo>
                <a:pt x="0" y="15468"/>
              </a:moveTo>
              <a:lnTo>
                <a:pt x="259360" y="154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58831" y="1546090"/>
        <a:ext cx="12968" cy="12968"/>
      </dsp:txXfrm>
    </dsp:sp>
    <dsp:sp modelId="{307E54B5-0012-478F-A3F6-77F4F9B8EF81}">
      <dsp:nvSpPr>
        <dsp:cNvPr id="0" name=""/>
        <dsp:cNvSpPr/>
      </dsp:nvSpPr>
      <dsp:spPr>
        <a:xfrm>
          <a:off x="3194995" y="1122015"/>
          <a:ext cx="861119" cy="86111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mate</a:t>
          </a:r>
        </a:p>
      </dsp:txBody>
      <dsp:txXfrm>
        <a:off x="3321103" y="1248123"/>
        <a:ext cx="608903" cy="608903"/>
      </dsp:txXfrm>
    </dsp:sp>
    <dsp:sp modelId="{A5707FC3-1AEB-4519-B40D-AEC8C3883872}">
      <dsp:nvSpPr>
        <dsp:cNvPr id="0" name=""/>
        <dsp:cNvSpPr/>
      </dsp:nvSpPr>
      <dsp:spPr>
        <a:xfrm rot="5400000">
          <a:off x="2375394" y="2097346"/>
          <a:ext cx="259360" cy="30937"/>
        </a:xfrm>
        <a:custGeom>
          <a:avLst/>
          <a:gdLst/>
          <a:ahLst/>
          <a:cxnLst/>
          <a:rect l="0" t="0" r="0" b="0"/>
          <a:pathLst>
            <a:path>
              <a:moveTo>
                <a:pt x="0" y="15468"/>
              </a:moveTo>
              <a:lnTo>
                <a:pt x="259360" y="154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98590" y="2106331"/>
        <a:ext cx="12968" cy="12968"/>
      </dsp:txXfrm>
    </dsp:sp>
    <dsp:sp modelId="{3148AF1E-9EB9-426D-8AD1-EB0305BDD7DD}">
      <dsp:nvSpPr>
        <dsp:cNvPr id="0" name=""/>
        <dsp:cNvSpPr/>
      </dsp:nvSpPr>
      <dsp:spPr>
        <a:xfrm>
          <a:off x="2074515" y="2242495"/>
          <a:ext cx="861119" cy="86111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rect</a:t>
          </a:r>
        </a:p>
      </dsp:txBody>
      <dsp:txXfrm>
        <a:off x="2200623" y="2368603"/>
        <a:ext cx="608903" cy="608903"/>
      </dsp:txXfrm>
    </dsp:sp>
    <dsp:sp modelId="{28D1DF21-C9AD-4863-AC2C-96332C94D11C}">
      <dsp:nvSpPr>
        <dsp:cNvPr id="0" name=""/>
        <dsp:cNvSpPr/>
      </dsp:nvSpPr>
      <dsp:spPr>
        <a:xfrm rot="10800000">
          <a:off x="1815154" y="1537106"/>
          <a:ext cx="259360" cy="30937"/>
        </a:xfrm>
        <a:custGeom>
          <a:avLst/>
          <a:gdLst/>
          <a:ahLst/>
          <a:cxnLst/>
          <a:rect l="0" t="0" r="0" b="0"/>
          <a:pathLst>
            <a:path>
              <a:moveTo>
                <a:pt x="0" y="15468"/>
              </a:moveTo>
              <a:lnTo>
                <a:pt x="259360" y="154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938350" y="1546090"/>
        <a:ext cx="12968" cy="12968"/>
      </dsp:txXfrm>
    </dsp:sp>
    <dsp:sp modelId="{4CB119D6-0122-4A0E-B687-17087EF2BAB7}">
      <dsp:nvSpPr>
        <dsp:cNvPr id="0" name=""/>
        <dsp:cNvSpPr/>
      </dsp:nvSpPr>
      <dsp:spPr>
        <a:xfrm>
          <a:off x="954034" y="1122015"/>
          <a:ext cx="861119" cy="86111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lete</a:t>
          </a:r>
        </a:p>
      </dsp:txBody>
      <dsp:txXfrm>
        <a:off x="1080142" y="1248123"/>
        <a:ext cx="608903" cy="6089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C358C-D2FD-4FD4-AF5F-9709797357CC}">
      <dsp:nvSpPr>
        <dsp:cNvPr id="0" name=""/>
        <dsp:cNvSpPr/>
      </dsp:nvSpPr>
      <dsp:spPr>
        <a:xfrm>
          <a:off x="2327969" y="1246598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lear</a:t>
          </a:r>
        </a:p>
      </dsp:txBody>
      <dsp:txXfrm>
        <a:off x="2449587" y="1368216"/>
        <a:ext cx="587224" cy="587224"/>
      </dsp:txXfrm>
    </dsp:sp>
    <dsp:sp modelId="{4B1C61B4-FDBB-4259-8845-F433C944EF05}">
      <dsp:nvSpPr>
        <dsp:cNvPr id="0" name=""/>
        <dsp:cNvSpPr/>
      </dsp:nvSpPr>
      <dsp:spPr>
        <a:xfrm rot="16200000">
          <a:off x="2536114" y="1025889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845" y="1029158"/>
        <a:ext cx="20708" cy="20708"/>
      </dsp:txXfrm>
    </dsp:sp>
    <dsp:sp modelId="{72463D0B-F763-4072-B88F-5AFF18B06A13}">
      <dsp:nvSpPr>
        <dsp:cNvPr id="0" name=""/>
        <dsp:cNvSpPr/>
      </dsp:nvSpPr>
      <dsp:spPr>
        <a:xfrm>
          <a:off x="2327969" y="1966"/>
          <a:ext cx="830460" cy="8304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ne</a:t>
          </a:r>
        </a:p>
      </dsp:txBody>
      <dsp:txXfrm>
        <a:off x="2449587" y="123584"/>
        <a:ext cx="587224" cy="587224"/>
      </dsp:txXfrm>
    </dsp:sp>
    <dsp:sp modelId="{F129F4BB-CC6A-47F9-91D3-EF98FE3230D2}">
      <dsp:nvSpPr>
        <dsp:cNvPr id="0" name=""/>
        <dsp:cNvSpPr/>
      </dsp:nvSpPr>
      <dsp:spPr>
        <a:xfrm rot="19285714">
          <a:off x="3022660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9391" y="1263466"/>
        <a:ext cx="20708" cy="20708"/>
      </dsp:txXfrm>
    </dsp:sp>
    <dsp:sp modelId="{D8CDF958-4961-446E-85BF-6A2C4C857288}">
      <dsp:nvSpPr>
        <dsp:cNvPr id="0" name=""/>
        <dsp:cNvSpPr/>
      </dsp:nvSpPr>
      <dsp:spPr>
        <a:xfrm>
          <a:off x="3301061" y="470583"/>
          <a:ext cx="830460" cy="8304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onution</a:t>
          </a:r>
        </a:p>
      </dsp:txBody>
      <dsp:txXfrm>
        <a:off x="3422679" y="592201"/>
        <a:ext cx="587224" cy="587224"/>
      </dsp:txXfrm>
    </dsp:sp>
    <dsp:sp modelId="{A554F811-44D6-48B6-9E13-287D4CE610A6}">
      <dsp:nvSpPr>
        <dsp:cNvPr id="0" name=""/>
        <dsp:cNvSpPr/>
      </dsp:nvSpPr>
      <dsp:spPr>
        <a:xfrm rot="771429">
          <a:off x="3142827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39558" y="1789952"/>
        <a:ext cx="20708" cy="20708"/>
      </dsp:txXfrm>
    </dsp:sp>
    <dsp:sp modelId="{9359B037-9C13-4E48-B2EB-EDD43E2DB41E}">
      <dsp:nvSpPr>
        <dsp:cNvPr id="0" name=""/>
        <dsp:cNvSpPr/>
      </dsp:nvSpPr>
      <dsp:spPr>
        <a:xfrm>
          <a:off x="3541395" y="1523554"/>
          <a:ext cx="830460" cy="8304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mpathy</a:t>
          </a:r>
        </a:p>
      </dsp:txBody>
      <dsp:txXfrm>
        <a:off x="3663013" y="1645172"/>
        <a:ext cx="587224" cy="587224"/>
      </dsp:txXfrm>
    </dsp:sp>
    <dsp:sp modelId="{6A8974E7-75B5-4228-B787-8051B3CC5F95}">
      <dsp:nvSpPr>
        <dsp:cNvPr id="0" name=""/>
        <dsp:cNvSpPr/>
      </dsp:nvSpPr>
      <dsp:spPr>
        <a:xfrm rot="3857143">
          <a:off x="2806127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02858" y="2212161"/>
        <a:ext cx="20708" cy="20708"/>
      </dsp:txXfrm>
    </dsp:sp>
    <dsp:sp modelId="{AB929AC2-FF97-4ED3-AF33-82B07A9CDB83}">
      <dsp:nvSpPr>
        <dsp:cNvPr id="0" name=""/>
        <dsp:cNvSpPr/>
      </dsp:nvSpPr>
      <dsp:spPr>
        <a:xfrm>
          <a:off x="2867994" y="2367972"/>
          <a:ext cx="830460" cy="83046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mphasis</a:t>
          </a:r>
        </a:p>
      </dsp:txBody>
      <dsp:txXfrm>
        <a:off x="2989612" y="2489590"/>
        <a:ext cx="587224" cy="587224"/>
      </dsp:txXfrm>
    </dsp:sp>
    <dsp:sp modelId="{3E9F33AC-9EC9-4317-986D-38F2E8726BA1}">
      <dsp:nvSpPr>
        <dsp:cNvPr id="0" name=""/>
        <dsp:cNvSpPr/>
      </dsp:nvSpPr>
      <dsp:spPr>
        <a:xfrm rot="6942857">
          <a:off x="2266102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62833" y="2212161"/>
        <a:ext cx="20708" cy="20708"/>
      </dsp:txXfrm>
    </dsp:sp>
    <dsp:sp modelId="{BC5DA2BD-5F65-40AB-97F1-F56B46199A9C}">
      <dsp:nvSpPr>
        <dsp:cNvPr id="0" name=""/>
        <dsp:cNvSpPr/>
      </dsp:nvSpPr>
      <dsp:spPr>
        <a:xfrm>
          <a:off x="1787944" y="2367972"/>
          <a:ext cx="830460" cy="83046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oice of words</a:t>
          </a:r>
        </a:p>
      </dsp:txBody>
      <dsp:txXfrm>
        <a:off x="1909562" y="2489590"/>
        <a:ext cx="587224" cy="587224"/>
      </dsp:txXfrm>
    </dsp:sp>
    <dsp:sp modelId="{098620D4-ABD4-4963-B6FF-92D8E50731F5}">
      <dsp:nvSpPr>
        <dsp:cNvPr id="0" name=""/>
        <dsp:cNvSpPr/>
      </dsp:nvSpPr>
      <dsp:spPr>
        <a:xfrm rot="10028571">
          <a:off x="1929401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26132" y="1789952"/>
        <a:ext cx="20708" cy="20708"/>
      </dsp:txXfrm>
    </dsp:sp>
    <dsp:sp modelId="{48987122-F4F5-4A09-B30E-254DD73CCDA9}">
      <dsp:nvSpPr>
        <dsp:cNvPr id="0" name=""/>
        <dsp:cNvSpPr/>
      </dsp:nvSpPr>
      <dsp:spPr>
        <a:xfrm>
          <a:off x="1114543" y="1523554"/>
          <a:ext cx="830460" cy="8304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cing</a:t>
          </a:r>
        </a:p>
      </dsp:txBody>
      <dsp:txXfrm>
        <a:off x="1236161" y="1645172"/>
        <a:ext cx="587224" cy="587224"/>
      </dsp:txXfrm>
    </dsp:sp>
    <dsp:sp modelId="{4ECB012C-5DCA-4250-A875-C2AF28334377}">
      <dsp:nvSpPr>
        <dsp:cNvPr id="0" name=""/>
        <dsp:cNvSpPr/>
      </dsp:nvSpPr>
      <dsp:spPr>
        <a:xfrm rot="13114286">
          <a:off x="2049568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46299" y="1263466"/>
        <a:ext cx="20708" cy="20708"/>
      </dsp:txXfrm>
    </dsp:sp>
    <dsp:sp modelId="{780126C0-FE3F-4E60-97EB-4E39F4FBFBE5}">
      <dsp:nvSpPr>
        <dsp:cNvPr id="0" name=""/>
        <dsp:cNvSpPr/>
      </dsp:nvSpPr>
      <dsp:spPr>
        <a:xfrm>
          <a:off x="1354877" y="470583"/>
          <a:ext cx="830460" cy="8304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ructure</a:t>
          </a:r>
        </a:p>
      </dsp:txBody>
      <dsp:txXfrm>
        <a:off x="1476495" y="592201"/>
        <a:ext cx="587224" cy="5872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C358C-D2FD-4FD4-AF5F-9709797357CC}">
      <dsp:nvSpPr>
        <dsp:cNvPr id="0" name=""/>
        <dsp:cNvSpPr/>
      </dsp:nvSpPr>
      <dsp:spPr>
        <a:xfrm>
          <a:off x="2201391" y="1410704"/>
          <a:ext cx="1083617" cy="1083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plete</a:t>
          </a:r>
        </a:p>
      </dsp:txBody>
      <dsp:txXfrm>
        <a:off x="2360083" y="1569396"/>
        <a:ext cx="766233" cy="766233"/>
      </dsp:txXfrm>
    </dsp:sp>
    <dsp:sp modelId="{A554F811-44D6-48B6-9E13-287D4CE610A6}">
      <dsp:nvSpPr>
        <dsp:cNvPr id="0" name=""/>
        <dsp:cNvSpPr/>
      </dsp:nvSpPr>
      <dsp:spPr>
        <a:xfrm rot="16200000">
          <a:off x="2580382" y="123011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5059" y="1239745"/>
        <a:ext cx="16281" cy="16281"/>
      </dsp:txXfrm>
    </dsp:sp>
    <dsp:sp modelId="{9359B037-9C13-4E48-B2EB-EDD43E2DB41E}">
      <dsp:nvSpPr>
        <dsp:cNvPr id="0" name=""/>
        <dsp:cNvSpPr/>
      </dsp:nvSpPr>
      <dsp:spPr>
        <a:xfrm>
          <a:off x="2201391" y="1451"/>
          <a:ext cx="1083617" cy="108361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tive Reading</a:t>
          </a:r>
        </a:p>
      </dsp:txBody>
      <dsp:txXfrm>
        <a:off x="2360083" y="160143"/>
        <a:ext cx="766233" cy="766233"/>
      </dsp:txXfrm>
    </dsp:sp>
    <dsp:sp modelId="{6A8974E7-75B5-4228-B787-8051B3CC5F95}">
      <dsp:nvSpPr>
        <dsp:cNvPr id="0" name=""/>
        <dsp:cNvSpPr/>
      </dsp:nvSpPr>
      <dsp:spPr>
        <a:xfrm rot="1800000">
          <a:off x="3190606" y="228705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45283" y="2296685"/>
        <a:ext cx="16281" cy="16281"/>
      </dsp:txXfrm>
    </dsp:sp>
    <dsp:sp modelId="{AB929AC2-FF97-4ED3-AF33-82B07A9CDB83}">
      <dsp:nvSpPr>
        <dsp:cNvPr id="0" name=""/>
        <dsp:cNvSpPr/>
      </dsp:nvSpPr>
      <dsp:spPr>
        <a:xfrm>
          <a:off x="3421840" y="2115331"/>
          <a:ext cx="1083617" cy="108361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bing Techinique</a:t>
          </a:r>
        </a:p>
      </dsp:txBody>
      <dsp:txXfrm>
        <a:off x="3580532" y="2274023"/>
        <a:ext cx="766233" cy="766233"/>
      </dsp:txXfrm>
    </dsp:sp>
    <dsp:sp modelId="{4ECB012C-5DCA-4250-A875-C2AF28334377}">
      <dsp:nvSpPr>
        <dsp:cNvPr id="0" name=""/>
        <dsp:cNvSpPr/>
      </dsp:nvSpPr>
      <dsp:spPr>
        <a:xfrm rot="9000000">
          <a:off x="1970157" y="2287050"/>
          <a:ext cx="325635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25635" y="177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24834" y="2296685"/>
        <a:ext cx="16281" cy="16281"/>
      </dsp:txXfrm>
    </dsp:sp>
    <dsp:sp modelId="{780126C0-FE3F-4E60-97EB-4E39F4FBFBE5}">
      <dsp:nvSpPr>
        <dsp:cNvPr id="0" name=""/>
        <dsp:cNvSpPr/>
      </dsp:nvSpPr>
      <dsp:spPr>
        <a:xfrm>
          <a:off x="980942" y="2115331"/>
          <a:ext cx="1083617" cy="10836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tive Listening</a:t>
          </a:r>
        </a:p>
      </dsp:txBody>
      <dsp:txXfrm>
        <a:off x="1139634" y="2274023"/>
        <a:ext cx="766233" cy="7662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C358C-D2FD-4FD4-AF5F-9709797357CC}">
      <dsp:nvSpPr>
        <dsp:cNvPr id="0" name=""/>
        <dsp:cNvSpPr/>
      </dsp:nvSpPr>
      <dsp:spPr>
        <a:xfrm>
          <a:off x="2107351" y="1357941"/>
          <a:ext cx="1033572" cy="10335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plete</a:t>
          </a:r>
        </a:p>
      </dsp:txBody>
      <dsp:txXfrm>
        <a:off x="2258714" y="1509304"/>
        <a:ext cx="730846" cy="730846"/>
      </dsp:txXfrm>
    </dsp:sp>
    <dsp:sp modelId="{A554F811-44D6-48B6-9E13-287D4CE610A6}">
      <dsp:nvSpPr>
        <dsp:cNvPr id="0" name=""/>
        <dsp:cNvSpPr/>
      </dsp:nvSpPr>
      <dsp:spPr>
        <a:xfrm rot="16200000">
          <a:off x="2468042" y="1184122"/>
          <a:ext cx="312189" cy="35448"/>
        </a:xfrm>
        <a:custGeom>
          <a:avLst/>
          <a:gdLst/>
          <a:ahLst/>
          <a:cxnLst/>
          <a:rect l="0" t="0" r="0" b="0"/>
          <a:pathLst>
            <a:path>
              <a:moveTo>
                <a:pt x="0" y="17724"/>
              </a:moveTo>
              <a:lnTo>
                <a:pt x="312189" y="1772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16332" y="1194042"/>
        <a:ext cx="15609" cy="15609"/>
      </dsp:txXfrm>
    </dsp:sp>
    <dsp:sp modelId="{9359B037-9C13-4E48-B2EB-EDD43E2DB41E}">
      <dsp:nvSpPr>
        <dsp:cNvPr id="0" name=""/>
        <dsp:cNvSpPr/>
      </dsp:nvSpPr>
      <dsp:spPr>
        <a:xfrm>
          <a:off x="2107351" y="12180"/>
          <a:ext cx="1033572" cy="103357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pell Check</a:t>
          </a:r>
        </a:p>
      </dsp:txBody>
      <dsp:txXfrm>
        <a:off x="2258714" y="163543"/>
        <a:ext cx="730846" cy="730846"/>
      </dsp:txXfrm>
    </dsp:sp>
    <dsp:sp modelId="{6A8974E7-75B5-4228-B787-8051B3CC5F95}">
      <dsp:nvSpPr>
        <dsp:cNvPr id="0" name=""/>
        <dsp:cNvSpPr/>
      </dsp:nvSpPr>
      <dsp:spPr>
        <a:xfrm rot="1800000">
          <a:off x="3050774" y="2193444"/>
          <a:ext cx="312189" cy="35448"/>
        </a:xfrm>
        <a:custGeom>
          <a:avLst/>
          <a:gdLst/>
          <a:ahLst/>
          <a:cxnLst/>
          <a:rect l="0" t="0" r="0" b="0"/>
          <a:pathLst>
            <a:path>
              <a:moveTo>
                <a:pt x="0" y="17724"/>
              </a:moveTo>
              <a:lnTo>
                <a:pt x="312189" y="1772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99064" y="2203363"/>
        <a:ext cx="15609" cy="15609"/>
      </dsp:txXfrm>
    </dsp:sp>
    <dsp:sp modelId="{AB929AC2-FF97-4ED3-AF33-82B07A9CDB83}">
      <dsp:nvSpPr>
        <dsp:cNvPr id="0" name=""/>
        <dsp:cNvSpPr/>
      </dsp:nvSpPr>
      <dsp:spPr>
        <a:xfrm>
          <a:off x="3272814" y="2030822"/>
          <a:ext cx="1033572" cy="103357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rammar</a:t>
          </a:r>
        </a:p>
      </dsp:txBody>
      <dsp:txXfrm>
        <a:off x="3424177" y="2182185"/>
        <a:ext cx="730846" cy="730846"/>
      </dsp:txXfrm>
    </dsp:sp>
    <dsp:sp modelId="{4ECB012C-5DCA-4250-A875-C2AF28334377}">
      <dsp:nvSpPr>
        <dsp:cNvPr id="0" name=""/>
        <dsp:cNvSpPr/>
      </dsp:nvSpPr>
      <dsp:spPr>
        <a:xfrm rot="9000000">
          <a:off x="1885311" y="2193444"/>
          <a:ext cx="312189" cy="35448"/>
        </a:xfrm>
        <a:custGeom>
          <a:avLst/>
          <a:gdLst/>
          <a:ahLst/>
          <a:cxnLst/>
          <a:rect l="0" t="0" r="0" b="0"/>
          <a:pathLst>
            <a:path>
              <a:moveTo>
                <a:pt x="0" y="17724"/>
              </a:moveTo>
              <a:lnTo>
                <a:pt x="312189" y="1772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033600" y="2203363"/>
        <a:ext cx="15609" cy="15609"/>
      </dsp:txXfrm>
    </dsp:sp>
    <dsp:sp modelId="{780126C0-FE3F-4E60-97EB-4E39F4FBFBE5}">
      <dsp:nvSpPr>
        <dsp:cNvPr id="0" name=""/>
        <dsp:cNvSpPr/>
      </dsp:nvSpPr>
      <dsp:spPr>
        <a:xfrm>
          <a:off x="941887" y="2030822"/>
          <a:ext cx="1033572" cy="103357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curate Info</a:t>
          </a:r>
        </a:p>
      </dsp:txBody>
      <dsp:txXfrm>
        <a:off x="1093250" y="2182185"/>
        <a:ext cx="730846" cy="7308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C358C-D2FD-4FD4-AF5F-9709797357CC}">
      <dsp:nvSpPr>
        <dsp:cNvPr id="0" name=""/>
        <dsp:cNvSpPr/>
      </dsp:nvSpPr>
      <dsp:spPr>
        <a:xfrm>
          <a:off x="2342777" y="2106142"/>
          <a:ext cx="1105644" cy="11056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limate</a:t>
          </a:r>
        </a:p>
      </dsp:txBody>
      <dsp:txXfrm>
        <a:off x="2504695" y="2268060"/>
        <a:ext cx="781808" cy="781808"/>
      </dsp:txXfrm>
    </dsp:sp>
    <dsp:sp modelId="{A554F811-44D6-48B6-9E13-287D4CE610A6}">
      <dsp:nvSpPr>
        <dsp:cNvPr id="0" name=""/>
        <dsp:cNvSpPr/>
      </dsp:nvSpPr>
      <dsp:spPr>
        <a:xfrm rot="16200000">
          <a:off x="2397114" y="1590473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70675" y="1582732"/>
        <a:ext cx="49848" cy="49848"/>
      </dsp:txXfrm>
    </dsp:sp>
    <dsp:sp modelId="{9359B037-9C13-4E48-B2EB-EDD43E2DB41E}">
      <dsp:nvSpPr>
        <dsp:cNvPr id="0" name=""/>
        <dsp:cNvSpPr/>
      </dsp:nvSpPr>
      <dsp:spPr>
        <a:xfrm>
          <a:off x="2342777" y="3526"/>
          <a:ext cx="1105644" cy="110564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ulture</a:t>
          </a:r>
        </a:p>
      </dsp:txBody>
      <dsp:txXfrm>
        <a:off x="2504695" y="165444"/>
        <a:ext cx="781808" cy="781808"/>
      </dsp:txXfrm>
    </dsp:sp>
    <dsp:sp modelId="{9DF7799F-E4A1-4896-A7D8-B5E5C2CD0B63}">
      <dsp:nvSpPr>
        <dsp:cNvPr id="0" name=""/>
        <dsp:cNvSpPr/>
      </dsp:nvSpPr>
      <dsp:spPr>
        <a:xfrm rot="18600000">
          <a:off x="3072881" y="1836433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46443" y="1828691"/>
        <a:ext cx="49848" cy="49848"/>
      </dsp:txXfrm>
    </dsp:sp>
    <dsp:sp modelId="{FD2787F6-7221-47AF-AC4E-FB1B95CCF202}">
      <dsp:nvSpPr>
        <dsp:cNvPr id="0" name=""/>
        <dsp:cNvSpPr/>
      </dsp:nvSpPr>
      <dsp:spPr>
        <a:xfrm>
          <a:off x="3694313" y="495445"/>
          <a:ext cx="1105644" cy="110564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ilding Raaport</a:t>
          </a:r>
        </a:p>
      </dsp:txBody>
      <dsp:txXfrm>
        <a:off x="3856231" y="657363"/>
        <a:ext cx="781808" cy="781808"/>
      </dsp:txXfrm>
    </dsp:sp>
    <dsp:sp modelId="{05E263B5-77A4-4949-8C77-C014DF3B5F23}">
      <dsp:nvSpPr>
        <dsp:cNvPr id="0" name=""/>
        <dsp:cNvSpPr/>
      </dsp:nvSpPr>
      <dsp:spPr>
        <a:xfrm rot="21000000">
          <a:off x="3432450" y="2459223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06011" y="2451482"/>
        <a:ext cx="49848" cy="49848"/>
      </dsp:txXfrm>
    </dsp:sp>
    <dsp:sp modelId="{E9048B62-59C7-495A-A28D-2F0A01C961BA}">
      <dsp:nvSpPr>
        <dsp:cNvPr id="0" name=""/>
        <dsp:cNvSpPr/>
      </dsp:nvSpPr>
      <dsp:spPr>
        <a:xfrm>
          <a:off x="4413449" y="1741026"/>
          <a:ext cx="1105644" cy="110564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personals Skills</a:t>
          </a:r>
        </a:p>
      </dsp:txBody>
      <dsp:txXfrm>
        <a:off x="4575367" y="1902944"/>
        <a:ext cx="781808" cy="781808"/>
      </dsp:txXfrm>
    </dsp:sp>
    <dsp:sp modelId="{7CCA61EA-FD52-4953-A24B-5E829FA5E081}">
      <dsp:nvSpPr>
        <dsp:cNvPr id="0" name=""/>
        <dsp:cNvSpPr/>
      </dsp:nvSpPr>
      <dsp:spPr>
        <a:xfrm rot="1800000">
          <a:off x="3307573" y="3167435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81134" y="3159693"/>
        <a:ext cx="49848" cy="49848"/>
      </dsp:txXfrm>
    </dsp:sp>
    <dsp:sp modelId="{3ABE3ADD-CD23-4D0B-8506-5E909DFE1674}">
      <dsp:nvSpPr>
        <dsp:cNvPr id="0" name=""/>
        <dsp:cNvSpPr/>
      </dsp:nvSpPr>
      <dsp:spPr>
        <a:xfrm>
          <a:off x="4163696" y="3157449"/>
          <a:ext cx="1105644" cy="110564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sitive Self Talk</a:t>
          </a:r>
        </a:p>
      </dsp:txBody>
      <dsp:txXfrm>
        <a:off x="4325614" y="3319367"/>
        <a:ext cx="781808" cy="781808"/>
      </dsp:txXfrm>
    </dsp:sp>
    <dsp:sp modelId="{937CD793-30D7-401D-99BC-6BC63A8D97B1}">
      <dsp:nvSpPr>
        <dsp:cNvPr id="0" name=""/>
        <dsp:cNvSpPr/>
      </dsp:nvSpPr>
      <dsp:spPr>
        <a:xfrm rot="4200000">
          <a:off x="2756682" y="3629687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30244" y="3621945"/>
        <a:ext cx="49848" cy="49848"/>
      </dsp:txXfrm>
    </dsp:sp>
    <dsp:sp modelId="{61D2F00F-990D-4FA2-8A0A-12C22CFEDCE7}">
      <dsp:nvSpPr>
        <dsp:cNvPr id="0" name=""/>
        <dsp:cNvSpPr/>
      </dsp:nvSpPr>
      <dsp:spPr>
        <a:xfrm>
          <a:off x="3061914" y="4081954"/>
          <a:ext cx="1105644" cy="110564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nergy Level</a:t>
          </a:r>
        </a:p>
      </dsp:txBody>
      <dsp:txXfrm>
        <a:off x="3223832" y="4243872"/>
        <a:ext cx="781808" cy="781808"/>
      </dsp:txXfrm>
    </dsp:sp>
    <dsp:sp modelId="{A8194B7E-7182-492A-B763-43DCE7F03162}">
      <dsp:nvSpPr>
        <dsp:cNvPr id="0" name=""/>
        <dsp:cNvSpPr/>
      </dsp:nvSpPr>
      <dsp:spPr>
        <a:xfrm rot="6600000">
          <a:off x="2037545" y="3629687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11107" y="3621945"/>
        <a:ext cx="49848" cy="49848"/>
      </dsp:txXfrm>
    </dsp:sp>
    <dsp:sp modelId="{898AE290-0DC8-4E74-80DE-ACDB1D8D73DC}">
      <dsp:nvSpPr>
        <dsp:cNvPr id="0" name=""/>
        <dsp:cNvSpPr/>
      </dsp:nvSpPr>
      <dsp:spPr>
        <a:xfrm>
          <a:off x="1623641" y="4081954"/>
          <a:ext cx="1105644" cy="110564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ody Language</a:t>
          </a:r>
        </a:p>
      </dsp:txBody>
      <dsp:txXfrm>
        <a:off x="1785559" y="4243872"/>
        <a:ext cx="781808" cy="781808"/>
      </dsp:txXfrm>
    </dsp:sp>
    <dsp:sp modelId="{B3850B14-A7B5-4187-93CF-AAD49827F93A}">
      <dsp:nvSpPr>
        <dsp:cNvPr id="0" name=""/>
        <dsp:cNvSpPr/>
      </dsp:nvSpPr>
      <dsp:spPr>
        <a:xfrm rot="9000000">
          <a:off x="1486655" y="3167435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960216" y="3159693"/>
        <a:ext cx="49848" cy="49848"/>
      </dsp:txXfrm>
    </dsp:sp>
    <dsp:sp modelId="{269A21DC-9B1B-4AC8-A7B2-FD931045233A}">
      <dsp:nvSpPr>
        <dsp:cNvPr id="0" name=""/>
        <dsp:cNvSpPr/>
      </dsp:nvSpPr>
      <dsp:spPr>
        <a:xfrm>
          <a:off x="521859" y="3157449"/>
          <a:ext cx="1105644" cy="110564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ssertiveness</a:t>
          </a:r>
        </a:p>
      </dsp:txBody>
      <dsp:txXfrm>
        <a:off x="683777" y="3319367"/>
        <a:ext cx="781808" cy="781808"/>
      </dsp:txXfrm>
    </dsp:sp>
    <dsp:sp modelId="{6A8974E7-75B5-4228-B787-8051B3CC5F95}">
      <dsp:nvSpPr>
        <dsp:cNvPr id="0" name=""/>
        <dsp:cNvSpPr/>
      </dsp:nvSpPr>
      <dsp:spPr>
        <a:xfrm rot="11400000">
          <a:off x="1361778" y="2459223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835339" y="2451482"/>
        <a:ext cx="49848" cy="49848"/>
      </dsp:txXfrm>
    </dsp:sp>
    <dsp:sp modelId="{AB929AC2-FF97-4ED3-AF33-82B07A9CDB83}">
      <dsp:nvSpPr>
        <dsp:cNvPr id="0" name=""/>
        <dsp:cNvSpPr/>
      </dsp:nvSpPr>
      <dsp:spPr>
        <a:xfrm>
          <a:off x="272105" y="1741026"/>
          <a:ext cx="1105644" cy="110564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ffesionalism</a:t>
          </a:r>
        </a:p>
      </dsp:txBody>
      <dsp:txXfrm>
        <a:off x="434023" y="1902944"/>
        <a:ext cx="781808" cy="781808"/>
      </dsp:txXfrm>
    </dsp:sp>
    <dsp:sp modelId="{4ECB012C-5DCA-4250-A875-C2AF28334377}">
      <dsp:nvSpPr>
        <dsp:cNvPr id="0" name=""/>
        <dsp:cNvSpPr/>
      </dsp:nvSpPr>
      <dsp:spPr>
        <a:xfrm rot="13800000">
          <a:off x="1721346" y="1836433"/>
          <a:ext cx="996971" cy="34365"/>
        </a:xfrm>
        <a:custGeom>
          <a:avLst/>
          <a:gdLst/>
          <a:ahLst/>
          <a:cxnLst/>
          <a:rect l="0" t="0" r="0" b="0"/>
          <a:pathLst>
            <a:path>
              <a:moveTo>
                <a:pt x="0" y="17182"/>
              </a:moveTo>
              <a:lnTo>
                <a:pt x="996971" y="171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94908" y="1828691"/>
        <a:ext cx="49848" cy="49848"/>
      </dsp:txXfrm>
    </dsp:sp>
    <dsp:sp modelId="{780126C0-FE3F-4E60-97EB-4E39F4FBFBE5}">
      <dsp:nvSpPr>
        <dsp:cNvPr id="0" name=""/>
        <dsp:cNvSpPr/>
      </dsp:nvSpPr>
      <dsp:spPr>
        <a:xfrm>
          <a:off x="991242" y="495445"/>
          <a:ext cx="1105644" cy="110564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mpression Management</a:t>
          </a:r>
        </a:p>
      </dsp:txBody>
      <dsp:txXfrm>
        <a:off x="1153160" y="657363"/>
        <a:ext cx="781808" cy="781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2BA8-1BE8-4D67-9723-DA687A5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l, Arpan</dc:creator>
  <cp:keywords/>
  <dc:description/>
  <cp:lastModifiedBy>Mondal, Arpan</cp:lastModifiedBy>
  <cp:revision>7</cp:revision>
  <dcterms:created xsi:type="dcterms:W3CDTF">2019-09-05T09:16:00Z</dcterms:created>
  <dcterms:modified xsi:type="dcterms:W3CDTF">2019-09-05T09:41:00Z</dcterms:modified>
</cp:coreProperties>
</file>